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9882" w14:textId="77777777" w:rsidR="00C14EA7" w:rsidRDefault="00C14EA7" w:rsidP="00C14EA7">
      <w:pPr>
        <w:rPr>
          <w:rFonts w:ascii="Arial" w:hAnsi="Arial" w:cs="Arial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ED9E9B0" wp14:editId="18E6D8C9">
            <wp:simplePos x="0" y="0"/>
            <wp:positionH relativeFrom="margin">
              <wp:posOffset>5374005</wp:posOffset>
            </wp:positionH>
            <wp:positionV relativeFrom="paragraph">
              <wp:posOffset>52070</wp:posOffset>
            </wp:positionV>
            <wp:extent cx="728345" cy="914400"/>
            <wp:effectExtent l="0" t="0" r="0" b="0"/>
            <wp:wrapTight wrapText="bothSides">
              <wp:wrapPolygon edited="0">
                <wp:start x="0" y="0"/>
                <wp:lineTo x="0" y="21150"/>
                <wp:lineTo x="20903" y="21150"/>
                <wp:lineTo x="209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5839F" w14:textId="77777777" w:rsidR="00C14EA7" w:rsidRDefault="00C14EA7" w:rsidP="00C14EA7">
      <w:pPr>
        <w:rPr>
          <w:rFonts w:ascii="Arial" w:hAnsi="Arial" w:cs="Arial"/>
          <w:b/>
        </w:rPr>
      </w:pPr>
    </w:p>
    <w:p w14:paraId="50C76724" w14:textId="77777777" w:rsidR="00C14EA7" w:rsidRDefault="00C14EA7" w:rsidP="00C14EA7">
      <w:pPr>
        <w:rPr>
          <w:rFonts w:ascii="Arial" w:hAnsi="Arial" w:cs="Arial"/>
          <w:b/>
        </w:rPr>
      </w:pPr>
    </w:p>
    <w:p w14:paraId="0CCCBE00" w14:textId="77777777" w:rsidR="00C14EA7" w:rsidRDefault="00C14EA7" w:rsidP="00C14EA7">
      <w:r>
        <w:rPr>
          <w:noProof/>
          <w:lang w:val="en-US"/>
        </w:rPr>
        <w:object w:dxaOrig="1440" w:dyaOrig="1440" w14:anchorId="4381F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-27pt;width:54pt;height:63pt;z-index:-251656192">
            <v:imagedata r:id="rId9" o:title="" blacklevel="1966f"/>
          </v:shape>
          <o:OLEObject Type="Embed" ProgID="Unknown" ShapeID="_x0000_s1026" DrawAspect="Content" ObjectID="_1842435003" r:id="rId10"/>
        </w:object>
      </w:r>
    </w:p>
    <w:p w14:paraId="25A1CB63" w14:textId="77777777" w:rsidR="00C14EA7" w:rsidRDefault="00C14EA7" w:rsidP="00C14EA7">
      <w:r>
        <w:t xml:space="preserve">                               </w:t>
      </w:r>
    </w:p>
    <w:p w14:paraId="4B045015" w14:textId="77777777" w:rsidR="00C14EA7" w:rsidRDefault="00C14EA7" w:rsidP="00C14EA7"/>
    <w:p w14:paraId="7F811B87" w14:textId="77777777" w:rsidR="00C14EA7" w:rsidRDefault="00C14EA7" w:rsidP="00C14EA7">
      <w:pPr>
        <w:pStyle w:val="Header"/>
        <w:jc w:val="center"/>
        <w:rPr>
          <w:i/>
        </w:rPr>
      </w:pPr>
      <w:r w:rsidRPr="00A115D2">
        <w:rPr>
          <w:i/>
        </w:rPr>
        <w:t>Republika e Kosovës</w:t>
      </w:r>
      <w:r>
        <w:rPr>
          <w:i/>
        </w:rPr>
        <w:t xml:space="preserve"> / Republika Kosova / </w:t>
      </w:r>
      <w:proofErr w:type="spellStart"/>
      <w:r>
        <w:rPr>
          <w:i/>
        </w:rPr>
        <w:t>Republ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Kosova</w:t>
      </w:r>
    </w:p>
    <w:p w14:paraId="170A0B72" w14:textId="77777777" w:rsidR="00C14EA7" w:rsidRPr="00986F38" w:rsidRDefault="00C14EA7" w:rsidP="00C14EA7">
      <w:pPr>
        <w:pStyle w:val="Header"/>
        <w:jc w:val="center"/>
        <w:rPr>
          <w:rFonts w:ascii="Arial" w:hAnsi="Arial"/>
          <w:b/>
          <w:i/>
          <w:sz w:val="20"/>
          <w:szCs w:val="20"/>
        </w:rPr>
      </w:pPr>
      <w:r w:rsidRPr="00986F38">
        <w:rPr>
          <w:rFonts w:ascii="Arial" w:hAnsi="Arial"/>
          <w:b/>
          <w:i/>
          <w:sz w:val="20"/>
          <w:szCs w:val="20"/>
        </w:rPr>
        <w:t xml:space="preserve">Komuna e Podujevës    </w:t>
      </w:r>
      <w:r>
        <w:rPr>
          <w:rFonts w:ascii="Arial" w:hAnsi="Arial"/>
          <w:b/>
          <w:i/>
          <w:sz w:val="20"/>
          <w:szCs w:val="20"/>
        </w:rPr>
        <w:t xml:space="preserve">  </w:t>
      </w:r>
      <w:proofErr w:type="spellStart"/>
      <w:r w:rsidRPr="00986F38">
        <w:rPr>
          <w:rFonts w:ascii="Arial" w:hAnsi="Arial"/>
          <w:b/>
          <w:i/>
          <w:sz w:val="20"/>
          <w:szCs w:val="20"/>
        </w:rPr>
        <w:t>Opština</w:t>
      </w:r>
      <w:proofErr w:type="spellEnd"/>
      <w:r w:rsidRPr="00986F38">
        <w:rPr>
          <w:rFonts w:ascii="Arial" w:hAnsi="Arial"/>
          <w:b/>
          <w:i/>
          <w:sz w:val="20"/>
          <w:szCs w:val="20"/>
        </w:rPr>
        <w:t xml:space="preserve"> </w:t>
      </w:r>
      <w:proofErr w:type="spellStart"/>
      <w:r w:rsidRPr="00986F38">
        <w:rPr>
          <w:rFonts w:ascii="Arial" w:hAnsi="Arial"/>
          <w:b/>
          <w:i/>
          <w:sz w:val="20"/>
          <w:szCs w:val="20"/>
        </w:rPr>
        <w:t>Podujevo</w:t>
      </w:r>
      <w:proofErr w:type="spellEnd"/>
      <w:r w:rsidRPr="00986F38">
        <w:rPr>
          <w:rFonts w:ascii="Arial" w:hAnsi="Arial"/>
          <w:b/>
          <w:i/>
          <w:sz w:val="20"/>
          <w:szCs w:val="20"/>
        </w:rPr>
        <w:t xml:space="preserve">    </w:t>
      </w:r>
      <w:r>
        <w:rPr>
          <w:rFonts w:ascii="Arial" w:hAnsi="Arial"/>
          <w:b/>
          <w:i/>
          <w:sz w:val="20"/>
          <w:szCs w:val="20"/>
        </w:rPr>
        <w:t xml:space="preserve">    </w:t>
      </w:r>
      <w:proofErr w:type="spellStart"/>
      <w:r w:rsidRPr="00986F38">
        <w:rPr>
          <w:rFonts w:ascii="Arial" w:hAnsi="Arial"/>
          <w:b/>
          <w:i/>
          <w:sz w:val="20"/>
          <w:szCs w:val="20"/>
        </w:rPr>
        <w:t>Municipality</w:t>
      </w:r>
      <w:proofErr w:type="spellEnd"/>
      <w:r w:rsidRPr="00986F38">
        <w:rPr>
          <w:rFonts w:ascii="Arial" w:hAnsi="Arial"/>
          <w:b/>
          <w:i/>
          <w:sz w:val="20"/>
          <w:szCs w:val="20"/>
        </w:rPr>
        <w:t xml:space="preserve"> </w:t>
      </w:r>
      <w:proofErr w:type="spellStart"/>
      <w:r w:rsidRPr="00986F38">
        <w:rPr>
          <w:rFonts w:ascii="Arial" w:hAnsi="Arial"/>
          <w:b/>
          <w:i/>
          <w:sz w:val="20"/>
          <w:szCs w:val="20"/>
        </w:rPr>
        <w:t>of</w:t>
      </w:r>
      <w:proofErr w:type="spellEnd"/>
      <w:r w:rsidRPr="00986F38">
        <w:rPr>
          <w:rFonts w:ascii="Arial" w:hAnsi="Arial"/>
          <w:b/>
          <w:i/>
          <w:sz w:val="20"/>
          <w:szCs w:val="20"/>
        </w:rPr>
        <w:t xml:space="preserve"> Podujeva</w:t>
      </w:r>
    </w:p>
    <w:p w14:paraId="7765E290" w14:textId="77777777" w:rsidR="00C14EA7" w:rsidRDefault="00C14EA7" w:rsidP="00C14EA7">
      <w:pPr>
        <w:rPr>
          <w:rFonts w:ascii="Arial" w:hAnsi="Arial" w:cs="Arial"/>
          <w:b/>
        </w:rPr>
      </w:pPr>
    </w:p>
    <w:p w14:paraId="1AB19976" w14:textId="77777777" w:rsidR="00C14EA7" w:rsidRDefault="00C14EA7" w:rsidP="00C14EA7">
      <w:pPr>
        <w:rPr>
          <w:rFonts w:ascii="Arial" w:hAnsi="Arial" w:cs="Arial"/>
          <w:b/>
        </w:rPr>
      </w:pPr>
    </w:p>
    <w:p w14:paraId="2A59141E" w14:textId="77777777" w:rsidR="00C14EA7" w:rsidRDefault="00C14EA7" w:rsidP="00C14EA7">
      <w:pPr>
        <w:rPr>
          <w:rFonts w:ascii="Arial" w:hAnsi="Arial" w:cs="Arial"/>
          <w:b/>
        </w:rPr>
      </w:pPr>
    </w:p>
    <w:p w14:paraId="36658AFB" w14:textId="77777777" w:rsidR="00C14EA7" w:rsidRDefault="00C14EA7" w:rsidP="00C14EA7">
      <w:pPr>
        <w:rPr>
          <w:rFonts w:ascii="Arial" w:hAnsi="Arial" w:cs="Arial"/>
          <w:b/>
        </w:rPr>
      </w:pPr>
    </w:p>
    <w:p w14:paraId="70918EFB" w14:textId="77777777" w:rsidR="00C14EA7" w:rsidRDefault="00C14EA7" w:rsidP="00C14EA7">
      <w:pPr>
        <w:rPr>
          <w:rFonts w:ascii="Arial" w:hAnsi="Arial" w:cs="Arial"/>
          <w:b/>
        </w:rPr>
      </w:pPr>
    </w:p>
    <w:p w14:paraId="1B271E2F" w14:textId="77777777" w:rsidR="00C14EA7" w:rsidRDefault="00C14EA7" w:rsidP="00C14EA7">
      <w:pPr>
        <w:rPr>
          <w:rFonts w:ascii="Arial" w:hAnsi="Arial" w:cs="Arial"/>
          <w:b/>
        </w:rPr>
      </w:pPr>
    </w:p>
    <w:p w14:paraId="46BDB33C" w14:textId="77777777" w:rsidR="00C14EA7" w:rsidRDefault="00C14EA7" w:rsidP="00C14EA7">
      <w:pPr>
        <w:rPr>
          <w:rFonts w:ascii="Arial" w:hAnsi="Arial" w:cs="Arial"/>
          <w:b/>
        </w:rPr>
      </w:pPr>
    </w:p>
    <w:p w14:paraId="7691ED8B" w14:textId="77777777" w:rsidR="00C14EA7" w:rsidRDefault="00C14EA7" w:rsidP="00C14EA7">
      <w:pPr>
        <w:rPr>
          <w:rFonts w:ascii="Arial" w:hAnsi="Arial" w:cs="Arial"/>
          <w:b/>
        </w:rPr>
      </w:pPr>
    </w:p>
    <w:p w14:paraId="5752EB26" w14:textId="77777777" w:rsidR="00C14EA7" w:rsidRDefault="00C14EA7" w:rsidP="00C14EA7">
      <w:pPr>
        <w:rPr>
          <w:rFonts w:ascii="Arial" w:hAnsi="Arial" w:cs="Arial"/>
          <w:b/>
        </w:rPr>
      </w:pPr>
    </w:p>
    <w:p w14:paraId="2314022C" w14:textId="77777777" w:rsidR="00C14EA7" w:rsidRPr="00BE4DBD" w:rsidRDefault="00C14EA7" w:rsidP="00C14EA7">
      <w:pPr>
        <w:rPr>
          <w:rFonts w:ascii="Arial" w:hAnsi="Arial" w:cs="Arial"/>
          <w:b/>
          <w:sz w:val="28"/>
          <w:szCs w:val="28"/>
        </w:rPr>
      </w:pPr>
    </w:p>
    <w:p w14:paraId="51A42501" w14:textId="77777777" w:rsidR="00C14EA7" w:rsidRPr="00BE4DBD" w:rsidRDefault="00C14EA7" w:rsidP="00C14EA7">
      <w:pPr>
        <w:jc w:val="center"/>
        <w:rPr>
          <w:rFonts w:ascii="Arial" w:hAnsi="Arial" w:cs="Arial"/>
          <w:b/>
          <w:sz w:val="28"/>
          <w:szCs w:val="28"/>
        </w:rPr>
      </w:pPr>
      <w:r w:rsidRPr="00BE4DBD">
        <w:rPr>
          <w:rFonts w:ascii="Arial" w:hAnsi="Arial" w:cs="Arial"/>
          <w:b/>
          <w:sz w:val="28"/>
          <w:szCs w:val="28"/>
        </w:rPr>
        <w:t>RAPORTI  FINANCIAR  PËR  PERIUDHËN</w:t>
      </w:r>
    </w:p>
    <w:p w14:paraId="212C7B18" w14:textId="46F65255" w:rsidR="00C14EA7" w:rsidRPr="00BE4DBD" w:rsidRDefault="00C14EA7" w:rsidP="00C14EA7">
      <w:pPr>
        <w:jc w:val="center"/>
        <w:rPr>
          <w:rFonts w:ascii="Arial" w:hAnsi="Arial" w:cs="Arial"/>
          <w:b/>
          <w:sz w:val="28"/>
          <w:szCs w:val="28"/>
        </w:rPr>
      </w:pPr>
      <w:r w:rsidRPr="00BE4DBD">
        <w:rPr>
          <w:rFonts w:ascii="Arial" w:hAnsi="Arial" w:cs="Arial"/>
          <w:b/>
          <w:sz w:val="28"/>
          <w:szCs w:val="28"/>
        </w:rPr>
        <w:t>JANAR-</w:t>
      </w:r>
      <w:r>
        <w:rPr>
          <w:rFonts w:ascii="Arial" w:hAnsi="Arial" w:cs="Arial"/>
          <w:b/>
          <w:sz w:val="28"/>
          <w:szCs w:val="28"/>
        </w:rPr>
        <w:t>QERSHOR</w:t>
      </w:r>
      <w:r>
        <w:rPr>
          <w:rFonts w:ascii="Arial" w:hAnsi="Arial" w:cs="Arial"/>
          <w:b/>
          <w:sz w:val="28"/>
          <w:szCs w:val="28"/>
        </w:rPr>
        <w:t xml:space="preserve"> 2025</w:t>
      </w:r>
    </w:p>
    <w:p w14:paraId="427B187E" w14:textId="77777777" w:rsidR="00C14EA7" w:rsidRPr="00BE4DBD" w:rsidRDefault="00C14EA7" w:rsidP="00C14EA7">
      <w:pPr>
        <w:rPr>
          <w:rFonts w:ascii="Arial" w:hAnsi="Arial" w:cs="Arial"/>
          <w:b/>
          <w:sz w:val="28"/>
          <w:szCs w:val="28"/>
        </w:rPr>
      </w:pPr>
    </w:p>
    <w:p w14:paraId="07676C46" w14:textId="77777777" w:rsidR="00C14EA7" w:rsidRPr="00BE4DBD" w:rsidRDefault="00C14EA7" w:rsidP="00C14EA7">
      <w:pPr>
        <w:rPr>
          <w:rFonts w:ascii="Arial" w:hAnsi="Arial" w:cs="Arial"/>
          <w:b/>
          <w:sz w:val="28"/>
          <w:szCs w:val="28"/>
        </w:rPr>
      </w:pPr>
    </w:p>
    <w:p w14:paraId="25B16C62" w14:textId="77777777" w:rsidR="00C14EA7" w:rsidRDefault="00C14EA7" w:rsidP="00C14EA7">
      <w:pPr>
        <w:rPr>
          <w:rFonts w:ascii="Arial" w:hAnsi="Arial" w:cs="Arial"/>
          <w:b/>
        </w:rPr>
      </w:pPr>
    </w:p>
    <w:p w14:paraId="2297B2DC" w14:textId="77777777" w:rsidR="00C14EA7" w:rsidRDefault="00C14EA7" w:rsidP="00C14EA7">
      <w:pPr>
        <w:rPr>
          <w:rFonts w:ascii="Arial" w:hAnsi="Arial" w:cs="Arial"/>
          <w:b/>
        </w:rPr>
      </w:pPr>
    </w:p>
    <w:p w14:paraId="30B571CC" w14:textId="77777777" w:rsidR="00C14EA7" w:rsidRDefault="00C14EA7" w:rsidP="00C14EA7">
      <w:pPr>
        <w:rPr>
          <w:rFonts w:ascii="Arial" w:hAnsi="Arial" w:cs="Arial"/>
          <w:b/>
        </w:rPr>
      </w:pPr>
    </w:p>
    <w:p w14:paraId="3BDB6AB6" w14:textId="77777777" w:rsidR="00C14EA7" w:rsidRDefault="00C14EA7" w:rsidP="00C14EA7">
      <w:pPr>
        <w:rPr>
          <w:rFonts w:ascii="Arial" w:hAnsi="Arial" w:cs="Arial"/>
          <w:b/>
        </w:rPr>
      </w:pPr>
    </w:p>
    <w:p w14:paraId="6B99AC85" w14:textId="77777777" w:rsidR="00C14EA7" w:rsidRDefault="00C14EA7" w:rsidP="00C14EA7">
      <w:pPr>
        <w:rPr>
          <w:rFonts w:ascii="Arial" w:hAnsi="Arial" w:cs="Arial"/>
          <w:b/>
        </w:rPr>
      </w:pPr>
    </w:p>
    <w:p w14:paraId="017C5372" w14:textId="77777777" w:rsidR="00C14EA7" w:rsidRDefault="00C14EA7" w:rsidP="00C14EA7">
      <w:pPr>
        <w:rPr>
          <w:rFonts w:ascii="Arial" w:hAnsi="Arial" w:cs="Arial"/>
          <w:b/>
        </w:rPr>
      </w:pPr>
    </w:p>
    <w:p w14:paraId="1999E9E6" w14:textId="77777777" w:rsidR="00C14EA7" w:rsidRDefault="00C14EA7" w:rsidP="00C14EA7">
      <w:pPr>
        <w:rPr>
          <w:rFonts w:ascii="Arial" w:hAnsi="Arial" w:cs="Arial"/>
          <w:b/>
        </w:rPr>
      </w:pPr>
    </w:p>
    <w:p w14:paraId="40AED9D9" w14:textId="77777777" w:rsidR="00C14EA7" w:rsidRDefault="00C14EA7" w:rsidP="00C14EA7">
      <w:pPr>
        <w:rPr>
          <w:rFonts w:ascii="Arial" w:hAnsi="Arial" w:cs="Arial"/>
          <w:b/>
        </w:rPr>
      </w:pPr>
    </w:p>
    <w:p w14:paraId="0EE82F24" w14:textId="77777777" w:rsidR="00C14EA7" w:rsidRDefault="00C14EA7" w:rsidP="00C14EA7">
      <w:pPr>
        <w:rPr>
          <w:rFonts w:ascii="Arial" w:hAnsi="Arial" w:cs="Arial"/>
          <w:b/>
        </w:rPr>
      </w:pPr>
    </w:p>
    <w:p w14:paraId="7C653704" w14:textId="77777777" w:rsidR="00C14EA7" w:rsidRDefault="00C14EA7" w:rsidP="00C14EA7">
      <w:pPr>
        <w:rPr>
          <w:rFonts w:ascii="Arial" w:hAnsi="Arial" w:cs="Arial"/>
          <w:b/>
        </w:rPr>
      </w:pPr>
    </w:p>
    <w:p w14:paraId="51FC8478" w14:textId="77777777" w:rsidR="00C14EA7" w:rsidRDefault="00C14EA7" w:rsidP="00C14EA7">
      <w:pPr>
        <w:rPr>
          <w:rFonts w:ascii="Arial" w:hAnsi="Arial" w:cs="Arial"/>
          <w:b/>
        </w:rPr>
      </w:pPr>
    </w:p>
    <w:p w14:paraId="5F72DEB6" w14:textId="77777777" w:rsidR="00C14EA7" w:rsidRDefault="00C14EA7" w:rsidP="00C14EA7">
      <w:pPr>
        <w:rPr>
          <w:rFonts w:ascii="Arial" w:hAnsi="Arial" w:cs="Arial"/>
          <w:b/>
        </w:rPr>
      </w:pPr>
    </w:p>
    <w:p w14:paraId="54D6D444" w14:textId="77777777" w:rsidR="00C14EA7" w:rsidRDefault="00C14EA7" w:rsidP="00C14EA7">
      <w:pPr>
        <w:rPr>
          <w:rFonts w:ascii="Arial" w:hAnsi="Arial" w:cs="Arial"/>
          <w:b/>
        </w:rPr>
      </w:pPr>
    </w:p>
    <w:p w14:paraId="509A20F9" w14:textId="77777777" w:rsidR="00C14EA7" w:rsidRDefault="00C14EA7" w:rsidP="00C14EA7">
      <w:pPr>
        <w:rPr>
          <w:rFonts w:ascii="Arial" w:hAnsi="Arial" w:cs="Arial"/>
          <w:b/>
        </w:rPr>
      </w:pPr>
    </w:p>
    <w:p w14:paraId="43EFDC5B" w14:textId="77777777" w:rsidR="00C14EA7" w:rsidRDefault="00C14EA7" w:rsidP="00C14EA7">
      <w:pPr>
        <w:rPr>
          <w:rFonts w:ascii="Arial" w:hAnsi="Arial" w:cs="Arial"/>
          <w:b/>
        </w:rPr>
      </w:pPr>
    </w:p>
    <w:p w14:paraId="63E5581D" w14:textId="77777777" w:rsidR="00C14EA7" w:rsidRDefault="00C14EA7" w:rsidP="00C14EA7">
      <w:pPr>
        <w:rPr>
          <w:rFonts w:ascii="Arial" w:hAnsi="Arial" w:cs="Arial"/>
          <w:b/>
        </w:rPr>
      </w:pPr>
    </w:p>
    <w:p w14:paraId="70722E31" w14:textId="77777777" w:rsidR="00C14EA7" w:rsidRDefault="00C14EA7" w:rsidP="00C14EA7">
      <w:pPr>
        <w:rPr>
          <w:rFonts w:ascii="Arial" w:hAnsi="Arial" w:cs="Arial"/>
          <w:b/>
        </w:rPr>
      </w:pPr>
    </w:p>
    <w:p w14:paraId="67630FF3" w14:textId="77777777" w:rsidR="00C14EA7" w:rsidRDefault="00C14EA7" w:rsidP="00C14E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E67CABF" w14:textId="29F9FFBE" w:rsidR="00C14EA7" w:rsidRPr="00141DEF" w:rsidRDefault="00C14EA7" w:rsidP="00C14E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rrik</w:t>
      </w:r>
      <w:r>
        <w:rPr>
          <w:rFonts w:ascii="Arial" w:hAnsi="Arial" w:cs="Arial"/>
          <w:b/>
        </w:rPr>
        <w:t xml:space="preserve">  2025</w:t>
      </w:r>
    </w:p>
    <w:p w14:paraId="336EFB69" w14:textId="2C8F0BB2" w:rsidR="0009489D" w:rsidRDefault="0009489D" w:rsidP="00CB1D5D">
      <w:pPr>
        <w:shd w:val="clear" w:color="auto" w:fill="FFFFFF"/>
        <w:spacing w:before="100" w:beforeAutospacing="1" w:after="100" w:afterAutospacing="1"/>
        <w:ind w:right="29"/>
        <w:jc w:val="both"/>
      </w:pPr>
    </w:p>
    <w:p w14:paraId="06C0771F" w14:textId="77777777" w:rsidR="00C14EA7" w:rsidRDefault="00C14EA7" w:rsidP="00CB1D5D">
      <w:pPr>
        <w:shd w:val="clear" w:color="auto" w:fill="FFFFFF"/>
        <w:spacing w:before="100" w:beforeAutospacing="1" w:after="100" w:afterAutospacing="1"/>
        <w:ind w:right="29"/>
        <w:jc w:val="both"/>
      </w:pPr>
    </w:p>
    <w:p w14:paraId="740F4C7F" w14:textId="77777777" w:rsidR="00CB1D5D" w:rsidRDefault="00CB1D5D" w:rsidP="00CB1D5D">
      <w:pPr>
        <w:shd w:val="clear" w:color="auto" w:fill="FFFFFF"/>
        <w:spacing w:before="100" w:beforeAutospacing="1" w:after="100" w:afterAutospacing="1"/>
        <w:ind w:right="29" w:firstLine="720"/>
        <w:jc w:val="both"/>
      </w:pPr>
      <w:r w:rsidRPr="00576BB6">
        <w:lastRenderedPageBreak/>
        <w:t xml:space="preserve">Raporti pasqyron aktivitetet financiare që janë </w:t>
      </w:r>
      <w:r>
        <w:t xml:space="preserve">kryer </w:t>
      </w:r>
      <w:r w:rsidR="00F832D2">
        <w:t>gjatë  periudhës janar-qershor</w:t>
      </w:r>
      <w:r w:rsidR="00944871">
        <w:t xml:space="preserve"> 2025</w:t>
      </w:r>
      <w:r>
        <w:t>.</w:t>
      </w:r>
    </w:p>
    <w:p w14:paraId="09F69761" w14:textId="77777777" w:rsidR="00CB1D5D" w:rsidRDefault="00CB1D5D" w:rsidP="00CB1D5D">
      <w:pPr>
        <w:rPr>
          <w:b/>
        </w:rPr>
      </w:pPr>
      <w:r w:rsidRPr="00C10785">
        <w:rPr>
          <w:b/>
        </w:rPr>
        <w:t>Qëllimi</w:t>
      </w:r>
    </w:p>
    <w:p w14:paraId="541A25CD" w14:textId="77777777" w:rsidR="00CB1D5D" w:rsidRDefault="00CB1D5D" w:rsidP="00CB1D5D">
      <w:pPr>
        <w:rPr>
          <w:b/>
        </w:rPr>
      </w:pPr>
    </w:p>
    <w:p w14:paraId="0A2900D8" w14:textId="77777777" w:rsidR="00CB1D5D" w:rsidRDefault="00CB1D5D" w:rsidP="00CB1D5D">
      <w:pPr>
        <w:ind w:firstLine="720"/>
        <w:jc w:val="both"/>
      </w:pPr>
      <w:r w:rsidRPr="000A0C86">
        <w:t>Qëllimi</w:t>
      </w:r>
      <w:r>
        <w:t xml:space="preserve"> i këtij raporti ësh</w:t>
      </w:r>
      <w:r w:rsidR="003B47BB">
        <w:t>të të prezantohet një pasqyrë e</w:t>
      </w:r>
      <w:r>
        <w:t xml:space="preserve"> aktiviteteve financiare te zhvilluara g</w:t>
      </w:r>
      <w:r w:rsidR="00F832D2">
        <w:t xml:space="preserve">jatë  gjashte </w:t>
      </w:r>
      <w:r w:rsidR="00944871">
        <w:t xml:space="preserve"> mujorit të  vitit 2025</w:t>
      </w:r>
      <w:r>
        <w:t xml:space="preserve">. </w:t>
      </w:r>
    </w:p>
    <w:p w14:paraId="62120A00" w14:textId="77777777" w:rsidR="00CB1D5D" w:rsidRDefault="00CB1D5D" w:rsidP="00CB1D5D"/>
    <w:p w14:paraId="6916904B" w14:textId="77777777" w:rsidR="00CB1D5D" w:rsidRDefault="00CB1D5D" w:rsidP="00CB1D5D"/>
    <w:p w14:paraId="21AA7579" w14:textId="77777777" w:rsidR="00CB1D5D" w:rsidRDefault="00CB1D5D" w:rsidP="00CB1D5D">
      <w:pPr>
        <w:numPr>
          <w:ilvl w:val="0"/>
          <w:numId w:val="1"/>
        </w:numPr>
        <w:jc w:val="center"/>
        <w:rPr>
          <w:b/>
        </w:rPr>
      </w:pPr>
      <w:r w:rsidRPr="00C10785">
        <w:rPr>
          <w:b/>
        </w:rPr>
        <w:t>Përmbledhje</w:t>
      </w:r>
    </w:p>
    <w:p w14:paraId="23696FD6" w14:textId="77777777" w:rsidR="00CB1D5D" w:rsidRDefault="00CB1D5D" w:rsidP="00CB1D5D">
      <w:pPr>
        <w:jc w:val="center"/>
        <w:rPr>
          <w:b/>
        </w:rPr>
      </w:pPr>
    </w:p>
    <w:p w14:paraId="1EF42628" w14:textId="77777777" w:rsidR="00CB1D5D" w:rsidRDefault="00CB1D5D" w:rsidP="00CB1D5D">
      <w:pPr>
        <w:shd w:val="clear" w:color="auto" w:fill="FFFFFF"/>
        <w:ind w:firstLine="720"/>
        <w:jc w:val="both"/>
      </w:pPr>
      <w:r>
        <w:t>Shuma totale e buxhetit fill</w:t>
      </w:r>
      <w:r w:rsidR="00467343">
        <w:t>estar te aprovuar për vitin 202</w:t>
      </w:r>
      <w:r w:rsidR="00944871">
        <w:t>5</w:t>
      </w:r>
      <w:r>
        <w:t xml:space="preserve"> është</w:t>
      </w:r>
      <w:r w:rsidRPr="00576BB6">
        <w:t xml:space="preserve"> sipas strukturës së paraqitur  në vijim:</w:t>
      </w:r>
    </w:p>
    <w:p w14:paraId="176895F7" w14:textId="77777777" w:rsidR="00CB1D5D" w:rsidRPr="00576BB6" w:rsidRDefault="00CB1D5D" w:rsidP="00CB1D5D">
      <w:pPr>
        <w:shd w:val="clear" w:color="auto" w:fill="FFFFFF"/>
        <w:ind w:firstLine="720"/>
        <w:jc w:val="both"/>
      </w:pPr>
    </w:p>
    <w:p w14:paraId="224DD882" w14:textId="77777777" w:rsidR="00CB1D5D" w:rsidRPr="00576BB6" w:rsidRDefault="00CB1D5D" w:rsidP="00CB1D5D">
      <w:pPr>
        <w:numPr>
          <w:ilvl w:val="0"/>
          <w:numId w:val="2"/>
        </w:numPr>
        <w:shd w:val="clear" w:color="auto" w:fill="FFFFFF"/>
        <w:ind w:right="29"/>
        <w:jc w:val="both"/>
      </w:pPr>
      <w:r w:rsidRPr="00576BB6">
        <w:t>Paga dhe Mëditje</w:t>
      </w:r>
      <w:r>
        <w:tab/>
      </w:r>
      <w:r>
        <w:tab/>
      </w:r>
      <w:r w:rsidR="009B06D6">
        <w:t>17,669,041</w:t>
      </w:r>
      <w:r w:rsidR="00E52885">
        <w:t xml:space="preserve"> </w:t>
      </w:r>
      <w:r w:rsidRPr="00576BB6">
        <w:t>€</w:t>
      </w:r>
    </w:p>
    <w:p w14:paraId="1F77BA69" w14:textId="77777777" w:rsidR="00CB1D5D" w:rsidRPr="00576BB6" w:rsidRDefault="00CB1D5D" w:rsidP="00CB1D5D">
      <w:pPr>
        <w:numPr>
          <w:ilvl w:val="0"/>
          <w:numId w:val="2"/>
        </w:numPr>
        <w:shd w:val="clear" w:color="auto" w:fill="FFFFFF"/>
        <w:ind w:right="29"/>
        <w:jc w:val="both"/>
      </w:pPr>
      <w:r w:rsidRPr="00576BB6">
        <w:t>Mallra dhe shërbime</w:t>
      </w:r>
      <w:r>
        <w:tab/>
      </w:r>
      <w:r>
        <w:tab/>
      </w:r>
      <w:r w:rsidR="00E52885">
        <w:t xml:space="preserve">  </w:t>
      </w:r>
      <w:r w:rsidR="009B06D6">
        <w:t>4,090,032</w:t>
      </w:r>
      <w:r w:rsidR="00A655CE">
        <w:t xml:space="preserve"> </w:t>
      </w:r>
      <w:r w:rsidRPr="00576BB6">
        <w:t>€</w:t>
      </w:r>
    </w:p>
    <w:p w14:paraId="4F37170D" w14:textId="77777777" w:rsidR="00CB1D5D" w:rsidRDefault="00CB1D5D" w:rsidP="00CB1D5D">
      <w:pPr>
        <w:numPr>
          <w:ilvl w:val="0"/>
          <w:numId w:val="2"/>
        </w:numPr>
        <w:shd w:val="clear" w:color="auto" w:fill="FFFFFF"/>
        <w:ind w:right="29"/>
        <w:jc w:val="both"/>
      </w:pPr>
      <w:r>
        <w:t>Shpenzimet komunale</w:t>
      </w:r>
      <w:r>
        <w:tab/>
      </w:r>
      <w:r>
        <w:tab/>
      </w:r>
      <w:r w:rsidR="00A655CE">
        <w:t xml:space="preserve">     </w:t>
      </w:r>
      <w:r w:rsidR="009B06D6">
        <w:t>633,600</w:t>
      </w:r>
      <w:r w:rsidR="00E52885">
        <w:t xml:space="preserve"> </w:t>
      </w:r>
      <w:r w:rsidRPr="00576BB6">
        <w:t>€</w:t>
      </w:r>
    </w:p>
    <w:p w14:paraId="0F7C1D73" w14:textId="77777777" w:rsidR="00CB1D5D" w:rsidRPr="00576BB6" w:rsidRDefault="00CB1D5D" w:rsidP="00CB1D5D">
      <w:pPr>
        <w:numPr>
          <w:ilvl w:val="0"/>
          <w:numId w:val="2"/>
        </w:numPr>
        <w:shd w:val="clear" w:color="auto" w:fill="FFFFFF"/>
        <w:ind w:right="29"/>
        <w:jc w:val="both"/>
      </w:pPr>
      <w:r>
        <w:t>Subvencione</w:t>
      </w:r>
      <w:r>
        <w:tab/>
      </w:r>
      <w:r>
        <w:tab/>
      </w:r>
      <w:r>
        <w:tab/>
      </w:r>
      <w:r w:rsidR="00E52885">
        <w:t xml:space="preserve"> </w:t>
      </w:r>
      <w:r w:rsidR="00095906">
        <w:t xml:space="preserve"> </w:t>
      </w:r>
      <w:r w:rsidR="009B06D6">
        <w:t>1,810,000</w:t>
      </w:r>
      <w:r w:rsidR="00E830AD">
        <w:t xml:space="preserve"> </w:t>
      </w:r>
      <w:r>
        <w:t>€</w:t>
      </w:r>
    </w:p>
    <w:p w14:paraId="27828272" w14:textId="77777777" w:rsidR="00300CF0" w:rsidRPr="002034B4" w:rsidRDefault="00CB1D5D" w:rsidP="00BF38AE">
      <w:pPr>
        <w:numPr>
          <w:ilvl w:val="0"/>
          <w:numId w:val="2"/>
        </w:numPr>
        <w:shd w:val="clear" w:color="auto" w:fill="FFFFFF"/>
        <w:ind w:right="29"/>
        <w:jc w:val="both"/>
        <w:rPr>
          <w:b/>
        </w:rPr>
      </w:pPr>
      <w:r w:rsidRPr="002034B4">
        <w:rPr>
          <w:u w:val="single"/>
        </w:rPr>
        <w:t>Shpenzime kapitale</w:t>
      </w:r>
      <w:r w:rsidRPr="002034B4">
        <w:rPr>
          <w:u w:val="single"/>
        </w:rPr>
        <w:tab/>
      </w:r>
      <w:r w:rsidR="00E52885" w:rsidRPr="002034B4">
        <w:rPr>
          <w:u w:val="single"/>
        </w:rPr>
        <w:t xml:space="preserve">             </w:t>
      </w:r>
      <w:r w:rsidR="00E830AD" w:rsidRPr="002034B4">
        <w:rPr>
          <w:u w:val="single"/>
        </w:rPr>
        <w:t xml:space="preserve"> </w:t>
      </w:r>
      <w:r w:rsidR="00E52885" w:rsidRPr="002034B4">
        <w:rPr>
          <w:u w:val="single"/>
        </w:rPr>
        <w:t xml:space="preserve"> </w:t>
      </w:r>
      <w:r w:rsidR="009B06D6">
        <w:rPr>
          <w:sz w:val="22"/>
          <w:szCs w:val="22"/>
          <w:u w:val="single"/>
        </w:rPr>
        <w:t xml:space="preserve">9,256,442 </w:t>
      </w:r>
      <w:r w:rsidR="00A70A7D" w:rsidRPr="002034B4">
        <w:rPr>
          <w:sz w:val="22"/>
          <w:szCs w:val="22"/>
          <w:u w:val="single"/>
        </w:rPr>
        <w:t>€</w:t>
      </w:r>
      <w:r w:rsidR="00300CF0" w:rsidRPr="002034B4">
        <w:rPr>
          <w:sz w:val="22"/>
          <w:szCs w:val="22"/>
          <w:u w:val="single"/>
        </w:rPr>
        <w:t xml:space="preserve"> </w:t>
      </w:r>
    </w:p>
    <w:p w14:paraId="54D315B2" w14:textId="77777777" w:rsidR="00CB1D5D" w:rsidRDefault="00300CF0" w:rsidP="00CB1D5D">
      <w:pPr>
        <w:shd w:val="clear" w:color="auto" w:fill="FFFFFF"/>
        <w:ind w:right="29"/>
        <w:jc w:val="both"/>
        <w:rPr>
          <w:b/>
        </w:rPr>
      </w:pPr>
      <w:r>
        <w:rPr>
          <w:b/>
        </w:rPr>
        <w:t xml:space="preserve">            </w:t>
      </w:r>
      <w:r w:rsidR="00CB1D5D" w:rsidRPr="00576BB6">
        <w:rPr>
          <w:b/>
        </w:rPr>
        <w:t>Gji</w:t>
      </w:r>
      <w:r w:rsidR="00CB1D5D">
        <w:rPr>
          <w:b/>
        </w:rPr>
        <w:t>thsej</w:t>
      </w:r>
      <w:r w:rsidR="00CB1D5D">
        <w:rPr>
          <w:b/>
        </w:rPr>
        <w:tab/>
      </w:r>
      <w:r w:rsidR="00A655CE">
        <w:rPr>
          <w:b/>
        </w:rPr>
        <w:t xml:space="preserve">                        </w:t>
      </w:r>
      <w:r w:rsidR="009B06D6">
        <w:rPr>
          <w:b/>
        </w:rPr>
        <w:t>33,459,115</w:t>
      </w:r>
      <w:r w:rsidR="003C6D7B">
        <w:rPr>
          <w:b/>
        </w:rPr>
        <w:t xml:space="preserve"> </w:t>
      </w:r>
      <w:r w:rsidR="00CB1D5D" w:rsidRPr="00576BB6">
        <w:rPr>
          <w:b/>
        </w:rPr>
        <w:t>€</w:t>
      </w:r>
    </w:p>
    <w:p w14:paraId="40F4360A" w14:textId="77777777" w:rsidR="00CB1D5D" w:rsidRDefault="00A655CE" w:rsidP="00CB1D5D">
      <w:pPr>
        <w:shd w:val="clear" w:color="auto" w:fill="FFFFFF"/>
        <w:ind w:right="29"/>
        <w:jc w:val="both"/>
        <w:rPr>
          <w:b/>
        </w:rPr>
      </w:pPr>
      <w:r>
        <w:rPr>
          <w:b/>
        </w:rPr>
        <w:t xml:space="preserve"> </w:t>
      </w:r>
    </w:p>
    <w:p w14:paraId="73C9F871" w14:textId="77777777" w:rsidR="00CB1D5D" w:rsidRDefault="00CB1D5D" w:rsidP="00CB1D5D">
      <w:pPr>
        <w:shd w:val="clear" w:color="auto" w:fill="FFFFFF"/>
        <w:ind w:right="29"/>
        <w:jc w:val="both"/>
        <w:rPr>
          <w:b/>
        </w:rPr>
      </w:pPr>
    </w:p>
    <w:p w14:paraId="264D0CF3" w14:textId="77777777" w:rsidR="00CB1D5D" w:rsidRDefault="00CB1D5D" w:rsidP="00CB1D5D">
      <w:pPr>
        <w:shd w:val="clear" w:color="auto" w:fill="FFFFFF"/>
        <w:ind w:right="29"/>
        <w:jc w:val="both"/>
        <w:rPr>
          <w:b/>
        </w:rPr>
      </w:pPr>
    </w:p>
    <w:p w14:paraId="74F69087" w14:textId="77777777" w:rsidR="00CB1D5D" w:rsidRDefault="00CB1D5D" w:rsidP="00CB1D5D">
      <w:pPr>
        <w:shd w:val="clear" w:color="auto" w:fill="FFFFFF"/>
        <w:ind w:right="29"/>
        <w:jc w:val="both"/>
        <w:rPr>
          <w:b/>
        </w:rPr>
      </w:pPr>
    </w:p>
    <w:p w14:paraId="32138B79" w14:textId="77777777" w:rsidR="00CB1D5D" w:rsidRDefault="00CB1D5D" w:rsidP="00CB1D5D">
      <w:pPr>
        <w:shd w:val="clear" w:color="auto" w:fill="FFFFFF"/>
        <w:ind w:right="29"/>
        <w:jc w:val="both"/>
        <w:rPr>
          <w:b/>
        </w:rPr>
      </w:pPr>
    </w:p>
    <w:p w14:paraId="32DA6152" w14:textId="77777777" w:rsidR="00CB1D5D" w:rsidRDefault="00CB1D5D" w:rsidP="00CB1D5D">
      <w:pPr>
        <w:shd w:val="clear" w:color="auto" w:fill="FFFFFF"/>
        <w:ind w:right="29"/>
        <w:jc w:val="both"/>
        <w:rPr>
          <w:b/>
        </w:rPr>
      </w:pPr>
    </w:p>
    <w:p w14:paraId="7ED461C0" w14:textId="77777777" w:rsidR="0081476D" w:rsidRDefault="0081476D" w:rsidP="00CB1D5D">
      <w:pPr>
        <w:shd w:val="clear" w:color="auto" w:fill="FFFFFF"/>
        <w:ind w:right="29"/>
        <w:jc w:val="both"/>
        <w:rPr>
          <w:b/>
        </w:rPr>
      </w:pPr>
    </w:p>
    <w:p w14:paraId="34B6F039" w14:textId="77777777" w:rsidR="00D46855" w:rsidRDefault="00D46855" w:rsidP="00CB1D5D">
      <w:pPr>
        <w:shd w:val="clear" w:color="auto" w:fill="FFFFFF"/>
        <w:ind w:right="29"/>
        <w:jc w:val="both"/>
        <w:rPr>
          <w:b/>
        </w:rPr>
      </w:pPr>
    </w:p>
    <w:p w14:paraId="692A7CB7" w14:textId="77777777" w:rsidR="00D46855" w:rsidRDefault="00D46855" w:rsidP="00CB1D5D">
      <w:pPr>
        <w:shd w:val="clear" w:color="auto" w:fill="FFFFFF"/>
        <w:ind w:right="29"/>
        <w:jc w:val="both"/>
        <w:rPr>
          <w:b/>
        </w:rPr>
      </w:pPr>
    </w:p>
    <w:p w14:paraId="1DFF79A9" w14:textId="77777777" w:rsidR="00D46855" w:rsidRDefault="00D46855" w:rsidP="00CB1D5D">
      <w:pPr>
        <w:shd w:val="clear" w:color="auto" w:fill="FFFFFF"/>
        <w:ind w:right="29"/>
        <w:jc w:val="both"/>
        <w:rPr>
          <w:b/>
        </w:rPr>
      </w:pPr>
    </w:p>
    <w:p w14:paraId="6CEB0190" w14:textId="77777777" w:rsidR="00D46855" w:rsidRDefault="00D46855" w:rsidP="00CB1D5D">
      <w:pPr>
        <w:shd w:val="clear" w:color="auto" w:fill="FFFFFF"/>
        <w:ind w:right="29"/>
        <w:jc w:val="both"/>
        <w:rPr>
          <w:b/>
        </w:rPr>
      </w:pPr>
    </w:p>
    <w:p w14:paraId="0EA7E1DC" w14:textId="77777777" w:rsidR="00D46855" w:rsidRDefault="00D46855" w:rsidP="00CB1D5D">
      <w:pPr>
        <w:shd w:val="clear" w:color="auto" w:fill="FFFFFF"/>
        <w:ind w:right="29"/>
        <w:jc w:val="both"/>
        <w:rPr>
          <w:b/>
        </w:rPr>
      </w:pPr>
    </w:p>
    <w:p w14:paraId="599061CD" w14:textId="77777777" w:rsidR="00D46855" w:rsidRDefault="00D46855" w:rsidP="00CB1D5D">
      <w:pPr>
        <w:shd w:val="clear" w:color="auto" w:fill="FFFFFF"/>
        <w:ind w:right="29"/>
        <w:jc w:val="both"/>
        <w:rPr>
          <w:b/>
        </w:rPr>
      </w:pPr>
    </w:p>
    <w:tbl>
      <w:tblPr>
        <w:tblpPr w:leftFromText="180" w:rightFromText="180" w:vertAnchor="text" w:horzAnchor="margin" w:tblpXSpec="center" w:tblpY="-676"/>
        <w:tblW w:w="11548" w:type="dxa"/>
        <w:tblLook w:val="04A0" w:firstRow="1" w:lastRow="0" w:firstColumn="1" w:lastColumn="0" w:noHBand="0" w:noVBand="1"/>
      </w:tblPr>
      <w:tblGrid>
        <w:gridCol w:w="601"/>
        <w:gridCol w:w="1878"/>
        <w:gridCol w:w="927"/>
        <w:gridCol w:w="765"/>
        <w:gridCol w:w="580"/>
        <w:gridCol w:w="1220"/>
        <w:gridCol w:w="1201"/>
        <w:gridCol w:w="948"/>
        <w:gridCol w:w="1065"/>
        <w:gridCol w:w="1090"/>
        <w:gridCol w:w="1273"/>
      </w:tblGrid>
      <w:tr w:rsidR="00D46855" w:rsidRPr="00D46855" w14:paraId="52F194B8" w14:textId="77777777" w:rsidTr="0098041F">
        <w:trPr>
          <w:trHeight w:val="315"/>
        </w:trPr>
        <w:tc>
          <w:tcPr>
            <w:tcW w:w="3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EE1C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Buxheti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omunës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ër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vitin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202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6C95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63C0" w14:textId="77777777" w:rsidR="00D46855" w:rsidRPr="00D46855" w:rsidRDefault="00D46855" w:rsidP="00D468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8B7F" w14:textId="77777777" w:rsidR="00D46855" w:rsidRPr="00D46855" w:rsidRDefault="00D46855" w:rsidP="00D468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83AB" w14:textId="77777777" w:rsidR="00D46855" w:rsidRPr="00D46855" w:rsidRDefault="00D46855" w:rsidP="00D468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0C9D" w14:textId="77777777" w:rsidR="00D46855" w:rsidRPr="00D46855" w:rsidRDefault="00D46855" w:rsidP="00D468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C689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Qarkorja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 xml:space="preserve"> -2025/01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7E5D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</w:tr>
      <w:tr w:rsidR="00D46855" w:rsidRPr="00D46855" w14:paraId="014C6250" w14:textId="77777777" w:rsidTr="0098041F">
        <w:trPr>
          <w:trHeight w:val="30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3601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Nr.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9210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Emertimi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Drejtoris</w:t>
            </w:r>
            <w:proofErr w:type="spellEnd"/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5783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odet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256B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odi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-funks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31D9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tafi</w:t>
            </w:r>
            <w:proofErr w:type="spell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F93E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aga</w:t>
            </w:r>
            <w:proofErr w:type="spellEnd"/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AE32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Mallra</w:t>
            </w:r>
            <w:proofErr w:type="spellEnd"/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7281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omunali</w:t>
            </w:r>
            <w:proofErr w:type="spellEnd"/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9D80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ubvencione</w:t>
            </w:r>
            <w:proofErr w:type="spellEnd"/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6064A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apitale</w:t>
            </w:r>
            <w:proofErr w:type="spellEnd"/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C0B5B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Totali-2025</w:t>
            </w:r>
          </w:p>
        </w:tc>
      </w:tr>
      <w:tr w:rsidR="00D46855" w:rsidRPr="00D46855" w14:paraId="1434C7C6" w14:textId="77777777" w:rsidTr="0098041F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5464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60CD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Zyra e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ryetarit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6559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60/160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EF1C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CE9A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C416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87,052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A472C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95241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55769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74224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1479A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187,052.00 </w:t>
            </w:r>
          </w:p>
        </w:tc>
      </w:tr>
      <w:tr w:rsidR="00D46855" w:rsidRPr="00D46855" w14:paraId="08CEB648" w14:textId="77777777" w:rsidTr="0098041F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AED3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C1D3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Zyra e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uvendit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8814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69/169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4B98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E85F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82C4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288,668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87598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20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3FA45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50FCC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BC52C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80E70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308,668.00 </w:t>
            </w:r>
          </w:p>
        </w:tc>
      </w:tr>
      <w:tr w:rsidR="00D46855" w:rsidRPr="00D46855" w14:paraId="6196D89B" w14:textId="77777777" w:rsidTr="0098041F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A897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B126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dministrata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E83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63/163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E8B7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80AE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8901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456,004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18D27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303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10E4C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393,000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E60A2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CE1DAF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    200,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5C5EC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1,352,004.20 </w:t>
            </w:r>
          </w:p>
        </w:tc>
      </w:tr>
      <w:tr w:rsidR="00D46855" w:rsidRPr="00D46855" w14:paraId="3AAD5E58" w14:textId="77777777" w:rsidTr="0098041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A565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13E4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Buxhet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Financa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09F1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75/175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1C9F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D0D7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80C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70,47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E2BE2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62051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2AB8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A32E1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EB25D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170,470.40 </w:t>
            </w:r>
          </w:p>
        </w:tc>
      </w:tr>
      <w:tr w:rsidR="00D46855" w:rsidRPr="00D46855" w14:paraId="41D7E3DB" w14:textId="77777777" w:rsidTr="0098041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93787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3FC8E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lanifikim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Zhvillim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(+3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C8424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480/480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62787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746B3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02701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80,80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53371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55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36D56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65CAD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E29EC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500,000.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B0ABE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635,799.60 </w:t>
            </w:r>
          </w:p>
        </w:tc>
      </w:tr>
      <w:tr w:rsidR="00D46855" w:rsidRPr="00D46855" w14:paraId="659E91D4" w14:textId="77777777" w:rsidTr="0098041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1151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1237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Inspektimet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8DE4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66/166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295D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9DD7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1EC4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95,651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120FE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45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B774E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CCCAC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49415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1F347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240,651.00 </w:t>
            </w:r>
          </w:p>
        </w:tc>
      </w:tr>
      <w:tr w:rsidR="00D46855" w:rsidRPr="00D46855" w14:paraId="05AD9401" w14:textId="77777777" w:rsidTr="0098041F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6436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2F34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Bujqësia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B196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470/470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9D36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4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F2AB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39A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71,964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28F1B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50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8F2CC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75CD8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677,449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1910D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    400,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67D9B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1,199,413.45 </w:t>
            </w:r>
          </w:p>
        </w:tc>
      </w:tr>
      <w:tr w:rsidR="00D46855" w:rsidRPr="00D46855" w14:paraId="530EE03D" w14:textId="77777777" w:rsidTr="0098041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A508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065C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adastri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Gjeodezia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EB56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650/650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1C02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436E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B079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48,033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8DFCE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   5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ED77A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D1DB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8D5E3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21CFD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153,032.80 </w:t>
            </w:r>
          </w:p>
        </w:tc>
      </w:tr>
      <w:tr w:rsidR="00D46855" w:rsidRPr="00D46855" w14:paraId="30D920C9" w14:textId="77777777" w:rsidTr="0098041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6530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EB43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lanifikim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Urba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1088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660/660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E4CE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A3E7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B28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28,64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DD3AF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150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EABB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EDF86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21988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2,421,444.5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A4801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2,700,084.50 </w:t>
            </w:r>
          </w:p>
        </w:tc>
      </w:tr>
      <w:tr w:rsidR="00D46855" w:rsidRPr="00D46855" w14:paraId="0E1DBB6D" w14:textId="77777777" w:rsidTr="0098041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915E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8E86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Infrastruktur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ublike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A08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80/181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C39F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4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7D69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E609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35,88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8A649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1,165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00F25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1C301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2B88E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2,050,455.5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F0C75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3,351,335.90 </w:t>
            </w:r>
          </w:p>
        </w:tc>
      </w:tr>
      <w:tr w:rsidR="00D46855" w:rsidRPr="00D46855" w14:paraId="7852FC0D" w14:textId="77777777" w:rsidTr="0098041F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ECB0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D63B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Zjarrfiksit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7B69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80/182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4D26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9B1F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D8D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70,538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9AC7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07779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412C2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05FFD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F39A3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170,537.80 </w:t>
            </w:r>
          </w:p>
        </w:tc>
      </w:tr>
      <w:tr w:rsidR="00D46855" w:rsidRPr="00D46855" w14:paraId="11B3144B" w14:textId="77777777" w:rsidTr="0098041F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76C3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CA04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ultura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Rini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e Spor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D79D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850/850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8BE8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3673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944D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36,665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CFC22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90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153A2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2446E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81890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    500,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315AA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726,665.00 </w:t>
            </w:r>
          </w:p>
        </w:tc>
      </w:tr>
      <w:tr w:rsidR="00D46855" w:rsidRPr="00D46855" w14:paraId="6E531FFA" w14:textId="77777777" w:rsidTr="0098041F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4C8D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85C2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Teatri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vdush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Hasani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105C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851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6BB2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5012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BC86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26,592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02F6E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8652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C787B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 30,757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6EA3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315AC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157,349.00 </w:t>
            </w:r>
          </w:p>
        </w:tc>
      </w:tr>
      <w:tr w:rsidR="00D46855" w:rsidRPr="00D46855" w14:paraId="1E5B7807" w14:textId="77777777" w:rsidTr="0098041F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B861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0CC6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ZKK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CFDD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95/197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1326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65AE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ABFD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19,383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3D257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92DBE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CBF92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E0D18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92F62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   19,383.20 </w:t>
            </w:r>
          </w:p>
        </w:tc>
      </w:tr>
      <w:tr w:rsidR="00D46855" w:rsidRPr="00D46855" w14:paraId="44766FCE" w14:textId="77777777" w:rsidTr="0098041F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6B93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C7BC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dministrata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(A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4F42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920/920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A0A0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9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C129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3416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03,121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F02F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08DF3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2782D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9021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2A2A4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103,120.80 </w:t>
            </w:r>
          </w:p>
        </w:tc>
      </w:tr>
      <w:tr w:rsidR="00D46855" w:rsidRPr="00D46855" w14:paraId="19EC652E" w14:textId="77777777" w:rsidTr="0098041F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FFFD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51B1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dministrata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(SH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E9C3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730/7301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BE6C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143E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74A6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86,874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4F43F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AFD1C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D0E69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EBA12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51BE8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   86,874.00 </w:t>
            </w:r>
          </w:p>
        </w:tc>
      </w:tr>
      <w:tr w:rsidR="00D46855" w:rsidRPr="00D46855" w14:paraId="1102EEE8" w14:textId="77777777" w:rsidTr="0098041F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5DA5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44CE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herbimet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rezidenciale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5FB7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755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B0E5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A0AA0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64FE7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04,648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41819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45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D665A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    5,000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C5A6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59EE7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    280,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DCA33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434,648.00 </w:t>
            </w:r>
          </w:p>
        </w:tc>
      </w:tr>
      <w:tr w:rsidR="00D46855" w:rsidRPr="00D46855" w14:paraId="05301A6D" w14:textId="77777777" w:rsidTr="0098041F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EEBB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5B78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hërbimet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ociale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D4C6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755/755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8307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67E0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EF63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06,267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AA246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       - 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0343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F10B2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04EC9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B51DB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106,267.00 </w:t>
            </w:r>
          </w:p>
        </w:tc>
      </w:tr>
      <w:tr w:rsidR="00D46855" w:rsidRPr="00D46855" w14:paraId="00EE25F9" w14:textId="77777777" w:rsidTr="0098041F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726F3D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222E02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Totali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 xml:space="preserve"> I Gran.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Pergjithshem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4BDB11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1FFAEF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EA81E9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3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868E61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    2,717,251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10E4B3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1,928,000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22691E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398,000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275F52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708,206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8081D7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6,351,900.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01DFA9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12,103,357 </w:t>
            </w:r>
          </w:p>
        </w:tc>
      </w:tr>
      <w:tr w:rsidR="00D46855" w:rsidRPr="00D46855" w14:paraId="45042A48" w14:textId="77777777" w:rsidTr="0098041F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7130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0CF8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rsim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hkenc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2C75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920/9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5E57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912/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27A4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14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3981E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12,466,282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F930F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1,126,999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99053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130,000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28CF5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120,000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64D73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1,970,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60254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15,813,281.00 </w:t>
            </w:r>
          </w:p>
        </w:tc>
      </w:tr>
      <w:tr w:rsidR="00D46855" w:rsidRPr="00D46855" w14:paraId="26FBCE03" w14:textId="77777777" w:rsidTr="0098041F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D6DC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9370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hendetsia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(QKMF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D72D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730/73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A8A0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7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BC58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2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75AFA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2,324,508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A0EF3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966,033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C49DA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105,600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A3EA3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1B23B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    160,0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F520E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3,556,141.00 </w:t>
            </w:r>
          </w:p>
        </w:tc>
      </w:tr>
      <w:tr w:rsidR="00D46855" w:rsidRPr="00D46855" w14:paraId="4B8D4891" w14:textId="77777777" w:rsidTr="0098041F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1B0449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802B08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totali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FF8277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3CB751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517F15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0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852EC2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 17,508,041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5F920F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4,021,032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730B29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633,600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800933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828,206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EDBEA5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8,481,900.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B7A6F8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31,472,779 </w:t>
            </w:r>
          </w:p>
        </w:tc>
      </w:tr>
      <w:tr w:rsidR="00D46855" w:rsidRPr="00D46855" w14:paraId="54A63B6C" w14:textId="77777777" w:rsidTr="0098041F">
        <w:trPr>
          <w:trHeight w:val="1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BFAA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A031" w14:textId="77777777" w:rsidR="00D46855" w:rsidRPr="00D46855" w:rsidRDefault="00D46855" w:rsidP="00D468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63EC" w14:textId="77777777" w:rsidR="00D46855" w:rsidRPr="00D46855" w:rsidRDefault="00D46855" w:rsidP="00D468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32C6" w14:textId="77777777" w:rsidR="00D46855" w:rsidRPr="00D46855" w:rsidRDefault="00D46855" w:rsidP="00D468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87D6" w14:textId="77777777" w:rsidR="00D46855" w:rsidRPr="00D46855" w:rsidRDefault="00D46855" w:rsidP="00D468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1CF2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587D4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8966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DA9DA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A0D4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B303C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D46855" w:rsidRPr="00D46855" w14:paraId="5D27402D" w14:textId="77777777" w:rsidTr="0098041F">
        <w:trPr>
          <w:trHeight w:val="240"/>
        </w:trPr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7EF8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TE  HYRAT  VETANAKE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B6AC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E8BB" w14:textId="77777777" w:rsidR="00D46855" w:rsidRPr="00D46855" w:rsidRDefault="00D46855" w:rsidP="00D468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3EB3" w14:textId="77777777" w:rsidR="00D46855" w:rsidRPr="00D46855" w:rsidRDefault="00D46855" w:rsidP="00D468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8411A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667D3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9DA47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79A5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9504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8941F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D46855" w:rsidRPr="00D46855" w14:paraId="2880EAE1" w14:textId="77777777" w:rsidTr="0098041F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F329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4C8D" w14:textId="77777777" w:rsidR="00D46855" w:rsidRPr="00D46855" w:rsidRDefault="00D46855" w:rsidP="00D468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rogramet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A333" w14:textId="77777777" w:rsidR="00D46855" w:rsidRPr="00D46855" w:rsidRDefault="00D46855" w:rsidP="00D468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BD88" w14:textId="77777777" w:rsidR="00D46855" w:rsidRPr="00D46855" w:rsidRDefault="00D46855" w:rsidP="00D4685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FABA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Stafi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66FC2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Paga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A5C89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Mallra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CE5BC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Komunali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641B4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Subvencione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35927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Kapitale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000F1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Totali-2025 </w:t>
            </w:r>
          </w:p>
        </w:tc>
      </w:tr>
      <w:tr w:rsidR="00D46855" w:rsidRPr="00D46855" w14:paraId="008B71A9" w14:textId="77777777" w:rsidTr="0098041F">
        <w:trPr>
          <w:trHeight w:val="1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7E98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8AA5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dministrata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DED7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C488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7ADC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62183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08564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A2F43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3E053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               -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1B8D4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C6D57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</w:tr>
      <w:tr w:rsidR="00D46855" w:rsidRPr="00D46855" w14:paraId="000A10EB" w14:textId="77777777" w:rsidTr="0098041F">
        <w:trPr>
          <w:trHeight w:val="2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05B7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DC21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>Infrastruktur</w:t>
            </w:r>
            <w:proofErr w:type="spellEnd"/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>Publike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A82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C5D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B5DF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108DA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D48B1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AA2AA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F310B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120,000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9524E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143,31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755FA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263,316.00 </w:t>
            </w:r>
          </w:p>
        </w:tc>
      </w:tr>
      <w:tr w:rsidR="00D46855" w:rsidRPr="00D46855" w14:paraId="1827C7C0" w14:textId="77777777" w:rsidTr="0098041F">
        <w:trPr>
          <w:trHeight w:val="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CA96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8D5A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60EF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5CE2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2AD2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49062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3CE21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78941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93E1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0743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6423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             -   </w:t>
            </w:r>
          </w:p>
        </w:tc>
      </w:tr>
      <w:tr w:rsidR="00D46855" w:rsidRPr="00D46855" w14:paraId="653DF3CF" w14:textId="77777777" w:rsidTr="0098041F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6BD08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EC328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lanifikim</w:t>
            </w:r>
            <w:proofErr w:type="spellEnd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zhvillim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1BAEA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C4D58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FF48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38992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19349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C2B11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CF2F6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300,000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17B4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3C15D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300,000.00 </w:t>
            </w:r>
          </w:p>
        </w:tc>
      </w:tr>
      <w:tr w:rsidR="00D46855" w:rsidRPr="00D46855" w14:paraId="0E741E95" w14:textId="77777777" w:rsidTr="0098041F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F430A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B8D42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lanifikim</w:t>
            </w:r>
            <w:proofErr w:type="spellEnd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urba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6E06A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C0844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5F6AA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4A90E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65AFF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DCB78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3847A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DF38A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631,226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4F05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631,226.00 </w:t>
            </w:r>
          </w:p>
        </w:tc>
      </w:tr>
      <w:tr w:rsidR="00D46855" w:rsidRPr="00D46855" w14:paraId="322A3919" w14:textId="77777777" w:rsidTr="0098041F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F4BA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38B2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Bujqesia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D62F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BAE4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934C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3959C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F7B0E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0ABD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C41C6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   72,551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2266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851E2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72,551.00 </w:t>
            </w:r>
          </w:p>
        </w:tc>
      </w:tr>
      <w:tr w:rsidR="00D46855" w:rsidRPr="00D46855" w14:paraId="7D1B4012" w14:textId="77777777" w:rsidTr="0098041F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4070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BFAE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Kultur, </w:t>
            </w:r>
            <w:proofErr w:type="spellStart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ini</w:t>
            </w:r>
            <w:proofErr w:type="spellEnd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e Spor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82D9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BCCA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51E6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0A717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70295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AF72E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96C84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150,000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4BE66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91C9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150,000.00 </w:t>
            </w:r>
          </w:p>
        </w:tc>
      </w:tr>
      <w:tr w:rsidR="00D46855" w:rsidRPr="00D46855" w14:paraId="6BDCB199" w14:textId="77777777" w:rsidTr="0098041F">
        <w:trPr>
          <w:trHeight w:val="22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E39C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8EE5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eatri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BC03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8A3E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4D7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5432C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EC082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C06AD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917AD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19,243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E3937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5C613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19,243.00 </w:t>
            </w:r>
          </w:p>
        </w:tc>
      </w:tr>
      <w:tr w:rsidR="00D46855" w:rsidRPr="00D46855" w14:paraId="0CA81937" w14:textId="77777777" w:rsidTr="0098041F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62D9A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01986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rsim</w:t>
            </w:r>
            <w:proofErr w:type="spellEnd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hkenc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02CCF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3AFE0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F2AC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9A8DA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105,00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F9DBE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45,0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36741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CEB4E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BB5C6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94DBD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150,000.00 </w:t>
            </w:r>
          </w:p>
        </w:tc>
      </w:tr>
      <w:tr w:rsidR="00D46855" w:rsidRPr="00D46855" w14:paraId="18299FE4" w14:textId="77777777" w:rsidTr="0098041F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C0662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A84E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hendetsia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(QKMF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E95D9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773AF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DCFDA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B986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  56,00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2F984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      24,0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B2315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DA648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10733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E10DC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   80,000.00 </w:t>
            </w:r>
          </w:p>
        </w:tc>
      </w:tr>
      <w:tr w:rsidR="00D46855" w:rsidRPr="00D46855" w14:paraId="0A47AD44" w14:textId="77777777" w:rsidTr="0098041F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7AAC0" w14:textId="77777777" w:rsidR="00D46855" w:rsidRPr="00D46855" w:rsidRDefault="00D46855" w:rsidP="00D46855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2EB6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dministrata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( SH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2E756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1CBAC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F6206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0402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A901B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73785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9CFBE" w14:textId="77777777" w:rsidR="00D46855" w:rsidRPr="00D46855" w:rsidRDefault="00D46855" w:rsidP="00D46855">
            <w:pPr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 xml:space="preserve">        320,000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39179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0CD11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      320,000.00 </w:t>
            </w:r>
          </w:p>
        </w:tc>
      </w:tr>
      <w:tr w:rsidR="00D46855" w:rsidRPr="00D46855" w14:paraId="754F05E6" w14:textId="77777777" w:rsidTr="0098041F">
        <w:trPr>
          <w:trHeight w:val="2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CEC3FE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I THV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41F39D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2BB01E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103FD3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6D3BB8" w14:textId="77777777" w:rsidR="00D46855" w:rsidRPr="00D46855" w:rsidRDefault="00D46855" w:rsidP="00D46855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98F947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        161,00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A012A0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         69,0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F76B4E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DC4761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981,794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AB4F59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         774,542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0FCD98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    1,986,336.00 </w:t>
            </w:r>
          </w:p>
        </w:tc>
      </w:tr>
      <w:tr w:rsidR="00D46855" w:rsidRPr="00D46855" w14:paraId="00EC2086" w14:textId="77777777" w:rsidTr="0098041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A245E8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60D124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440F4C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0B9972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0A8526" w14:textId="77777777" w:rsidR="00D46855" w:rsidRPr="00D46855" w:rsidRDefault="00D46855" w:rsidP="00D46855">
            <w:pPr>
              <w:jc w:val="right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20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A301BC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 xml:space="preserve">          17,669,041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8657BF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 xml:space="preserve">   4,090,032.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E11B0A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 xml:space="preserve">        633,600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D75AF9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 xml:space="preserve">    1,810,000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C9E489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 xml:space="preserve">  9,256,442.00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51530F" w14:textId="77777777" w:rsidR="00D46855" w:rsidRPr="00D46855" w:rsidRDefault="00D46855" w:rsidP="00D46855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4685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 xml:space="preserve">         33,459,115 </w:t>
            </w:r>
          </w:p>
        </w:tc>
      </w:tr>
    </w:tbl>
    <w:p w14:paraId="7DA85F63" w14:textId="77777777" w:rsidR="00D46855" w:rsidRDefault="00D46855" w:rsidP="00CB1D5D">
      <w:pPr>
        <w:shd w:val="clear" w:color="auto" w:fill="FFFFFF"/>
        <w:ind w:right="29"/>
        <w:jc w:val="both"/>
        <w:rPr>
          <w:b/>
        </w:rPr>
      </w:pPr>
    </w:p>
    <w:p w14:paraId="3F604756" w14:textId="77777777" w:rsidR="00D46855" w:rsidRDefault="00D46855" w:rsidP="00CB1D5D">
      <w:pPr>
        <w:shd w:val="clear" w:color="auto" w:fill="FFFFFF"/>
        <w:ind w:right="29"/>
        <w:jc w:val="both"/>
        <w:rPr>
          <w:b/>
        </w:rPr>
      </w:pPr>
    </w:p>
    <w:p w14:paraId="6B9D82AF" w14:textId="77777777" w:rsidR="00D46855" w:rsidRDefault="00D46855" w:rsidP="00CB1D5D">
      <w:pPr>
        <w:shd w:val="clear" w:color="auto" w:fill="FFFFFF"/>
        <w:ind w:right="29"/>
        <w:jc w:val="both"/>
        <w:rPr>
          <w:b/>
        </w:rPr>
      </w:pPr>
    </w:p>
    <w:p w14:paraId="14AB689D" w14:textId="77777777" w:rsidR="00D46855" w:rsidRDefault="00D46855" w:rsidP="00CB1D5D">
      <w:pPr>
        <w:shd w:val="clear" w:color="auto" w:fill="FFFFFF"/>
        <w:ind w:right="29"/>
        <w:jc w:val="both"/>
        <w:rPr>
          <w:b/>
        </w:rPr>
      </w:pPr>
    </w:p>
    <w:p w14:paraId="0ED91E63" w14:textId="77777777" w:rsidR="00D46855" w:rsidRDefault="00D46855" w:rsidP="00CB1D5D">
      <w:pPr>
        <w:shd w:val="clear" w:color="auto" w:fill="FFFFFF"/>
        <w:ind w:right="29"/>
        <w:jc w:val="both"/>
        <w:rPr>
          <w:b/>
        </w:rPr>
      </w:pPr>
    </w:p>
    <w:p w14:paraId="3A6F7D27" w14:textId="77777777" w:rsidR="00D46855" w:rsidRDefault="00D46855" w:rsidP="00CB1D5D">
      <w:pPr>
        <w:shd w:val="clear" w:color="auto" w:fill="FFFFFF"/>
        <w:ind w:right="29"/>
        <w:jc w:val="both"/>
        <w:rPr>
          <w:b/>
        </w:rPr>
      </w:pPr>
    </w:p>
    <w:p w14:paraId="62211C0E" w14:textId="77777777" w:rsidR="0081476D" w:rsidRDefault="0081476D" w:rsidP="00CB1D5D">
      <w:pPr>
        <w:shd w:val="clear" w:color="auto" w:fill="FFFFFF"/>
        <w:ind w:right="29"/>
        <w:jc w:val="both"/>
        <w:rPr>
          <w:b/>
        </w:rPr>
      </w:pPr>
    </w:p>
    <w:p w14:paraId="2B3E2B97" w14:textId="77777777" w:rsidR="00CB1D5D" w:rsidRDefault="00CB1D5D" w:rsidP="00CB1D5D">
      <w:pPr>
        <w:shd w:val="clear" w:color="auto" w:fill="FFFFFF"/>
        <w:ind w:right="29"/>
        <w:jc w:val="both"/>
        <w:rPr>
          <w:b/>
        </w:rPr>
      </w:pPr>
    </w:p>
    <w:p w14:paraId="0B1B05EB" w14:textId="77777777" w:rsidR="000A6177" w:rsidRDefault="000A6177" w:rsidP="00CB1D5D">
      <w:pPr>
        <w:shd w:val="clear" w:color="auto" w:fill="FFFFFF"/>
        <w:ind w:right="29"/>
        <w:jc w:val="both"/>
        <w:rPr>
          <w:b/>
        </w:rPr>
      </w:pPr>
    </w:p>
    <w:tbl>
      <w:tblPr>
        <w:tblpPr w:leftFromText="180" w:rightFromText="180" w:horzAnchor="margin" w:tblpXSpec="center" w:tblpY="-1427"/>
        <w:tblW w:w="10703" w:type="dxa"/>
        <w:tblLook w:val="04A0" w:firstRow="1" w:lastRow="0" w:firstColumn="1" w:lastColumn="0" w:noHBand="0" w:noVBand="1"/>
      </w:tblPr>
      <w:tblGrid>
        <w:gridCol w:w="3604"/>
        <w:gridCol w:w="765"/>
        <w:gridCol w:w="541"/>
        <w:gridCol w:w="1000"/>
        <w:gridCol w:w="948"/>
        <w:gridCol w:w="849"/>
        <w:gridCol w:w="1976"/>
        <w:gridCol w:w="1020"/>
      </w:tblGrid>
      <w:tr w:rsidR="0081476D" w:rsidRPr="0081476D" w14:paraId="69BEE249" w14:textId="77777777" w:rsidTr="00CF2E94">
        <w:trPr>
          <w:trHeight w:val="31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EB57B" w14:textId="77777777" w:rsidR="0081476D" w:rsidRPr="0081476D" w:rsidRDefault="0081476D" w:rsidP="0081476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4F07E" w14:textId="77777777" w:rsidR="0081476D" w:rsidRPr="0081476D" w:rsidRDefault="0081476D" w:rsidP="0081476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B168C" w14:textId="77777777" w:rsidR="0081476D" w:rsidRPr="0081476D" w:rsidRDefault="0081476D" w:rsidP="008147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CCD9B" w14:textId="77777777" w:rsidR="0081476D" w:rsidRPr="0081476D" w:rsidRDefault="0081476D" w:rsidP="008147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8777F" w14:textId="77777777" w:rsidR="0081476D" w:rsidRPr="0081476D" w:rsidRDefault="0081476D" w:rsidP="008147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D01DC" w14:textId="77777777" w:rsidR="0081476D" w:rsidRPr="0081476D" w:rsidRDefault="0081476D" w:rsidP="008147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CFA4E" w14:textId="77777777" w:rsidR="0081476D" w:rsidRPr="0081476D" w:rsidRDefault="0081476D" w:rsidP="0081476D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3F0F" w14:textId="77777777" w:rsidR="0081476D" w:rsidRPr="0081476D" w:rsidRDefault="0081476D" w:rsidP="0081476D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</w:tr>
    </w:tbl>
    <w:tbl>
      <w:tblPr>
        <w:tblpPr w:leftFromText="180" w:rightFromText="180" w:horzAnchor="margin" w:tblpXSpec="center" w:tblpY="-962"/>
        <w:tblW w:w="11499" w:type="dxa"/>
        <w:tblLook w:val="04A0" w:firstRow="1" w:lastRow="0" w:firstColumn="1" w:lastColumn="0" w:noHBand="0" w:noVBand="1"/>
      </w:tblPr>
      <w:tblGrid>
        <w:gridCol w:w="3604"/>
        <w:gridCol w:w="765"/>
        <w:gridCol w:w="541"/>
        <w:gridCol w:w="1000"/>
        <w:gridCol w:w="1201"/>
        <w:gridCol w:w="849"/>
        <w:gridCol w:w="2266"/>
        <w:gridCol w:w="1273"/>
      </w:tblGrid>
      <w:tr w:rsidR="0001770D" w:rsidRPr="0001770D" w14:paraId="27379C0C" w14:textId="77777777" w:rsidTr="0001770D">
        <w:trPr>
          <w:trHeight w:val="31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C016E" w14:textId="77777777" w:rsidR="0001770D" w:rsidRPr="0001770D" w:rsidRDefault="0001770D" w:rsidP="0001770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FBCEB" w14:textId="77777777" w:rsidR="0001770D" w:rsidRPr="0001770D" w:rsidRDefault="0001770D" w:rsidP="0001770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F42B0" w14:textId="77777777" w:rsidR="0001770D" w:rsidRPr="0001770D" w:rsidRDefault="0001770D" w:rsidP="000177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E2011" w14:textId="77777777" w:rsidR="0001770D" w:rsidRPr="0001770D" w:rsidRDefault="0001770D" w:rsidP="000177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12CFB" w14:textId="77777777" w:rsidR="0001770D" w:rsidRPr="0001770D" w:rsidRDefault="0001770D" w:rsidP="000177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755F3" w14:textId="77777777" w:rsidR="0001770D" w:rsidRPr="0001770D" w:rsidRDefault="0001770D" w:rsidP="000177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93108" w14:textId="77777777" w:rsidR="0001770D" w:rsidRPr="0001770D" w:rsidRDefault="0001770D" w:rsidP="0001770D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CD02" w14:textId="77777777" w:rsidR="0001770D" w:rsidRPr="0001770D" w:rsidRDefault="0001770D" w:rsidP="0001770D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</w:tr>
    </w:tbl>
    <w:p w14:paraId="1B6A356E" w14:textId="77777777" w:rsidR="00891034" w:rsidRPr="002B7FF3" w:rsidRDefault="00891034" w:rsidP="00891034">
      <w:pPr>
        <w:shd w:val="clear" w:color="auto" w:fill="FFFFFF"/>
        <w:ind w:right="29" w:firstLine="720"/>
        <w:jc w:val="both"/>
      </w:pPr>
      <w:r>
        <w:t xml:space="preserve">Në tabelën </w:t>
      </w:r>
      <w:r w:rsidR="00291FE9">
        <w:t xml:space="preserve">e me </w:t>
      </w:r>
      <w:proofErr w:type="spellStart"/>
      <w:r w:rsidR="00291FE9">
        <w:t>siperme</w:t>
      </w:r>
      <w:proofErr w:type="spellEnd"/>
      <w:r w:rsidR="00291FE9">
        <w:t xml:space="preserve"> kemi paraqitur </w:t>
      </w:r>
      <w:r>
        <w:t>burimet e mjeteve si dhe planifikimin e buxhetit  sipas</w:t>
      </w:r>
      <w:r w:rsidR="00944871">
        <w:t xml:space="preserve"> </w:t>
      </w:r>
      <w:proofErr w:type="spellStart"/>
      <w:r w:rsidR="00944871">
        <w:t>drejtorive,për</w:t>
      </w:r>
      <w:proofErr w:type="spellEnd"/>
      <w:r w:rsidR="00944871">
        <w:t xml:space="preserve"> vitin 2025</w:t>
      </w:r>
      <w:r>
        <w:t xml:space="preserve">.    </w:t>
      </w:r>
    </w:p>
    <w:tbl>
      <w:tblPr>
        <w:tblW w:w="10595" w:type="dxa"/>
        <w:tblInd w:w="93" w:type="dxa"/>
        <w:tblLook w:val="04A0" w:firstRow="1" w:lastRow="0" w:firstColumn="1" w:lastColumn="0" w:noHBand="0" w:noVBand="1"/>
      </w:tblPr>
      <w:tblGrid>
        <w:gridCol w:w="1930"/>
        <w:gridCol w:w="629"/>
        <w:gridCol w:w="1377"/>
        <w:gridCol w:w="1084"/>
        <w:gridCol w:w="1240"/>
        <w:gridCol w:w="1788"/>
        <w:gridCol w:w="1507"/>
        <w:gridCol w:w="1040"/>
      </w:tblGrid>
      <w:tr w:rsidR="00891034" w:rsidRPr="000C3AB4" w14:paraId="160905DD" w14:textId="77777777" w:rsidTr="00EB7751">
        <w:trPr>
          <w:trHeight w:val="37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71DC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E7E7" w14:textId="77777777" w:rsidR="00891034" w:rsidRPr="000C3AB4" w:rsidRDefault="00891034" w:rsidP="00EB775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60BC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E1A3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2626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4410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891034" w:rsidRPr="000C3AB4" w14:paraId="10F5EDCC" w14:textId="77777777" w:rsidTr="00EB7751">
        <w:trPr>
          <w:trHeight w:val="30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A010" w14:textId="77777777" w:rsidR="0089103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  <w:p w14:paraId="7833692A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6B10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39EC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0F43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7959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167C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7400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25DB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891034" w:rsidRPr="000C3AB4" w14:paraId="18EC97A2" w14:textId="77777777" w:rsidTr="00EB7751">
        <w:trPr>
          <w:trHeight w:val="375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572B" w14:textId="77777777" w:rsidR="00891034" w:rsidRPr="00156299" w:rsidRDefault="00891034" w:rsidP="00EB7751">
            <w:pPr>
              <w:rPr>
                <w:rFonts w:ascii="Calibri" w:hAnsi="Calibri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DEF8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9B79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4075" w14:textId="77777777" w:rsidR="00891034" w:rsidRPr="000C3AB4" w:rsidRDefault="00891034" w:rsidP="00EB7751">
            <w:pPr>
              <w:rPr>
                <w:rFonts w:ascii="Calibri" w:hAnsi="Calibri"/>
                <w:b/>
                <w:bCs/>
                <w:color w:val="FF0000"/>
                <w:lang w:val="en-US"/>
              </w:rPr>
            </w:pPr>
          </w:p>
        </w:tc>
      </w:tr>
      <w:tr w:rsidR="00891034" w:rsidRPr="000C3AB4" w14:paraId="029B7572" w14:textId="77777777" w:rsidTr="00EB7751">
        <w:trPr>
          <w:trHeight w:val="10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CE22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D59A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5A53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F2C7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80D9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0CC1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0EC5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806C" w14:textId="77777777" w:rsidR="00891034" w:rsidRPr="000C3AB4" w:rsidRDefault="00891034" w:rsidP="00EB7751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</w:tbl>
    <w:p w14:paraId="20F55176" w14:textId="77777777" w:rsidR="00891034" w:rsidRDefault="00891034" w:rsidP="00CB1D5D"/>
    <w:p w14:paraId="7E42D470" w14:textId="77777777" w:rsidR="00891034" w:rsidRDefault="00891034" w:rsidP="00CB1D5D"/>
    <w:p w14:paraId="64DCC2D9" w14:textId="77777777" w:rsidR="00891034" w:rsidRDefault="00891034" w:rsidP="00CB1D5D"/>
    <w:p w14:paraId="042BE9E9" w14:textId="77777777" w:rsidR="00891034" w:rsidRDefault="00891034" w:rsidP="00CB1D5D"/>
    <w:p w14:paraId="23B9326A" w14:textId="77777777" w:rsidR="00891034" w:rsidRDefault="00891034" w:rsidP="00CB1D5D"/>
    <w:p w14:paraId="12CFCAC7" w14:textId="77777777" w:rsidR="00891034" w:rsidRDefault="00891034" w:rsidP="00CB1D5D">
      <w:pPr>
        <w:rPr>
          <w:b/>
        </w:rPr>
      </w:pPr>
    </w:p>
    <w:p w14:paraId="48A2E598" w14:textId="77777777" w:rsidR="006A1766" w:rsidRDefault="006A1766" w:rsidP="00CB1D5D">
      <w:pPr>
        <w:rPr>
          <w:b/>
        </w:rPr>
      </w:pPr>
    </w:p>
    <w:p w14:paraId="2C4EE5FD" w14:textId="77777777" w:rsidR="006A1766" w:rsidRDefault="006A1766" w:rsidP="00CB1D5D">
      <w:pPr>
        <w:rPr>
          <w:b/>
        </w:rPr>
      </w:pPr>
    </w:p>
    <w:p w14:paraId="69D9F8B8" w14:textId="77777777" w:rsidR="006A1766" w:rsidRDefault="006A1766" w:rsidP="00CB1D5D">
      <w:pPr>
        <w:rPr>
          <w:b/>
        </w:rPr>
      </w:pPr>
    </w:p>
    <w:p w14:paraId="6A279491" w14:textId="77777777" w:rsidR="006A1766" w:rsidRDefault="006A1766" w:rsidP="00CB1D5D">
      <w:pPr>
        <w:rPr>
          <w:b/>
        </w:rPr>
      </w:pPr>
    </w:p>
    <w:p w14:paraId="0B7B63D5" w14:textId="77777777" w:rsidR="006A1766" w:rsidRDefault="006A1766" w:rsidP="00CB1D5D">
      <w:pPr>
        <w:rPr>
          <w:b/>
        </w:rPr>
      </w:pPr>
    </w:p>
    <w:p w14:paraId="17B19E19" w14:textId="77777777" w:rsidR="006A1766" w:rsidRDefault="006A1766" w:rsidP="00CB1D5D">
      <w:pPr>
        <w:rPr>
          <w:b/>
        </w:rPr>
      </w:pPr>
    </w:p>
    <w:p w14:paraId="140AF602" w14:textId="77777777" w:rsidR="006A1766" w:rsidRDefault="006A1766" w:rsidP="00CB1D5D">
      <w:pPr>
        <w:rPr>
          <w:b/>
        </w:rPr>
      </w:pPr>
    </w:p>
    <w:p w14:paraId="038C64CD" w14:textId="77777777" w:rsidR="006A1766" w:rsidRDefault="006A1766" w:rsidP="00CB1D5D">
      <w:pPr>
        <w:rPr>
          <w:b/>
        </w:rPr>
      </w:pPr>
    </w:p>
    <w:p w14:paraId="3C03B72F" w14:textId="77777777" w:rsidR="006A1766" w:rsidRDefault="006A1766" w:rsidP="00CB1D5D">
      <w:pPr>
        <w:rPr>
          <w:b/>
        </w:rPr>
      </w:pPr>
    </w:p>
    <w:p w14:paraId="75974E14" w14:textId="77777777" w:rsidR="006A1766" w:rsidRDefault="006A1766" w:rsidP="00CB1D5D">
      <w:pPr>
        <w:rPr>
          <w:b/>
        </w:rPr>
      </w:pPr>
    </w:p>
    <w:p w14:paraId="489B4476" w14:textId="77777777" w:rsidR="006A1766" w:rsidRDefault="006A1766" w:rsidP="00CB1D5D">
      <w:pPr>
        <w:rPr>
          <w:b/>
        </w:rPr>
      </w:pPr>
    </w:p>
    <w:p w14:paraId="079E2BA0" w14:textId="77777777" w:rsidR="006A1766" w:rsidRDefault="006A1766" w:rsidP="00CB1D5D">
      <w:pPr>
        <w:rPr>
          <w:b/>
        </w:rPr>
      </w:pPr>
    </w:p>
    <w:p w14:paraId="59FC5AE9" w14:textId="77777777" w:rsidR="006A1766" w:rsidRDefault="006A1766" w:rsidP="00CB1D5D">
      <w:pPr>
        <w:rPr>
          <w:b/>
        </w:rPr>
      </w:pPr>
    </w:p>
    <w:p w14:paraId="413888EB" w14:textId="77777777" w:rsidR="006A1766" w:rsidRDefault="006A1766" w:rsidP="00CB1D5D">
      <w:pPr>
        <w:rPr>
          <w:b/>
        </w:rPr>
      </w:pPr>
    </w:p>
    <w:p w14:paraId="30E964E8" w14:textId="77777777" w:rsidR="006A1766" w:rsidRDefault="006A1766" w:rsidP="00CB1D5D">
      <w:pPr>
        <w:rPr>
          <w:b/>
        </w:rPr>
      </w:pPr>
    </w:p>
    <w:p w14:paraId="04D0E157" w14:textId="77777777" w:rsidR="006A1766" w:rsidRDefault="006A1766" w:rsidP="00CB1D5D">
      <w:pPr>
        <w:rPr>
          <w:b/>
        </w:rPr>
      </w:pPr>
    </w:p>
    <w:p w14:paraId="5C617DE7" w14:textId="77777777" w:rsidR="006A1766" w:rsidRDefault="006A1766" w:rsidP="00CB1D5D">
      <w:pPr>
        <w:rPr>
          <w:b/>
        </w:rPr>
      </w:pPr>
    </w:p>
    <w:p w14:paraId="2327E2B5" w14:textId="77777777" w:rsidR="006A1766" w:rsidRDefault="006A1766" w:rsidP="00CB1D5D">
      <w:pPr>
        <w:rPr>
          <w:b/>
        </w:rPr>
      </w:pPr>
    </w:p>
    <w:p w14:paraId="5E3B1F35" w14:textId="43AFAAFC" w:rsidR="00CA114D" w:rsidRDefault="00CA114D" w:rsidP="00CB1D5D">
      <w:pPr>
        <w:ind w:firstLine="720"/>
        <w:jc w:val="both"/>
        <w:rPr>
          <w:b/>
        </w:rPr>
      </w:pPr>
    </w:p>
    <w:p w14:paraId="453F5618" w14:textId="77777777" w:rsidR="0009489D" w:rsidRDefault="0009489D" w:rsidP="00CB1D5D">
      <w:pPr>
        <w:ind w:firstLine="720"/>
        <w:jc w:val="both"/>
      </w:pPr>
    </w:p>
    <w:p w14:paraId="1D290B53" w14:textId="77777777" w:rsidR="00CA114D" w:rsidRPr="00CA114D" w:rsidRDefault="00CA114D" w:rsidP="00CB1D5D">
      <w:pPr>
        <w:ind w:firstLine="720"/>
        <w:jc w:val="both"/>
        <w:rPr>
          <w:b/>
        </w:rPr>
      </w:pPr>
      <w:r>
        <w:lastRenderedPageBreak/>
        <w:t xml:space="preserve">                                     </w:t>
      </w:r>
      <w:proofErr w:type="spellStart"/>
      <w:r w:rsidRPr="00CA114D">
        <w:rPr>
          <w:b/>
        </w:rPr>
        <w:t>Inkasimi</w:t>
      </w:r>
      <w:proofErr w:type="spellEnd"/>
      <w:r w:rsidRPr="00CA114D">
        <w:rPr>
          <w:b/>
        </w:rPr>
        <w:t xml:space="preserve"> i te hyrave </w:t>
      </w:r>
      <w:proofErr w:type="spellStart"/>
      <w:r w:rsidRPr="00CA114D">
        <w:rPr>
          <w:b/>
        </w:rPr>
        <w:t>vetanake</w:t>
      </w:r>
      <w:proofErr w:type="spellEnd"/>
    </w:p>
    <w:p w14:paraId="4AA4252D" w14:textId="77777777" w:rsidR="00CA114D" w:rsidRDefault="00CA114D" w:rsidP="00CB1D5D">
      <w:pPr>
        <w:ind w:firstLine="720"/>
        <w:jc w:val="both"/>
      </w:pPr>
    </w:p>
    <w:p w14:paraId="163307C4" w14:textId="77777777" w:rsidR="00CC2452" w:rsidRPr="00B11E33" w:rsidRDefault="00CC2452" w:rsidP="00CC2452">
      <w:pPr>
        <w:ind w:firstLine="720"/>
        <w:jc w:val="both"/>
      </w:pPr>
      <w:r>
        <w:t xml:space="preserve">Sa i përket </w:t>
      </w:r>
      <w:proofErr w:type="spellStart"/>
      <w:r>
        <w:t>inkasimit</w:t>
      </w:r>
      <w:proofErr w:type="spellEnd"/>
      <w:r>
        <w:t xml:space="preserve"> të </w:t>
      </w:r>
      <w:proofErr w:type="spellStart"/>
      <w:r>
        <w:t>të</w:t>
      </w:r>
      <w:proofErr w:type="spellEnd"/>
      <w:r>
        <w:t xml:space="preserve"> hyrave </w:t>
      </w:r>
      <w:proofErr w:type="spellStart"/>
      <w:r>
        <w:t>vetanake</w:t>
      </w:r>
      <w:proofErr w:type="spellEnd"/>
      <w:r>
        <w:t xml:space="preserve"> </w:t>
      </w:r>
      <w:proofErr w:type="spellStart"/>
      <w:r>
        <w:t>komunale,per</w:t>
      </w:r>
      <w:proofErr w:type="spellEnd"/>
      <w:r>
        <w:t xml:space="preserve"> </w:t>
      </w:r>
      <w:proofErr w:type="spellStart"/>
      <w:r>
        <w:t>periudhen</w:t>
      </w:r>
      <w:proofErr w:type="spellEnd"/>
      <w:r>
        <w:t xml:space="preserve"> janar-qe</w:t>
      </w:r>
      <w:r w:rsidR="003317D5">
        <w:t>r</w:t>
      </w:r>
      <w:r>
        <w:t xml:space="preserve">shor </w:t>
      </w:r>
      <w:proofErr w:type="spellStart"/>
      <w:r>
        <w:t>jane</w:t>
      </w:r>
      <w:proofErr w:type="spellEnd"/>
      <w:r>
        <w:t xml:space="preserve"> </w:t>
      </w:r>
      <w:r w:rsidRPr="00B11E33">
        <w:t xml:space="preserve">inkasuar </w:t>
      </w:r>
      <w:r>
        <w:t xml:space="preserve">1,058,198.80 </w:t>
      </w:r>
      <w:r w:rsidRPr="00B11E33">
        <w:t>€</w:t>
      </w:r>
      <w:r>
        <w:t xml:space="preserve"> ( 6,666.60 € </w:t>
      </w:r>
      <w:proofErr w:type="spellStart"/>
      <w:r>
        <w:t>jane</w:t>
      </w:r>
      <w:proofErr w:type="spellEnd"/>
      <w:r>
        <w:t xml:space="preserve"> donacione te brendshme)</w:t>
      </w:r>
      <w:r w:rsidRPr="00B11E33">
        <w:t xml:space="preserve">.Shumën më të madhe të mjeteve të </w:t>
      </w:r>
      <w:proofErr w:type="spellStart"/>
      <w:r w:rsidRPr="00B11E33">
        <w:t>inkasuara</w:t>
      </w:r>
      <w:proofErr w:type="spellEnd"/>
      <w:r w:rsidRPr="00B11E33">
        <w:t xml:space="preserve"> përmban kategoria e tatimit në pronë në vlerë prej </w:t>
      </w:r>
      <w:r>
        <w:t>306,335.32</w:t>
      </w:r>
      <w:r w:rsidRPr="00B11E33">
        <w:t xml:space="preserve"> €.</w:t>
      </w:r>
    </w:p>
    <w:p w14:paraId="3EBDAA91" w14:textId="77777777" w:rsidR="00CC2452" w:rsidRDefault="00CC2452" w:rsidP="00CC2452">
      <w:pPr>
        <w:jc w:val="both"/>
      </w:pPr>
    </w:p>
    <w:p w14:paraId="0D4557A4" w14:textId="77777777" w:rsidR="00CB1D5D" w:rsidRDefault="00CB1D5D" w:rsidP="00CB1D5D">
      <w:pPr>
        <w:jc w:val="both"/>
      </w:pPr>
    </w:p>
    <w:p w14:paraId="383FF5B0" w14:textId="77777777" w:rsidR="00CB1D5D" w:rsidRDefault="00CB1D5D" w:rsidP="00CB1D5D">
      <w:pPr>
        <w:jc w:val="both"/>
        <w:rPr>
          <w:sz w:val="22"/>
          <w:szCs w:val="22"/>
        </w:rPr>
      </w:pPr>
      <w:r w:rsidRPr="00A43974">
        <w:rPr>
          <w:sz w:val="22"/>
          <w:szCs w:val="22"/>
        </w:rPr>
        <w:t xml:space="preserve">Tabela 3.Inkasimi i të hyrave </w:t>
      </w:r>
      <w:proofErr w:type="spellStart"/>
      <w:r w:rsidR="00082EC0">
        <w:rPr>
          <w:sz w:val="22"/>
          <w:szCs w:val="22"/>
        </w:rPr>
        <w:t>vetanake</w:t>
      </w:r>
      <w:proofErr w:type="spellEnd"/>
      <w:r w:rsidR="00082EC0">
        <w:rPr>
          <w:sz w:val="22"/>
          <w:szCs w:val="22"/>
        </w:rPr>
        <w:t xml:space="preserve"> 2025</w:t>
      </w:r>
    </w:p>
    <w:p w14:paraId="08C122E1" w14:textId="77777777" w:rsidR="00C50115" w:rsidRDefault="00C50115" w:rsidP="00EF3993">
      <w:pPr>
        <w:tabs>
          <w:tab w:val="left" w:pos="3060"/>
        </w:tabs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443"/>
        <w:gridCol w:w="1558"/>
        <w:gridCol w:w="820"/>
        <w:gridCol w:w="800"/>
        <w:gridCol w:w="780"/>
        <w:gridCol w:w="820"/>
        <w:gridCol w:w="880"/>
        <w:gridCol w:w="785"/>
        <w:gridCol w:w="700"/>
        <w:gridCol w:w="660"/>
        <w:gridCol w:w="732"/>
        <w:gridCol w:w="1082"/>
      </w:tblGrid>
      <w:tr w:rsidR="001D713F" w:rsidRPr="001D713F" w14:paraId="5DE46974" w14:textId="77777777" w:rsidTr="001D713F">
        <w:trPr>
          <w:trHeight w:val="517"/>
        </w:trPr>
        <w:tc>
          <w:tcPr>
            <w:tcW w:w="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463BF38" w14:textId="77777777" w:rsidR="001D713F" w:rsidRPr="001D713F" w:rsidRDefault="001D713F" w:rsidP="001D713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b/>
                <w:bCs/>
                <w:color w:val="000000"/>
                <w:sz w:val="16"/>
                <w:szCs w:val="16"/>
                <w:lang w:val="en-US"/>
              </w:rPr>
              <w:t>Nr.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1ABAB00" w14:textId="77777777" w:rsidR="001D713F" w:rsidRPr="001D713F" w:rsidRDefault="001D713F" w:rsidP="001D713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D713F">
              <w:rPr>
                <w:b/>
                <w:bCs/>
                <w:color w:val="000000"/>
                <w:sz w:val="16"/>
                <w:szCs w:val="16"/>
                <w:lang w:val="en-US"/>
              </w:rPr>
              <w:t>Burimet</w:t>
            </w:r>
            <w:proofErr w:type="spellEnd"/>
            <w:r w:rsidRPr="001D713F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1D713F">
              <w:rPr>
                <w:b/>
                <w:bCs/>
                <w:color w:val="000000"/>
                <w:sz w:val="16"/>
                <w:szCs w:val="16"/>
                <w:lang w:val="en-US"/>
              </w:rPr>
              <w:t>të</w:t>
            </w:r>
            <w:proofErr w:type="spellEnd"/>
            <w:r w:rsidRPr="001D713F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13F">
              <w:rPr>
                <w:b/>
                <w:bCs/>
                <w:color w:val="000000"/>
                <w:sz w:val="16"/>
                <w:szCs w:val="16"/>
                <w:lang w:val="en-US"/>
              </w:rPr>
              <w:t>ardhurave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1CBE8F5" w14:textId="77777777" w:rsidR="001D713F" w:rsidRPr="001D713F" w:rsidRDefault="001D713F" w:rsidP="001D713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D713F">
              <w:rPr>
                <w:b/>
                <w:bCs/>
                <w:color w:val="000000"/>
                <w:sz w:val="16"/>
                <w:szCs w:val="16"/>
                <w:lang w:val="en-US"/>
              </w:rPr>
              <w:t>Janar</w:t>
            </w:r>
            <w:proofErr w:type="spellEnd"/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6B4BD32" w14:textId="77777777" w:rsidR="001D713F" w:rsidRPr="001D713F" w:rsidRDefault="001D713F" w:rsidP="001D713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D713F">
              <w:rPr>
                <w:b/>
                <w:bCs/>
                <w:color w:val="000000"/>
                <w:sz w:val="16"/>
                <w:szCs w:val="16"/>
                <w:lang w:val="en-US"/>
              </w:rPr>
              <w:t>Shkurt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ECAF7DC" w14:textId="77777777" w:rsidR="001D713F" w:rsidRPr="001D713F" w:rsidRDefault="001D713F" w:rsidP="001D713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b/>
                <w:bCs/>
                <w:color w:val="000000"/>
                <w:sz w:val="16"/>
                <w:szCs w:val="16"/>
                <w:lang w:val="en-US"/>
              </w:rPr>
              <w:t>Mars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B93A4D0" w14:textId="77777777" w:rsidR="001D713F" w:rsidRPr="001D713F" w:rsidRDefault="001D713F" w:rsidP="001D713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D713F">
              <w:rPr>
                <w:b/>
                <w:bCs/>
                <w:color w:val="000000"/>
                <w:sz w:val="16"/>
                <w:szCs w:val="16"/>
                <w:lang w:val="en-US"/>
              </w:rPr>
              <w:t>Prill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A269CFF" w14:textId="77777777" w:rsidR="001D713F" w:rsidRPr="001D713F" w:rsidRDefault="001D713F" w:rsidP="001D713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b/>
                <w:bCs/>
                <w:color w:val="000000"/>
                <w:sz w:val="16"/>
                <w:szCs w:val="16"/>
                <w:lang w:val="en-US"/>
              </w:rPr>
              <w:t>Maj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661CFE2" w14:textId="77777777" w:rsidR="001D713F" w:rsidRPr="001D713F" w:rsidRDefault="001D713F" w:rsidP="001D713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D713F">
              <w:rPr>
                <w:b/>
                <w:bCs/>
                <w:color w:val="000000"/>
                <w:sz w:val="16"/>
                <w:szCs w:val="16"/>
                <w:lang w:val="en-US"/>
              </w:rPr>
              <w:t>Qershor</w:t>
            </w:r>
            <w:proofErr w:type="spellEnd"/>
            <w:r w:rsidRPr="001D713F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170E4A5" w14:textId="77777777" w:rsidR="001D713F" w:rsidRPr="001D713F" w:rsidRDefault="001D713F" w:rsidP="001D713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D713F">
              <w:rPr>
                <w:b/>
                <w:bCs/>
                <w:color w:val="000000"/>
                <w:sz w:val="16"/>
                <w:szCs w:val="16"/>
                <w:lang w:val="en-US"/>
              </w:rPr>
              <w:t>Korrik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3007C16" w14:textId="77777777" w:rsidR="001D713F" w:rsidRPr="001D713F" w:rsidRDefault="001D713F" w:rsidP="001D713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D713F">
              <w:rPr>
                <w:b/>
                <w:bCs/>
                <w:color w:val="000000"/>
                <w:sz w:val="16"/>
                <w:szCs w:val="16"/>
                <w:lang w:val="en-US"/>
              </w:rPr>
              <w:t>Gusht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4A53249" w14:textId="77777777" w:rsidR="001D713F" w:rsidRPr="001D713F" w:rsidRDefault="001D713F" w:rsidP="001D713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D713F">
              <w:rPr>
                <w:b/>
                <w:bCs/>
                <w:color w:val="000000"/>
                <w:sz w:val="16"/>
                <w:szCs w:val="16"/>
                <w:lang w:val="en-US"/>
              </w:rPr>
              <w:t>Shtator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086C946" w14:textId="77777777" w:rsidR="001D713F" w:rsidRPr="001D713F" w:rsidRDefault="001D713F" w:rsidP="001D713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D713F">
              <w:rPr>
                <w:b/>
                <w:bCs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</w:tr>
      <w:tr w:rsidR="001D713F" w:rsidRPr="001D713F" w14:paraId="00287E2B" w14:textId="77777777" w:rsidTr="001D713F">
        <w:trPr>
          <w:trHeight w:val="517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AE7DFB" w14:textId="77777777" w:rsidR="001D713F" w:rsidRPr="001D713F" w:rsidRDefault="001D713F" w:rsidP="001D713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23BCCF" w14:textId="77777777" w:rsidR="001D713F" w:rsidRPr="001D713F" w:rsidRDefault="001D713F" w:rsidP="001D713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0F14A3" w14:textId="77777777" w:rsidR="001D713F" w:rsidRPr="001D713F" w:rsidRDefault="001D713F" w:rsidP="001D713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A9776F9" w14:textId="77777777" w:rsidR="001D713F" w:rsidRPr="001D713F" w:rsidRDefault="001D713F" w:rsidP="001D713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BC0C6A" w14:textId="77777777" w:rsidR="001D713F" w:rsidRPr="001D713F" w:rsidRDefault="001D713F" w:rsidP="001D713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35362A" w14:textId="77777777" w:rsidR="001D713F" w:rsidRPr="001D713F" w:rsidRDefault="001D713F" w:rsidP="001D713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6BEC9B" w14:textId="77777777" w:rsidR="001D713F" w:rsidRPr="001D713F" w:rsidRDefault="001D713F" w:rsidP="001D713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60E02E" w14:textId="77777777" w:rsidR="001D713F" w:rsidRPr="001D713F" w:rsidRDefault="001D713F" w:rsidP="001D713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A8537CD" w14:textId="77777777" w:rsidR="001D713F" w:rsidRPr="001D713F" w:rsidRDefault="001D713F" w:rsidP="001D713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3BA8D50" w14:textId="77777777" w:rsidR="001D713F" w:rsidRPr="001D713F" w:rsidRDefault="001D713F" w:rsidP="001D713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CC07BC" w14:textId="77777777" w:rsidR="001D713F" w:rsidRPr="001D713F" w:rsidRDefault="001D713F" w:rsidP="001D713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5190B0" w14:textId="77777777" w:rsidR="001D713F" w:rsidRPr="001D713F" w:rsidRDefault="001D713F" w:rsidP="001D713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D713F" w:rsidRPr="001D713F" w14:paraId="09B2DA05" w14:textId="77777777" w:rsidTr="001D713F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DD03" w14:textId="77777777" w:rsidR="001D713F" w:rsidRPr="001D713F" w:rsidRDefault="001D713F" w:rsidP="001D713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8811" w14:textId="77777777" w:rsidR="001D713F" w:rsidRPr="001D713F" w:rsidRDefault="001D713F" w:rsidP="001D713F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Licencat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komerciale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te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biznesit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Lejet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E371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1,31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5C23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8EBE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FBAC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708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B77F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5DF3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12CF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7FBF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6F45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7C57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  2,025 </w:t>
            </w:r>
          </w:p>
        </w:tc>
      </w:tr>
      <w:tr w:rsidR="001D713F" w:rsidRPr="001D713F" w14:paraId="79A2E639" w14:textId="77777777" w:rsidTr="001D713F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9F13" w14:textId="77777777" w:rsidR="001D713F" w:rsidRPr="001D713F" w:rsidRDefault="001D713F" w:rsidP="001D713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6AA7" w14:textId="77777777" w:rsidR="001D713F" w:rsidRPr="001D713F" w:rsidRDefault="001D713F" w:rsidP="001D713F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Licencat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per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lojera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zbavitese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5ED6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0D3B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9A4E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5E34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CFBF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D0F1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7F72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26B6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D5FB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CB0F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D713F" w:rsidRPr="001D713F" w14:paraId="5E45365C" w14:textId="77777777" w:rsidTr="001D713F">
        <w:trPr>
          <w:trHeight w:val="5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0892" w14:textId="77777777" w:rsidR="001D713F" w:rsidRPr="001D713F" w:rsidRDefault="001D713F" w:rsidP="001D713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D097" w14:textId="77777777" w:rsidR="001D713F" w:rsidRPr="001D713F" w:rsidRDefault="001D713F" w:rsidP="001D713F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713F">
              <w:rPr>
                <w:color w:val="000000"/>
                <w:sz w:val="16"/>
                <w:szCs w:val="16"/>
                <w:lang w:val="en-US"/>
              </w:rPr>
              <w:t>Shfrytezimi</w:t>
            </w:r>
            <w:proofErr w:type="spellEnd"/>
            <w:proofErr w:type="gram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I tokes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lejet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ndertimit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D49A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20,97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DB6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787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C312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49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75F5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542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31EB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64,539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A5DE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112,23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F08B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D57F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388F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B478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199,570 </w:t>
            </w:r>
          </w:p>
        </w:tc>
      </w:tr>
      <w:tr w:rsidR="001D713F" w:rsidRPr="001D713F" w14:paraId="66F4437B" w14:textId="77777777" w:rsidTr="001D713F">
        <w:trPr>
          <w:trHeight w:val="5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4E4D" w14:textId="77777777" w:rsidR="001D713F" w:rsidRPr="001D713F" w:rsidRDefault="001D713F" w:rsidP="001D713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A282" w14:textId="77777777" w:rsidR="001D713F" w:rsidRPr="001D713F" w:rsidRDefault="001D713F" w:rsidP="001D713F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713F">
              <w:rPr>
                <w:color w:val="000000"/>
                <w:sz w:val="16"/>
                <w:szCs w:val="16"/>
                <w:lang w:val="en-US"/>
              </w:rPr>
              <w:t>Inspektimi</w:t>
            </w:r>
            <w:proofErr w:type="spellEnd"/>
            <w:proofErr w:type="gram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I tokes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aktivitetet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gjeodezike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3A74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12,48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5D31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8,286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ED9B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10,85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0DC1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11,646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72A9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8,814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BD86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8,25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8888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B4DA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FB2B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70A5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60,336 </w:t>
            </w:r>
          </w:p>
        </w:tc>
      </w:tr>
      <w:tr w:rsidR="001D713F" w:rsidRPr="001D713F" w14:paraId="43389FE1" w14:textId="77777777" w:rsidTr="001D713F">
        <w:trPr>
          <w:trHeight w:val="5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A1D8" w14:textId="77777777" w:rsidR="001D713F" w:rsidRPr="001D713F" w:rsidRDefault="001D713F" w:rsidP="001D713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C558" w14:textId="77777777" w:rsidR="001D713F" w:rsidRPr="001D713F" w:rsidRDefault="001D713F" w:rsidP="001D713F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Sherbimet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inspektimit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te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shend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sigurise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8DB2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1,39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BF80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204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8989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1,8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264F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1,84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80DC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6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61CD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1,03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9BE9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A74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A1B2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DD11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  6,873 </w:t>
            </w:r>
          </w:p>
        </w:tc>
      </w:tr>
      <w:tr w:rsidR="001D713F" w:rsidRPr="001D713F" w14:paraId="2AA01F33" w14:textId="77777777" w:rsidTr="001D713F">
        <w:trPr>
          <w:trHeight w:val="45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583F" w14:textId="77777777" w:rsidR="001D713F" w:rsidRPr="001D713F" w:rsidRDefault="001D713F" w:rsidP="001D713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5D1A" w14:textId="77777777" w:rsidR="001D713F" w:rsidRPr="001D713F" w:rsidRDefault="001D713F" w:rsidP="001D713F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Shfrytezimi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prones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komunale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7DCB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4,59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BC4C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1,814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8A7E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2,124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10A3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2,10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29A3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4,456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25AF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8,7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91C1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513C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4681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CFA8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23,886 </w:t>
            </w:r>
          </w:p>
        </w:tc>
      </w:tr>
      <w:tr w:rsidR="001D713F" w:rsidRPr="001D713F" w14:paraId="1A37629A" w14:textId="77777777" w:rsidTr="001D713F">
        <w:trPr>
          <w:trHeight w:val="45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9FB9" w14:textId="77777777" w:rsidR="001D713F" w:rsidRPr="001D713F" w:rsidRDefault="001D713F" w:rsidP="001D713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5EE3" w14:textId="77777777" w:rsidR="001D713F" w:rsidRPr="001D713F" w:rsidRDefault="001D713F" w:rsidP="001D713F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Pagesat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ne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lidhje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me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automjetet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0CC5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68,46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C765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65,704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41C3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68,784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A80A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18,51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4514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16,875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C1A5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18,54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A551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EE1E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B8A1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007B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256,881 </w:t>
            </w:r>
          </w:p>
        </w:tc>
      </w:tr>
      <w:tr w:rsidR="001D713F" w:rsidRPr="001D713F" w14:paraId="5B8D77AE" w14:textId="77777777" w:rsidTr="001D713F">
        <w:trPr>
          <w:trHeight w:val="5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6158" w14:textId="77777777" w:rsidR="001D713F" w:rsidRPr="001D713F" w:rsidRDefault="001D713F" w:rsidP="001D713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5E09" w14:textId="77777777" w:rsidR="001D713F" w:rsidRPr="001D713F" w:rsidRDefault="001D713F" w:rsidP="001D713F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Çertifikatat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dokumentet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zyrtare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5CC8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2,15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3282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7,972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747F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7,50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3315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5,0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8BB6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3,544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B24A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8,06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8D4F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F408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92B4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B4EC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34,285 </w:t>
            </w:r>
          </w:p>
        </w:tc>
      </w:tr>
      <w:tr w:rsidR="001D713F" w:rsidRPr="001D713F" w14:paraId="290A25D1" w14:textId="77777777" w:rsidTr="001D713F">
        <w:trPr>
          <w:trHeight w:val="5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4605" w14:textId="77777777" w:rsidR="001D713F" w:rsidRPr="001D713F" w:rsidRDefault="001D713F" w:rsidP="001D713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18AA" w14:textId="77777777" w:rsidR="001D713F" w:rsidRPr="001D713F" w:rsidRDefault="001D713F" w:rsidP="001D713F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Taksa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pron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0C59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16,05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7CF5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42,325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BFE9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46,89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1FB1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125,568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9F2A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44,805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149B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30,69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4C02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D06D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CE6D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E392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306,335 </w:t>
            </w:r>
          </w:p>
        </w:tc>
      </w:tr>
      <w:tr w:rsidR="001D713F" w:rsidRPr="001D713F" w14:paraId="6758EE9F" w14:textId="77777777" w:rsidTr="001D713F">
        <w:trPr>
          <w:trHeight w:val="5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8B3C" w14:textId="77777777" w:rsidR="001D713F" w:rsidRPr="001D713F" w:rsidRDefault="001D713F" w:rsidP="001D713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3B23" w14:textId="77777777" w:rsidR="001D713F" w:rsidRPr="001D713F" w:rsidRDefault="001D713F" w:rsidP="001D713F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Te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ardhurat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tjer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8C5A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1,70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1BFB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3,297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4A5E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2,47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DE5A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6,17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F33F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5,485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757B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587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AEFF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5922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47C9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F371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19,720 </w:t>
            </w:r>
          </w:p>
        </w:tc>
      </w:tr>
      <w:tr w:rsidR="001D713F" w:rsidRPr="001D713F" w14:paraId="03FB88AB" w14:textId="77777777" w:rsidTr="001D713F">
        <w:trPr>
          <w:trHeight w:val="5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28EB" w14:textId="77777777" w:rsidR="001D713F" w:rsidRPr="001D713F" w:rsidRDefault="001D713F" w:rsidP="001D713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B36F" w14:textId="77777777" w:rsidR="001D713F" w:rsidRPr="001D713F" w:rsidRDefault="001D713F" w:rsidP="001D713F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Te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hyrat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nga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donatoret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9105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7C02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10B3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70CE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5725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E4C7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6,667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AB4B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1F9C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6276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2AF3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  6,667 </w:t>
            </w:r>
          </w:p>
        </w:tc>
      </w:tr>
      <w:tr w:rsidR="001D713F" w:rsidRPr="001D713F" w14:paraId="6047155E" w14:textId="77777777" w:rsidTr="001D713F">
        <w:trPr>
          <w:trHeight w:val="49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BA2C" w14:textId="77777777" w:rsidR="001D713F" w:rsidRPr="001D713F" w:rsidRDefault="001D713F" w:rsidP="001D713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0B5" w14:textId="77777777" w:rsidR="001D713F" w:rsidRPr="001D713F" w:rsidRDefault="001D713F" w:rsidP="001D713F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Te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ardhurat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nga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ARSIM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F114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24,19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79E3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11,16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C957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11,06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DA35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11,46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07A9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26,61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A128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20,01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4F4D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19A8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3652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BE08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104,511 </w:t>
            </w:r>
          </w:p>
        </w:tc>
      </w:tr>
      <w:tr w:rsidR="001D713F" w:rsidRPr="001D713F" w14:paraId="576110C7" w14:textId="77777777" w:rsidTr="001D713F">
        <w:trPr>
          <w:trHeight w:val="45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9689" w14:textId="77777777" w:rsidR="001D713F" w:rsidRPr="001D713F" w:rsidRDefault="001D713F" w:rsidP="001D713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C203" w14:textId="77777777" w:rsidR="001D713F" w:rsidRPr="001D713F" w:rsidRDefault="001D713F" w:rsidP="001D713F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Te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ardhurat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nga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SHENDETES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C86E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5,00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E78C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2,778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B98E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9,297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524F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6,77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4C61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5,666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2178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4,58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D894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7377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83EF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2A48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34,094 </w:t>
            </w:r>
          </w:p>
        </w:tc>
      </w:tr>
      <w:tr w:rsidR="001D713F" w:rsidRPr="001D713F" w14:paraId="1CE88BF3" w14:textId="77777777" w:rsidTr="001D713F">
        <w:trPr>
          <w:trHeight w:val="5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8F9D" w14:textId="77777777" w:rsidR="001D713F" w:rsidRPr="001D713F" w:rsidRDefault="001D713F" w:rsidP="001D713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5467" w14:textId="77777777" w:rsidR="001D713F" w:rsidRPr="001D713F" w:rsidRDefault="001D713F" w:rsidP="001D713F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Te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ardhurat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nga</w:t>
            </w:r>
            <w:proofErr w:type="spellEnd"/>
            <w:r w:rsidRPr="001D713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13F">
              <w:rPr>
                <w:color w:val="000000"/>
                <w:sz w:val="16"/>
                <w:szCs w:val="16"/>
                <w:lang w:val="en-US"/>
              </w:rPr>
              <w:t>kultur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A923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2,63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ACFB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10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1066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  -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CC28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   -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EFBA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286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7A33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  -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E93E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CCE2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E061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C0C2" w14:textId="77777777" w:rsidR="001D713F" w:rsidRPr="001D713F" w:rsidRDefault="001D713F" w:rsidP="001D713F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  3,017 </w:t>
            </w:r>
          </w:p>
        </w:tc>
      </w:tr>
      <w:tr w:rsidR="001D713F" w:rsidRPr="001D713F" w14:paraId="759380D0" w14:textId="77777777" w:rsidTr="001D713F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4DA8F8" w14:textId="77777777" w:rsidR="001D713F" w:rsidRPr="001D713F" w:rsidRDefault="001D713F" w:rsidP="001D71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E57F4B4" w14:textId="77777777" w:rsidR="001D713F" w:rsidRPr="001D713F" w:rsidRDefault="001D713F" w:rsidP="001D713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b/>
                <w:bCs/>
                <w:color w:val="000000"/>
                <w:sz w:val="16"/>
                <w:szCs w:val="16"/>
                <w:lang w:val="en-US"/>
              </w:rPr>
              <w:t>TOTAL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538996" w14:textId="77777777" w:rsidR="001D713F" w:rsidRPr="001D713F" w:rsidRDefault="001D713F" w:rsidP="001D71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 160,976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2D2246B" w14:textId="77777777" w:rsidR="001D713F" w:rsidRPr="001D713F" w:rsidRDefault="001D713F" w:rsidP="001D71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144,427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CC107D" w14:textId="77777777" w:rsidR="001D713F" w:rsidRPr="001D713F" w:rsidRDefault="001D713F" w:rsidP="001D71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161,28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9A14960" w14:textId="77777777" w:rsidR="001D713F" w:rsidRPr="001D713F" w:rsidRDefault="001D713F" w:rsidP="001D71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 190,37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B88CA08" w14:textId="77777777" w:rsidR="001D713F" w:rsidRPr="001D713F" w:rsidRDefault="001D713F" w:rsidP="001D71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   181,679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9BB83CC" w14:textId="77777777" w:rsidR="001D713F" w:rsidRPr="001D713F" w:rsidRDefault="001D713F" w:rsidP="001D71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219,46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9BC22B8" w14:textId="77777777" w:rsidR="001D713F" w:rsidRPr="001D713F" w:rsidRDefault="001D713F" w:rsidP="001D71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-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18CBF31" w14:textId="77777777" w:rsidR="001D713F" w:rsidRPr="001D713F" w:rsidRDefault="001D713F" w:rsidP="001D71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-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8F862D" w14:textId="77777777" w:rsidR="001D713F" w:rsidRPr="001D713F" w:rsidRDefault="001D713F" w:rsidP="001D71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-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1B6236" w14:textId="77777777" w:rsidR="001D713F" w:rsidRPr="001D713F" w:rsidRDefault="001D713F" w:rsidP="001D713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D71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       1,058,198 </w:t>
            </w:r>
          </w:p>
        </w:tc>
      </w:tr>
    </w:tbl>
    <w:p w14:paraId="36C1AB8A" w14:textId="77777777" w:rsidR="00C50115" w:rsidRDefault="00C50115" w:rsidP="00EF3993">
      <w:pPr>
        <w:tabs>
          <w:tab w:val="left" w:pos="3060"/>
        </w:tabs>
      </w:pPr>
    </w:p>
    <w:p w14:paraId="3EDEB043" w14:textId="77777777" w:rsidR="00385A03" w:rsidRDefault="00385A03" w:rsidP="00EF3993">
      <w:pPr>
        <w:tabs>
          <w:tab w:val="left" w:pos="3060"/>
        </w:tabs>
      </w:pPr>
    </w:p>
    <w:p w14:paraId="001CE019" w14:textId="77777777" w:rsidR="006A1766" w:rsidRDefault="00CA114D" w:rsidP="00CA114D">
      <w:pPr>
        <w:rPr>
          <w:b/>
        </w:rPr>
      </w:pPr>
      <w:r>
        <w:rPr>
          <w:b/>
        </w:rPr>
        <w:t xml:space="preserve">                                                   </w:t>
      </w:r>
    </w:p>
    <w:p w14:paraId="5E09B517" w14:textId="29D6BAAD" w:rsidR="006A1766" w:rsidRDefault="006A1766" w:rsidP="00CA114D">
      <w:pPr>
        <w:rPr>
          <w:b/>
        </w:rPr>
      </w:pPr>
    </w:p>
    <w:p w14:paraId="2DC43E2A" w14:textId="77777777" w:rsidR="0009489D" w:rsidRPr="009B0610" w:rsidRDefault="0009489D" w:rsidP="00CA114D">
      <w:pPr>
        <w:rPr>
          <w:b/>
        </w:rPr>
      </w:pPr>
    </w:p>
    <w:p w14:paraId="357524DF" w14:textId="77777777" w:rsidR="00CB1D5D" w:rsidRPr="009B0610" w:rsidRDefault="006A1766" w:rsidP="00CA114D">
      <w:pPr>
        <w:rPr>
          <w:b/>
        </w:rPr>
      </w:pPr>
      <w:r w:rsidRPr="009B0610">
        <w:rPr>
          <w:b/>
        </w:rPr>
        <w:t xml:space="preserve">                                                             </w:t>
      </w:r>
      <w:r w:rsidR="00CA114D" w:rsidRPr="009B0610">
        <w:rPr>
          <w:b/>
        </w:rPr>
        <w:t xml:space="preserve">      </w:t>
      </w:r>
      <w:r w:rsidR="00CB1D5D" w:rsidRPr="009B0610">
        <w:rPr>
          <w:b/>
        </w:rPr>
        <w:t>Progresi i shpenzimeve</w:t>
      </w:r>
    </w:p>
    <w:p w14:paraId="6A145FF7" w14:textId="77777777" w:rsidR="00CB1D5D" w:rsidRPr="009B0610" w:rsidRDefault="00CB1D5D" w:rsidP="00CB1D5D"/>
    <w:p w14:paraId="2AB28895" w14:textId="77777777" w:rsidR="00CB1D5D" w:rsidRPr="009B0610" w:rsidRDefault="00CB1D5D" w:rsidP="009E2DD7">
      <w:pPr>
        <w:jc w:val="both"/>
      </w:pPr>
      <w:r w:rsidRPr="009B0610">
        <w:t xml:space="preserve">    Shpenzimet e </w:t>
      </w:r>
      <w:r w:rsidR="00A26476">
        <w:t>buxhetit për periudhën janar-qershor</w:t>
      </w:r>
      <w:r w:rsidRPr="009B0610">
        <w:t xml:space="preserve">, kanë arritur në shumën </w:t>
      </w:r>
      <w:r w:rsidR="00A26476">
        <w:rPr>
          <w:b/>
        </w:rPr>
        <w:t>16,757,955</w:t>
      </w:r>
      <w:r w:rsidR="00D60F31" w:rsidRPr="009B0610">
        <w:rPr>
          <w:b/>
        </w:rPr>
        <w:t xml:space="preserve"> </w:t>
      </w:r>
      <w:r w:rsidRPr="009B0610">
        <w:rPr>
          <w:b/>
        </w:rPr>
        <w:t>€</w:t>
      </w:r>
      <w:r w:rsidRPr="009B0610">
        <w:t xml:space="preserve">  dhe atë : për paga</w:t>
      </w:r>
      <w:r w:rsidR="0072248E" w:rsidRPr="009B0610">
        <w:t xml:space="preserve"> dhe </w:t>
      </w:r>
      <w:r w:rsidRPr="009B0610">
        <w:t xml:space="preserve">mëditje janë shpenzuar </w:t>
      </w:r>
      <w:r w:rsidR="00A26476">
        <w:t>9,251,296</w:t>
      </w:r>
      <w:r w:rsidR="009E2DD7" w:rsidRPr="009B0610">
        <w:t xml:space="preserve"> </w:t>
      </w:r>
      <w:r w:rsidRPr="009B0610">
        <w:t>€</w:t>
      </w:r>
      <w:r w:rsidR="00ED4607" w:rsidRPr="009B0610">
        <w:t xml:space="preserve"> </w:t>
      </w:r>
      <w:r w:rsidRPr="009B0610">
        <w:t>,për mallra dhe shërbime</w:t>
      </w:r>
      <w:r w:rsidR="00D60F31" w:rsidRPr="009B0610">
        <w:t xml:space="preserve"> </w:t>
      </w:r>
      <w:r w:rsidR="00A26476">
        <w:t>2,011,163</w:t>
      </w:r>
      <w:r w:rsidR="009E2DD7" w:rsidRPr="009B0610">
        <w:t xml:space="preserve"> </w:t>
      </w:r>
      <w:r w:rsidRPr="009B0610">
        <w:t xml:space="preserve">€ , për shpenzime komunale janë shpenzuar </w:t>
      </w:r>
      <w:r w:rsidR="00972FF1">
        <w:t>404,729</w:t>
      </w:r>
      <w:r w:rsidR="00D60F31" w:rsidRPr="009B0610">
        <w:t xml:space="preserve"> </w:t>
      </w:r>
      <w:r w:rsidRPr="009B0610">
        <w:t xml:space="preserve">€, subvencionet dhe </w:t>
      </w:r>
      <w:proofErr w:type="spellStart"/>
      <w:r w:rsidRPr="009B0610">
        <w:t>transferet</w:t>
      </w:r>
      <w:proofErr w:type="spellEnd"/>
      <w:r w:rsidRPr="009B0610">
        <w:t xml:space="preserve"> janë shpenzuar në shumën prej </w:t>
      </w:r>
      <w:r w:rsidR="00972FF1">
        <w:t>747,310</w:t>
      </w:r>
      <w:r w:rsidR="00D60F31" w:rsidRPr="009B0610">
        <w:t xml:space="preserve"> </w:t>
      </w:r>
      <w:r w:rsidRPr="009B0610">
        <w:t>€, si dhe për investime kapitale</w:t>
      </w:r>
      <w:r w:rsidR="00CD09D3" w:rsidRPr="009B0610">
        <w:t xml:space="preserve"> </w:t>
      </w:r>
      <w:r w:rsidR="00972FF1">
        <w:t>4,343,457</w:t>
      </w:r>
      <w:r w:rsidR="00CD09D3" w:rsidRPr="009B0610">
        <w:t xml:space="preserve"> €</w:t>
      </w:r>
      <w:r w:rsidR="009E2DD7" w:rsidRPr="009B0610">
        <w:t>.</w:t>
      </w:r>
    </w:p>
    <w:p w14:paraId="1E2E8DA7" w14:textId="77777777" w:rsidR="00CB1D5D" w:rsidRPr="009B0610" w:rsidRDefault="00CB1D5D" w:rsidP="00CB1D5D">
      <w:pPr>
        <w:ind w:firstLine="720"/>
        <w:jc w:val="both"/>
      </w:pPr>
    </w:p>
    <w:p w14:paraId="7AFD0B1E" w14:textId="09456266" w:rsidR="00CB1D5D" w:rsidRPr="009B0610" w:rsidRDefault="00CB1D5D" w:rsidP="00CB1D5D">
      <w:pPr>
        <w:jc w:val="both"/>
        <w:rPr>
          <w:rFonts w:cs="Arial"/>
          <w:sz w:val="22"/>
          <w:szCs w:val="22"/>
        </w:rPr>
      </w:pPr>
      <w:r w:rsidRPr="009B0610">
        <w:rPr>
          <w:rFonts w:cs="Arial"/>
          <w:sz w:val="22"/>
          <w:szCs w:val="20"/>
        </w:rPr>
        <w:t xml:space="preserve">Pra, shpenzimet për </w:t>
      </w:r>
      <w:r w:rsidR="0009489D">
        <w:rPr>
          <w:rFonts w:cs="Arial"/>
          <w:sz w:val="22"/>
          <w:szCs w:val="20"/>
        </w:rPr>
        <w:pgNum/>
      </w:r>
      <w:proofErr w:type="spellStart"/>
      <w:r w:rsidR="0009489D">
        <w:rPr>
          <w:rFonts w:cs="Arial"/>
          <w:sz w:val="22"/>
          <w:szCs w:val="20"/>
        </w:rPr>
        <w:t>dministratës</w:t>
      </w:r>
      <w:proofErr w:type="spellEnd"/>
      <w:r w:rsidR="0009489D">
        <w:rPr>
          <w:rFonts w:cs="Arial"/>
          <w:sz w:val="22"/>
          <w:szCs w:val="20"/>
        </w:rPr>
        <w:pgNum/>
      </w:r>
      <w:r w:rsidR="007C29ED">
        <w:rPr>
          <w:rFonts w:cs="Arial"/>
          <w:sz w:val="22"/>
          <w:szCs w:val="20"/>
        </w:rPr>
        <w:t xml:space="preserve"> e vitit 2025</w:t>
      </w:r>
      <w:r w:rsidR="005A2B31" w:rsidRPr="009B0610">
        <w:rPr>
          <w:rFonts w:cs="Arial"/>
          <w:sz w:val="22"/>
          <w:szCs w:val="20"/>
        </w:rPr>
        <w:t xml:space="preserve"> </w:t>
      </w:r>
      <w:r w:rsidRPr="009B0610">
        <w:rPr>
          <w:rFonts w:cs="Arial"/>
          <w:sz w:val="22"/>
          <w:szCs w:val="20"/>
        </w:rPr>
        <w:t>duken kështu</w:t>
      </w:r>
      <w:r w:rsidRPr="009B0610">
        <w:rPr>
          <w:rFonts w:cs="Arial"/>
          <w:sz w:val="22"/>
          <w:szCs w:val="22"/>
        </w:rPr>
        <w:t>:</w:t>
      </w:r>
    </w:p>
    <w:p w14:paraId="58A07ABA" w14:textId="77777777" w:rsidR="00CB1D5D" w:rsidRPr="009B0610" w:rsidRDefault="00CB1D5D" w:rsidP="00CB1D5D">
      <w:pPr>
        <w:numPr>
          <w:ilvl w:val="0"/>
          <w:numId w:val="3"/>
        </w:numPr>
        <w:shd w:val="clear" w:color="auto" w:fill="FFFFFF"/>
        <w:ind w:right="29"/>
        <w:jc w:val="both"/>
      </w:pPr>
      <w:r w:rsidRPr="009B0610">
        <w:t>Paga dhe mëditje</w:t>
      </w:r>
      <w:r w:rsidRPr="009B0610">
        <w:tab/>
      </w:r>
      <w:r w:rsidRPr="009B0610">
        <w:tab/>
      </w:r>
      <w:r w:rsidR="007C439E">
        <w:t>9,251,296</w:t>
      </w:r>
      <w:r w:rsidR="005A2B31" w:rsidRPr="009B0610">
        <w:t xml:space="preserve"> </w:t>
      </w:r>
      <w:r w:rsidRPr="009B0610">
        <w:t>€</w:t>
      </w:r>
    </w:p>
    <w:p w14:paraId="1F912317" w14:textId="77777777" w:rsidR="00CB1D5D" w:rsidRPr="009B0610" w:rsidRDefault="00CB1D5D" w:rsidP="00CB1D5D">
      <w:pPr>
        <w:numPr>
          <w:ilvl w:val="0"/>
          <w:numId w:val="3"/>
        </w:numPr>
        <w:shd w:val="clear" w:color="auto" w:fill="FFFFFF"/>
        <w:ind w:right="29"/>
        <w:jc w:val="both"/>
      </w:pPr>
      <w:r w:rsidRPr="009B0610">
        <w:t>Mallra dhe shërbime</w:t>
      </w:r>
      <w:r w:rsidRPr="009B0610">
        <w:tab/>
      </w:r>
      <w:r w:rsidRPr="009B0610">
        <w:tab/>
      </w:r>
      <w:r w:rsidR="007C439E">
        <w:t>2,011,163</w:t>
      </w:r>
      <w:r w:rsidR="008F340E" w:rsidRPr="009B0610">
        <w:t xml:space="preserve"> </w:t>
      </w:r>
      <w:r w:rsidRPr="009B0610">
        <w:t>€</w:t>
      </w:r>
    </w:p>
    <w:p w14:paraId="1DFBE3F4" w14:textId="77777777" w:rsidR="00CB1D5D" w:rsidRPr="009B0610" w:rsidRDefault="00CB1D5D" w:rsidP="00CB1D5D">
      <w:pPr>
        <w:numPr>
          <w:ilvl w:val="0"/>
          <w:numId w:val="3"/>
        </w:numPr>
        <w:shd w:val="clear" w:color="auto" w:fill="FFFFFF"/>
        <w:ind w:right="29"/>
        <w:jc w:val="both"/>
      </w:pPr>
      <w:r w:rsidRPr="009B0610">
        <w:t>Shpen</w:t>
      </w:r>
      <w:r w:rsidR="00225F5F" w:rsidRPr="009B0610">
        <w:t>zimet komunale</w:t>
      </w:r>
      <w:r w:rsidR="00225F5F" w:rsidRPr="009B0610">
        <w:tab/>
      </w:r>
      <w:r w:rsidR="00225F5F" w:rsidRPr="009B0610">
        <w:tab/>
      </w:r>
      <w:r w:rsidR="00E04E3A">
        <w:t xml:space="preserve">   </w:t>
      </w:r>
      <w:r w:rsidR="007C439E">
        <w:t>404,729</w:t>
      </w:r>
      <w:r w:rsidR="003B5CB1" w:rsidRPr="009B0610">
        <w:t xml:space="preserve"> </w:t>
      </w:r>
      <w:r w:rsidRPr="009B0610">
        <w:t>€</w:t>
      </w:r>
    </w:p>
    <w:p w14:paraId="6364BCC3" w14:textId="77777777" w:rsidR="00CB1D5D" w:rsidRPr="009B0610" w:rsidRDefault="00150D71" w:rsidP="00CB1D5D">
      <w:pPr>
        <w:numPr>
          <w:ilvl w:val="0"/>
          <w:numId w:val="3"/>
        </w:numPr>
        <w:shd w:val="clear" w:color="auto" w:fill="FFFFFF"/>
        <w:ind w:right="29"/>
        <w:jc w:val="both"/>
      </w:pPr>
      <w:r w:rsidRPr="009B0610">
        <w:t xml:space="preserve">Subvencione dhe </w:t>
      </w:r>
      <w:proofErr w:type="spellStart"/>
      <w:r w:rsidRPr="009B0610">
        <w:t>transfere</w:t>
      </w:r>
      <w:proofErr w:type="spellEnd"/>
      <w:r w:rsidR="00CD09D3" w:rsidRPr="009B0610">
        <w:t xml:space="preserve">        </w:t>
      </w:r>
      <w:r w:rsidR="005A2B31" w:rsidRPr="009B0610">
        <w:t xml:space="preserve"> </w:t>
      </w:r>
      <w:r w:rsidR="007C439E">
        <w:t>747,310</w:t>
      </w:r>
      <w:r w:rsidR="00CD09D3" w:rsidRPr="009B0610">
        <w:t xml:space="preserve"> </w:t>
      </w:r>
      <w:r w:rsidR="00CB1D5D" w:rsidRPr="009B0610">
        <w:t>€</w:t>
      </w:r>
    </w:p>
    <w:p w14:paraId="2AAA7CBA" w14:textId="77777777" w:rsidR="00CB1D5D" w:rsidRPr="009B0610" w:rsidRDefault="00CB1D5D" w:rsidP="00CB1D5D">
      <w:pPr>
        <w:numPr>
          <w:ilvl w:val="0"/>
          <w:numId w:val="3"/>
        </w:numPr>
        <w:shd w:val="clear" w:color="auto" w:fill="FFFFFF"/>
        <w:ind w:right="29"/>
        <w:jc w:val="both"/>
      </w:pPr>
      <w:r w:rsidRPr="009B0610">
        <w:t>Investime k</w:t>
      </w:r>
      <w:r w:rsidR="00E04E3A">
        <w:t xml:space="preserve">apitale                   </w:t>
      </w:r>
      <w:r w:rsidR="007C439E">
        <w:t>4,343,457</w:t>
      </w:r>
      <w:r w:rsidR="007C29ED">
        <w:t xml:space="preserve"> </w:t>
      </w:r>
      <w:r w:rsidRPr="009B0610">
        <w:t>€</w:t>
      </w:r>
    </w:p>
    <w:p w14:paraId="697FB705" w14:textId="77777777" w:rsidR="00CB1D5D" w:rsidRPr="009B0610" w:rsidRDefault="00CB1D5D" w:rsidP="00CB1D5D">
      <w:pPr>
        <w:shd w:val="clear" w:color="auto" w:fill="FFFFFF"/>
        <w:ind w:right="29"/>
        <w:jc w:val="both"/>
      </w:pPr>
    </w:p>
    <w:p w14:paraId="639D37A5" w14:textId="77777777" w:rsidR="00CB1D5D" w:rsidRPr="009B0610" w:rsidRDefault="00CB1D5D" w:rsidP="00CB1D5D">
      <w:pPr>
        <w:ind w:left="720"/>
        <w:rPr>
          <w:b/>
          <w:sz w:val="22"/>
        </w:rPr>
      </w:pP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</w:r>
      <w:r w:rsidRPr="009B0610">
        <w:rPr>
          <w:sz w:val="22"/>
        </w:rPr>
        <w:softHyphen/>
        <w:t xml:space="preserve">_______________________________________    </w:t>
      </w:r>
    </w:p>
    <w:p w14:paraId="216CA64F" w14:textId="77777777" w:rsidR="00CB1D5D" w:rsidRPr="009B0610" w:rsidRDefault="00CB1D5D" w:rsidP="00CB1D5D">
      <w:pPr>
        <w:ind w:left="360"/>
        <w:rPr>
          <w:b/>
          <w:sz w:val="22"/>
        </w:rPr>
      </w:pPr>
      <w:r w:rsidRPr="009B0610">
        <w:rPr>
          <w:b/>
          <w:sz w:val="22"/>
        </w:rPr>
        <w:t xml:space="preserve">Totali i shpenzimeve                    </w:t>
      </w:r>
      <w:r w:rsidR="005A2B31" w:rsidRPr="009B0610">
        <w:rPr>
          <w:b/>
          <w:sz w:val="22"/>
        </w:rPr>
        <w:t xml:space="preserve">  </w:t>
      </w:r>
      <w:r w:rsidRPr="009B0610">
        <w:rPr>
          <w:b/>
          <w:sz w:val="22"/>
        </w:rPr>
        <w:t xml:space="preserve">  </w:t>
      </w:r>
      <w:r w:rsidR="007C439E">
        <w:rPr>
          <w:b/>
        </w:rPr>
        <w:t xml:space="preserve">16,757,955 </w:t>
      </w:r>
      <w:r w:rsidRPr="009B0610">
        <w:rPr>
          <w:b/>
          <w:sz w:val="22"/>
        </w:rPr>
        <w:t>€</w:t>
      </w:r>
    </w:p>
    <w:p w14:paraId="6034F7B8" w14:textId="77777777" w:rsidR="00CB1D5D" w:rsidRPr="009B0610" w:rsidRDefault="00CB1D5D" w:rsidP="00CB1D5D">
      <w:pPr>
        <w:ind w:left="360"/>
        <w:rPr>
          <w:b/>
          <w:sz w:val="22"/>
        </w:rPr>
      </w:pPr>
    </w:p>
    <w:p w14:paraId="6B103192" w14:textId="77777777" w:rsidR="00031061" w:rsidRDefault="00031061" w:rsidP="00CB1D5D">
      <w:pPr>
        <w:ind w:firstLine="720"/>
        <w:jc w:val="both"/>
        <w:rPr>
          <w:sz w:val="22"/>
        </w:rPr>
      </w:pPr>
    </w:p>
    <w:p w14:paraId="674AA52C" w14:textId="77777777" w:rsidR="00EF3993" w:rsidRDefault="00EF3993" w:rsidP="00EF3993">
      <w:pPr>
        <w:jc w:val="both"/>
        <w:rPr>
          <w:sz w:val="22"/>
          <w:szCs w:val="22"/>
        </w:rPr>
      </w:pPr>
    </w:p>
    <w:p w14:paraId="35AF81FF" w14:textId="77777777" w:rsidR="002E27E7" w:rsidRDefault="002E27E7" w:rsidP="00EF3993">
      <w:pPr>
        <w:jc w:val="both"/>
        <w:rPr>
          <w:sz w:val="22"/>
          <w:szCs w:val="22"/>
        </w:rPr>
      </w:pPr>
    </w:p>
    <w:p w14:paraId="291AD487" w14:textId="77777777" w:rsidR="00CB1D5D" w:rsidRPr="00EF3993" w:rsidRDefault="00CB1D5D" w:rsidP="00EF3993">
      <w:pPr>
        <w:jc w:val="both"/>
        <w:rPr>
          <w:color w:val="00FF00"/>
        </w:rPr>
      </w:pPr>
      <w:r>
        <w:rPr>
          <w:sz w:val="22"/>
          <w:szCs w:val="22"/>
        </w:rPr>
        <w:t>Tabela 4</w:t>
      </w:r>
      <w:r w:rsidRPr="00174430">
        <w:rPr>
          <w:sz w:val="22"/>
          <w:szCs w:val="22"/>
        </w:rPr>
        <w:t xml:space="preserve">.   Shpenzimet sipas kodeve dhe sipas burimeve të mjeteve  për periudhën </w:t>
      </w:r>
      <w:r w:rsidR="007D1B15">
        <w:rPr>
          <w:sz w:val="22"/>
          <w:szCs w:val="22"/>
        </w:rPr>
        <w:t>janar-</w:t>
      </w:r>
      <w:r w:rsidR="00985B42">
        <w:rPr>
          <w:sz w:val="22"/>
          <w:szCs w:val="22"/>
        </w:rPr>
        <w:t xml:space="preserve">qershor </w:t>
      </w:r>
      <w:r w:rsidR="007D1B15">
        <w:rPr>
          <w:sz w:val="22"/>
          <w:szCs w:val="22"/>
        </w:rPr>
        <w:t>20</w:t>
      </w:r>
      <w:r w:rsidR="007C29ED">
        <w:rPr>
          <w:sz w:val="22"/>
          <w:szCs w:val="22"/>
        </w:rPr>
        <w:t>25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797"/>
        <w:gridCol w:w="50"/>
        <w:gridCol w:w="4487"/>
        <w:gridCol w:w="181"/>
        <w:gridCol w:w="2006"/>
        <w:gridCol w:w="82"/>
        <w:gridCol w:w="1945"/>
        <w:gridCol w:w="60"/>
        <w:gridCol w:w="1566"/>
      </w:tblGrid>
      <w:tr w:rsidR="00327325" w:rsidRPr="00327325" w14:paraId="0ECB65BB" w14:textId="77777777" w:rsidTr="00327325">
        <w:trPr>
          <w:trHeight w:val="25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7FE10" w14:textId="77777777" w:rsidR="00327325" w:rsidRPr="00327325" w:rsidRDefault="00327325" w:rsidP="003273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A5613" w14:textId="77777777" w:rsidR="00327325" w:rsidRPr="00327325" w:rsidRDefault="00327325" w:rsidP="003273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4DB76" w14:textId="77777777" w:rsidR="00327325" w:rsidRPr="00327325" w:rsidRDefault="00327325" w:rsidP="003273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41F6D" w14:textId="77777777" w:rsidR="00327325" w:rsidRPr="00327325" w:rsidRDefault="00327325" w:rsidP="003273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65F1A" w14:textId="77777777" w:rsidR="00327325" w:rsidRPr="00327325" w:rsidRDefault="00327325" w:rsidP="003273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327325" w:rsidRPr="00327325" w14:paraId="48CBDA6F" w14:textId="77777777" w:rsidTr="00327325">
        <w:trPr>
          <w:trHeight w:val="15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A5F06" w14:textId="77777777" w:rsidR="00327325" w:rsidRPr="00327325" w:rsidRDefault="00327325" w:rsidP="003273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C237A" w14:textId="77777777" w:rsidR="00327325" w:rsidRPr="00327325" w:rsidRDefault="00327325" w:rsidP="003273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9BEF0" w14:textId="77777777" w:rsidR="00327325" w:rsidRPr="00327325" w:rsidRDefault="00327325" w:rsidP="003273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EB8D6" w14:textId="77777777" w:rsidR="00327325" w:rsidRPr="00327325" w:rsidRDefault="00327325" w:rsidP="003273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58D56" w14:textId="77777777" w:rsidR="00327325" w:rsidRPr="00327325" w:rsidRDefault="00327325" w:rsidP="003273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327325" w:rsidRPr="00327325" w14:paraId="47F2C557" w14:textId="77777777" w:rsidTr="00327325">
        <w:trPr>
          <w:trHeight w:val="255"/>
        </w:trPr>
        <w:tc>
          <w:tcPr>
            <w:tcW w:w="7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7B086" w14:textId="77777777" w:rsidR="00327325" w:rsidRPr="00327325" w:rsidRDefault="00327325" w:rsidP="00985B4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HPENZIMET SIPAS KODEV</w:t>
            </w:r>
            <w:r w:rsidR="00BF38A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 PËR PERIUDHËN JANAR-</w:t>
            </w:r>
            <w:r w:rsidR="00985B4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QERSHOR</w:t>
            </w:r>
            <w:r w:rsidR="00BF38A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/202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BDEE5" w14:textId="77777777" w:rsidR="00327325" w:rsidRPr="00327325" w:rsidRDefault="00327325" w:rsidP="0032732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7325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327325" w:rsidRPr="00327325" w14:paraId="7855523A" w14:textId="77777777" w:rsidTr="00492647">
        <w:trPr>
          <w:trHeight w:val="25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8985C1" w14:textId="77777777" w:rsidR="00327325" w:rsidRPr="00327325" w:rsidRDefault="00327325" w:rsidP="003273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DD0D37" w14:textId="77777777" w:rsidR="00327325" w:rsidRPr="00327325" w:rsidRDefault="00327325" w:rsidP="003273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50B121" w14:textId="77777777" w:rsidR="00327325" w:rsidRPr="00327325" w:rsidRDefault="00327325" w:rsidP="003273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7F0AA" w14:textId="77777777" w:rsidR="00327325" w:rsidRPr="00327325" w:rsidRDefault="00327325" w:rsidP="003273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273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8AB02" w14:textId="77777777" w:rsidR="00327325" w:rsidRPr="00327325" w:rsidRDefault="00327325" w:rsidP="0032732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7325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492647" w:rsidRPr="00492647" w14:paraId="1F2422B4" w14:textId="77777777" w:rsidTr="00492647">
        <w:trPr>
          <w:trHeight w:val="255"/>
        </w:trPr>
        <w:tc>
          <w:tcPr>
            <w:tcW w:w="7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tbl>
            <w:tblPr>
              <w:tblW w:w="10322" w:type="dxa"/>
              <w:tblLook w:val="04A0" w:firstRow="1" w:lastRow="0" w:firstColumn="1" w:lastColumn="0" w:noHBand="0" w:noVBand="1"/>
            </w:tblPr>
            <w:tblGrid>
              <w:gridCol w:w="1362"/>
              <w:gridCol w:w="4080"/>
              <w:gridCol w:w="1660"/>
              <w:gridCol w:w="1600"/>
              <w:gridCol w:w="1620"/>
            </w:tblGrid>
            <w:tr w:rsidR="00702FF0" w14:paraId="2FA1A515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40677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CF205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17B1A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06E83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06BD8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02FF0" w14:paraId="577BC031" w14:textId="77777777" w:rsidTr="00702FF0">
              <w:trPr>
                <w:trHeight w:val="450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746E394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Kodi 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5959383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Përshkrimi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648CDE5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Shuma 2025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20FCB11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Shuma 2024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2EE3534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Krahasimi 2025/2024 </w:t>
                  </w:r>
                </w:p>
              </w:tc>
            </w:tr>
            <w:tr w:rsidR="00702FF0" w14:paraId="602519DD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88E966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111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6EC07A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Paga neto përmes listës së pagave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DADAAA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7,225,708.28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039D8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6,437,294.7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BE072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12.25 </w:t>
                  </w:r>
                </w:p>
              </w:tc>
            </w:tr>
            <w:tr w:rsidR="00702FF0" w14:paraId="1E0D9501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5E240E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151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99EEB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indikatat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680D8B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15,165.77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DC5B4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12,522.44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A654B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21.11 </w:t>
                  </w:r>
                </w:p>
              </w:tc>
            </w:tr>
            <w:tr w:rsidR="00702FF0" w14:paraId="7A51CC22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19FFA3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125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70D38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ntaresim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-oda 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inderfmierev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Kosove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6EB3A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F026C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0C70D7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16655CA0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112100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126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2BBF2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ntaresim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-oda e mjekeve t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Kosove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5170A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5B413C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E265B9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3FD2A014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9F279D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121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BF826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Tatimi  në të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rdh.per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FBB25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471,737.91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F5A18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482,265.77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427D6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(2.18)</w:t>
                  </w:r>
                </w:p>
              </w:tc>
            </w:tr>
            <w:tr w:rsidR="00702FF0" w14:paraId="7FB37AEF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54052C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131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571DA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Kontributi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nsional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-punëtori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19AA7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440,075.56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ADA1C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398,595.36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23FD2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10.41 </w:t>
                  </w:r>
                </w:p>
              </w:tc>
            </w:tr>
            <w:tr w:rsidR="00702FF0" w14:paraId="644BF00D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8024C1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152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0EC0A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dat profesional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00A30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8,644.04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7B026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7,439.14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1838E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16.20 </w:t>
                  </w:r>
                </w:p>
              </w:tc>
            </w:tr>
            <w:tr w:rsidR="00702FF0" w14:paraId="5333ED0F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44FF69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211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072D13" w14:textId="38292C5E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voj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58E1C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372,647.04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DA921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336,846.97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247F4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10.63 </w:t>
                  </w:r>
                </w:p>
              </w:tc>
            </w:tr>
            <w:tr w:rsidR="00702FF0" w14:paraId="313BD57C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1A349D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311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612E8C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Kontributi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nsional-punëdhëns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437D9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440,075.56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35BD5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398,595.36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AD37A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10.41 </w:t>
                  </w:r>
                </w:p>
              </w:tc>
            </w:tr>
            <w:tr w:rsidR="00702FF0" w14:paraId="41333BCE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79C026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411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CD644B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htesa 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veqan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e zgjedhurit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8D801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20,815.43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76D87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19,959.75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5AB08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4.29 </w:t>
                  </w:r>
                </w:p>
              </w:tc>
            </w:tr>
            <w:tr w:rsidR="00702FF0" w14:paraId="77E0BD6C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8A24FA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415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B96E2C" w14:textId="43485179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htesa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a orar te paracaktuar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C488A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4,565.79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BAE2C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4,739.82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99E48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(3.67)</w:t>
                  </w:r>
                </w:p>
              </w:tc>
            </w:tr>
            <w:tr w:rsidR="00702FF0" w14:paraId="65AC9B56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CFC2C9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416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7057E2" w14:textId="5590F7C9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htesa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is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E8622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1,947.0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0A3EF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1,420.7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1E90FA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37.05 </w:t>
                  </w:r>
                </w:p>
              </w:tc>
            </w:tr>
            <w:tr w:rsidR="00702FF0" w14:paraId="5D43BDC9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D02E40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418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8B1854" w14:textId="7E11670F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htesa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ist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/in e sistemit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istra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31288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12,398.93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EBBC7A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1,313.81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AA3F1B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843.74 </w:t>
                  </w:r>
                </w:p>
              </w:tc>
            </w:tr>
            <w:tr w:rsidR="00702FF0" w14:paraId="7C97E656" w14:textId="77777777" w:rsidTr="00702FF0">
              <w:trPr>
                <w:trHeight w:val="450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D4A3BC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431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9A235D" w14:textId="735B56FD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Kujdeatri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, puna gjate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he puna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arit te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4B65E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236,259.91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9019F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269,585.47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40FF8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(12.36)</w:t>
                  </w:r>
                </w:p>
              </w:tc>
            </w:tr>
            <w:tr w:rsidR="00702FF0" w14:paraId="21BE175B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6C5AAA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1611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DF1B7A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htesat transitor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2DEA7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1,254.87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89AF13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4,636.35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0E5ACB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(72.93)</w:t>
                  </w:r>
                </w:p>
              </w:tc>
            </w:tr>
            <w:tr w:rsidR="00702FF0" w14:paraId="53D93741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92D055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90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4F114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agesa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vendim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gjyqesor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57178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2D7E9C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1,676,466.93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5F234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(100.00)</w:t>
                  </w:r>
                </w:p>
              </w:tc>
            </w:tr>
            <w:tr w:rsidR="00702FF0" w14:paraId="1ACD118D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2997FF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13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B8F43F" w14:textId="3202E603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ransporti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is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zyrtare brenda vendit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7EC9D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12E6D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99.0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2FCCB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(100.00)</w:t>
                  </w:r>
                </w:p>
              </w:tc>
            </w:tr>
            <w:tr w:rsidR="00702FF0" w14:paraId="4CFD1BC0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2700E0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132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596320" w14:textId="6B2DC4F3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komodim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is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zyrtare brenda vendit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3C7C9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19,361.8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85A9D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12,161.1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D275C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59.21 </w:t>
                  </w:r>
                </w:p>
              </w:tc>
            </w:tr>
            <w:tr w:rsidR="00702FF0" w14:paraId="6516CC9A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1E6107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14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7D1FF0" w14:textId="3473F9D9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ransporti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is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zyrtare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vendit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3EFE3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ABA7D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2,299.99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531343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(100.00)</w:t>
                  </w:r>
                </w:p>
              </w:tc>
            </w:tr>
            <w:tr w:rsidR="00702FF0" w14:paraId="69984269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B412ED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141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46E5EA" w14:textId="4B8D5E40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editj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is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zyrtar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jash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vendit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EF175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5FAD4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1,340.0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86CDF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(100.00)</w:t>
                  </w:r>
                </w:p>
              </w:tc>
            </w:tr>
            <w:tr w:rsidR="00702FF0" w14:paraId="3F163308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38B381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142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4B0AEB" w14:textId="1ABDEF62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komodim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ist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zyrtar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jash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vendit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EEB5E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3,584.6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C56BA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4,876.06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BF045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(26.49)</w:t>
                  </w:r>
                </w:p>
              </w:tc>
            </w:tr>
            <w:tr w:rsidR="00702FF0" w14:paraId="75703B17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B080F0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143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4F588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hpenz.tjera-udhetim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zyrt.jash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vendit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03BE4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94.5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A7B39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210.0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A15CC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(55.00)</w:t>
                  </w:r>
                </w:p>
              </w:tc>
            </w:tr>
            <w:tr w:rsidR="00702FF0" w14:paraId="499B55E2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97DF88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21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67601C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nergjia elektrik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DF0E2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282,964.2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2FC5D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194,833.94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C6905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45.23 </w:t>
                  </w:r>
                </w:p>
              </w:tc>
            </w:tr>
            <w:tr w:rsidR="00702FF0" w14:paraId="2970E564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3A8C80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22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2CFCB1" w14:textId="0E3A0F96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herbime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istratë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he kanalizimit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E6E53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24,531.63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F57EA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32,779.77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087B5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(25.16)</w:t>
                  </w:r>
                </w:p>
              </w:tc>
            </w:tr>
            <w:tr w:rsidR="00702FF0" w14:paraId="56C2E05C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1D01EB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23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DF975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Mbeturinat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BDF84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14,233.46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EB094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5,469.46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CE91F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160.24 </w:t>
                  </w:r>
                </w:p>
              </w:tc>
            </w:tr>
            <w:tr w:rsidR="00702FF0" w14:paraId="0B12A15C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2620A3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25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BEC05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elefonia fiks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E4B89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8B736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3,781.99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D6B60C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(100.00)</w:t>
                  </w:r>
                </w:p>
              </w:tc>
            </w:tr>
            <w:tr w:rsidR="00702FF0" w14:paraId="7026034B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C50655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26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90E8C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agesa-vendim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gjyqesor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3E3A4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83,000.0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4FCED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BE6499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18221456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59398C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31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019FE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hpenzimet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nternet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5F437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6,523.59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AD20EC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D4EA02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1ADD74E8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72F743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32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84C53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hpenz.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elefonisë mobile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8FB7C3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897E53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BFD865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0C31AA4D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DAB66F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33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95851C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Shpenzimet postare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20534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275E93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177.7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64057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(100.00)</w:t>
                  </w:r>
                </w:p>
              </w:tc>
            </w:tr>
            <w:tr w:rsidR="00702FF0" w14:paraId="17E8B157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5F152D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41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BC4AF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herbime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 arsimit dhe trajnimit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93F97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D5EBA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BE1999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0CF3B12C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E81745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43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D18E0A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hërb.të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ndryshme shëndet.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43013C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9307FA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A5EFF8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4D2B81C7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E0A1AC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44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A748A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herb.keshilldhenes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he profesional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9A402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1,250.0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9BCECA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14,329.36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59054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(91.28)</w:t>
                  </w:r>
                </w:p>
              </w:tc>
            </w:tr>
            <w:tr w:rsidR="00702FF0" w14:paraId="2F982FC8" w14:textId="77777777" w:rsidTr="00702FF0">
              <w:trPr>
                <w:trHeight w:val="450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1E901A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445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8B02F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herbime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veqanta-konsulen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h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kontraktor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ndividual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FECA6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4,052.44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A79C2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1D2EC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02FF0" w14:paraId="6A5872DC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6DE664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42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2C8942" w14:textId="6C5558F9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herbime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istratë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vokatur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9A776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E4714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D9B097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1375E478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3B523D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45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CED2B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herbime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 shtypjes/ printimit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76872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5,027.9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2CBB3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3,914.58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17F09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28.44 </w:t>
                  </w:r>
                </w:p>
              </w:tc>
            </w:tr>
            <w:tr w:rsidR="00702FF0" w14:paraId="5140749B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CA7CA1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46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1BE65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Shërbimet kontraktuese tjera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602D6A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175,138.92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BAE99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162,170.04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A0148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8.00 </w:t>
                  </w:r>
                </w:p>
              </w:tc>
            </w:tr>
            <w:tr w:rsidR="00702FF0" w14:paraId="0CBB0F78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C637ED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47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5C3BD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herbim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eknike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71730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10,449.4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5713BC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27,636.41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9CE99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(62.19)</w:t>
                  </w:r>
                </w:p>
              </w:tc>
            </w:tr>
            <w:tr w:rsidR="00702FF0" w14:paraId="79E8FF17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4D237D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475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577BC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igurimi fizik I objekteve publik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33730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38,532.08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CFC9A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17,080.8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78C34B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125.59 </w:t>
                  </w:r>
                </w:p>
              </w:tc>
            </w:tr>
            <w:tr w:rsidR="00702FF0" w14:paraId="4C9238D7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8F1674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48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5D5F24" w14:textId="2DCE6724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Shpenzimet për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istr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17E3C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5,000.0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8A6B9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15,000.0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4E43F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(66.67)</w:t>
                  </w:r>
                </w:p>
              </w:tc>
            </w:tr>
            <w:tr w:rsidR="00702FF0" w14:paraId="00499363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9B6F57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49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0B314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herbime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 varrimit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6E2E0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E7EBEC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52BDD7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3114BF42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A7EBDF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501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10989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obilj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BB95A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13,150.0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69009B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81,752.82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492B7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(83.91)</w:t>
                  </w:r>
                </w:p>
              </w:tc>
            </w:tr>
            <w:tr w:rsidR="00702FF0" w14:paraId="4D31A19C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FA10B6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503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5FBF6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Kompjuter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3EAF7B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22,375.0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DECC1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484FFF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1A40F959" w14:textId="77777777" w:rsidTr="00702FF0">
              <w:trPr>
                <w:trHeight w:val="450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11AB74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504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4EB2316" w14:textId="541C3C36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isje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jera te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istratë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nformative dhe te komunikimit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ADC15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6,583.0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DEB88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59633D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2EEE7E35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AA8B2C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505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A9E78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Makinat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otokopijues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ultifunksionl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24305C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601F1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976.6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95EE9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(100.00)</w:t>
                  </w:r>
                </w:p>
              </w:tc>
            </w:tr>
            <w:tr w:rsidR="00702FF0" w14:paraId="255B1D7E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6C73F3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506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A8E9B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isj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pecial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jekesor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&lt;10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1A493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78F23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F028D3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0CBD7624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87218C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509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1EC93B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isj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jera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1AC05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145,215.34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509BC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28,490.05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74C53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409.71 </w:t>
                  </w:r>
                </w:p>
              </w:tc>
            </w:tr>
            <w:tr w:rsidR="00702FF0" w14:paraId="05F1ECA4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6A034A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51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0D214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Blerja e librave dhe veprave artistik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C249C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19,262.0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953ED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38,321.41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98BF5C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(49.74)</w:t>
                  </w:r>
                </w:p>
              </w:tc>
            </w:tr>
            <w:tr w:rsidR="00702FF0" w14:paraId="1CA53FD6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0FF63E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511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6677D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isje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portiv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118D8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134.6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70A83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F1931B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02FF0" w14:paraId="29A00A0C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8EC418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361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058DE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Furnizime për zyrë 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21D82B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10,854.15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6ED02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3,080.28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3321A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252.38 </w:t>
                  </w:r>
                </w:p>
              </w:tc>
            </w:tr>
            <w:tr w:rsidR="00702FF0" w14:paraId="6AF8F578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AE2F2B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611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54896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Furnizim me dokument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bllank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27BC7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2,275.0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74D8E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6,266.5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B0C81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(63.70)</w:t>
                  </w:r>
                </w:p>
              </w:tc>
            </w:tr>
            <w:tr w:rsidR="00702FF0" w14:paraId="5E57AAEB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EDDD2D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62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4AE66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Furnizim me ushqim dhe pije ( jo dreka zyrtare)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76F72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185,077.99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F39FC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126,754.17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4579A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46.01 </w:t>
                  </w:r>
                </w:p>
              </w:tc>
            </w:tr>
            <w:tr w:rsidR="00702FF0" w14:paraId="26805A6E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44D143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63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1CD3A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Furnizime mjekësore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F07F1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6,406.0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49666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38,705.02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E9983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(83.45)</w:t>
                  </w:r>
                </w:p>
              </w:tc>
            </w:tr>
            <w:tr w:rsidR="00702FF0" w14:paraId="2B38A3CC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1A0481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64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2B9AD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Furnizime pastrimi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DFD2A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13,385.91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A0C1C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5,383.0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3603B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148.67 </w:t>
                  </w:r>
                </w:p>
              </w:tc>
            </w:tr>
            <w:tr w:rsidR="00702FF0" w14:paraId="672746D1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F0A4AC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65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EA32F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Furnizim me veshmbathj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B2682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52770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AC7593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390947C5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D4A587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71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DF119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Vaj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B1EC9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CE8C43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E7C8A5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1A2C777E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1324A3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72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71536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Naftë për ngrohje qendrore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99C6F3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37,856.87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72300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21,845.51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A8FE3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73.29 </w:t>
                  </w:r>
                </w:p>
              </w:tc>
            </w:tr>
            <w:tr w:rsidR="00702FF0" w14:paraId="3D6A76F4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F0E082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75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E1BCDB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Qymyr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17116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0348D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0EA206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470CBA52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624003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76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3E96F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ru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he prodhimet e drurit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ngrohj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3286C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6A571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150,553.47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9BE77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(100.00)</w:t>
                  </w:r>
                </w:p>
              </w:tc>
            </w:tr>
            <w:tr w:rsidR="00702FF0" w14:paraId="01514634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54A4B2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77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3F106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Derivate për gjenerator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6489F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0EC1EB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323CBE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3596F910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FEF210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78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9919F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rivatet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utomjete, gjenerator dhe makineri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8703D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22,066.88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AC550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38,286.69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46F7A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(42.36)</w:t>
                  </w:r>
                </w:p>
              </w:tc>
            </w:tr>
            <w:tr w:rsidR="00702FF0" w14:paraId="2415D948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DDB446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81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59DCFE" w14:textId="35E84CCE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van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ara te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tty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kesh)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7F9D9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500.0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CE89B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500.0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86311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-   </w:t>
                  </w:r>
                </w:p>
              </w:tc>
            </w:tr>
            <w:tr w:rsidR="00702FF0" w14:paraId="794F9A1D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3D7326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82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776A65" w14:textId="7B6B89F6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van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is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zyrtare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398C9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5,000.0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D460C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5,500.0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91114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(9.09)</w:t>
                  </w:r>
                </w:p>
              </w:tc>
            </w:tr>
            <w:tr w:rsidR="00702FF0" w14:paraId="27E6F1C5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D850E1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95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A3BBC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Regjistrim I automjeteve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688F4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4C53C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30.0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35F43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(100.00)</w:t>
                  </w:r>
                </w:p>
              </w:tc>
            </w:tr>
            <w:tr w:rsidR="00702FF0" w14:paraId="206C6EF7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D5DBD8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951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5FE00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Sigurimi I automjeteve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2288B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13,235.51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E2DCD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8,844.22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3E3B0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49.65 </w:t>
                  </w:r>
                </w:p>
              </w:tc>
            </w:tr>
            <w:tr w:rsidR="00702FF0" w14:paraId="3BC77D5C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E9BC43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953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E861EE" w14:textId="64347D22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igurimi I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istr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jera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01D09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ABDE5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7D6CE5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36A45600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210909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01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649D9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irëmb.dh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riparimi I automjeteve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FDDB4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26,377.99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D1381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17,822.99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60839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48.00 </w:t>
                  </w:r>
                </w:p>
              </w:tc>
            </w:tr>
            <w:tr w:rsidR="00702FF0" w14:paraId="4BC01FB7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840F4C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02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4BB385" w14:textId="4EA4AEB3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irembajtj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istr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32D82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9AF3B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835E28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5EAD1441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8D7AA3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022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A679C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iremb.ndert.admin.afaris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9BD5B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1,485.11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61927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3C8452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7DEC6004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EEF2FB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023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EC5A34" w14:textId="038E7D0E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irembaj.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istr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rsimor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4D609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44,392.28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80848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100,646.65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694E4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(55.89)</w:t>
                  </w:r>
                </w:p>
              </w:tc>
            </w:tr>
            <w:tr w:rsidR="00702FF0" w14:paraId="0D359613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2C6712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024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7B13D9" w14:textId="61D9C826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irembajtj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istr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hendetesor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B564D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46,467.36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EA736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5B2F61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79FC5226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CB17B7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027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59A5E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irembajtj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 objekteve kulturor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3DF093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488.0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42FB9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BA8E91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77A12BFE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E87736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03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3232B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irembajtj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utorrugev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D1CB5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7194B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11,000.0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6292AA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(100.00)</w:t>
                  </w:r>
                </w:p>
              </w:tc>
            </w:tr>
            <w:tr w:rsidR="00702FF0" w14:paraId="3EC1E637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219DDD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032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B22B63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iremb.aut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rruge lokal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37317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504,503.85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70393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26,964.6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4F5D7A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1,770.99 </w:t>
                  </w:r>
                </w:p>
              </w:tc>
            </w:tr>
            <w:tr w:rsidR="00702FF0" w14:paraId="78CAA4FF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A99E1A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04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232849" w14:textId="05E7F59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iremb.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istratë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nformativ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CD2E0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6B43D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158635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0FFB5061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28D3AF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05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4D9C9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irembajtj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 mobileve dh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isjev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7D39A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20,402.5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198B9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33,357.91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0DFEF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(38.84)</w:t>
                  </w:r>
                </w:p>
              </w:tc>
            </w:tr>
            <w:tr w:rsidR="00702FF0" w14:paraId="1D92FDDF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475C60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06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AF9F2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irembajtj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utinor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7856B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A32D8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9,125.0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17653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(100.00)</w:t>
                  </w:r>
                </w:p>
              </w:tc>
            </w:tr>
            <w:tr w:rsidR="00702FF0" w14:paraId="2D37007B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22167A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11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C4FE37" w14:textId="660DD10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Qiraja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is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59712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56B19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E7F88D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40E6BE81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1A3E8F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12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DEBF8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Qiraja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ok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6768A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10,518.19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25AB4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13,950.19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278A0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(24.60)</w:t>
                  </w:r>
                </w:p>
              </w:tc>
            </w:tr>
            <w:tr w:rsidR="00702FF0" w14:paraId="217CB1CD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2728C9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13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54A3A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Qiraja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isj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160DA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552,129.99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16F2B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100.0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6B67D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552,029.99 </w:t>
                  </w:r>
                </w:p>
              </w:tc>
            </w:tr>
            <w:tr w:rsidR="00702FF0" w14:paraId="543ED88D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BDCC81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14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5B523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Qiraja-makineri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6D202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76754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7DA565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2FEC8F48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06704B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15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0EA34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Qiraja-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dorim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jera t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hapsirav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9A667C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5A636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A48E1B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7ADCA3EC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417F18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21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B58F9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Reklamat dhe konkurset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516AF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8175E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94CF2C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027E8DF1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8985DF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22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E1C70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Botimet e publikimeve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9C491B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AD5F3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2967C3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6CCBBE00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1811D2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23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7072C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hpenz.p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info.publik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EFB30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B2F32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7,939.5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25CA3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(100.00)</w:t>
                  </w:r>
                </w:p>
              </w:tc>
            </w:tr>
            <w:tr w:rsidR="00702FF0" w14:paraId="21166E18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450946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31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81A542" w14:textId="461B3E1D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Kompensimi I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istratë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brenda vendit( dreka zyrtare)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ADC53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73D31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3,217.8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75890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(100.00)</w:t>
                  </w:r>
                </w:p>
              </w:tc>
            </w:tr>
            <w:tr w:rsidR="00702FF0" w14:paraId="6294F323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8A4A22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441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4AFC2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Shpenzime-vendimet e gjykatave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B7488A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66CC2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60,957.82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B2849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(100.00)</w:t>
                  </w:r>
                </w:p>
              </w:tc>
            </w:tr>
            <w:tr w:rsidR="00702FF0" w14:paraId="402BB8EE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406999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42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1FCAE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Pagesa-neni 32.9 LMFPP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B8D6B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12048B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452F12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6D9D5D63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6251CF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45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E959C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Gjobat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nderinstitucional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24F5A3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1,000.0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F054B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EEDCE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02FF0" w14:paraId="55C6706E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148624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20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6AF19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ub.p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ntitetet jopublike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C1FD0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126,013.0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14B59C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103,627.01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87E0C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21.60 </w:t>
                  </w:r>
                </w:p>
              </w:tc>
            </w:tr>
            <w:tr w:rsidR="00702FF0" w14:paraId="61BF5982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D412D7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20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E384A4" w14:textId="67C20E9D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agesa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istra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ndividual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646CC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AF03E3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34E845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0753D643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D9C425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11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4672D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Ndertesa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 banimit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B0932B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0ADC7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B9C1FE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7E09C53D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4F8987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12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5BDAE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Ndertesa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dministrative dhe afarist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EAC2F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100,000.0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4643CA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A36FE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02FF0" w14:paraId="58D370DB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E0B5D0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121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ABC1C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Ndertesa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rsimore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34F71B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719,526.14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F8B98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153,738.79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F2271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368.02 </w:t>
                  </w:r>
                </w:p>
              </w:tc>
            </w:tr>
            <w:tr w:rsidR="00702FF0" w14:paraId="184865C9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9D5BEC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122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DC48D3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Ndertesa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hendetesor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E28333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CFE603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3,527.49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B7DA8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(100.00)</w:t>
                  </w:r>
                </w:p>
              </w:tc>
            </w:tr>
            <w:tr w:rsidR="00702FF0" w14:paraId="4D28A3BB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758E96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123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EBDDAB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bjektet kulturor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A3C66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58,767.87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FF631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25,170.83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8944F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133.48 </w:t>
                  </w:r>
                </w:p>
              </w:tc>
            </w:tr>
            <w:tr w:rsidR="00702FF0" w14:paraId="056754BE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1E2682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125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B82072" w14:textId="0F68D23C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Monumentet dhe komplekset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ist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C1796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5A280C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30,000.0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BF3BD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(100.00)</w:t>
                  </w:r>
                </w:p>
              </w:tc>
            </w:tr>
            <w:tr w:rsidR="00702FF0" w14:paraId="779A64BF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2AA1E3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124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91696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bjektet sportiv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84F8B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45969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ADDA3F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1A8023ED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17E6A0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126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F7700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Rrethojat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927A2A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65761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716D70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391C12D1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EF0474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129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8AB4D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Fushat sportiv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47697A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A645F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143,229.23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D6C3A3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(100.00)</w:t>
                  </w:r>
                </w:p>
              </w:tc>
            </w:tr>
            <w:tr w:rsidR="00702FF0" w14:paraId="3F1AC072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0AA429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23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48704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ruge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okal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07C37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1,130,832.2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E248C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747,430.97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0EDBF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51.30 </w:t>
                  </w:r>
                </w:p>
              </w:tc>
            </w:tr>
            <w:tr w:rsidR="00702FF0" w14:paraId="008816EE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55A42B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24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87B56C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Trotuaret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47EC1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67,880.77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39205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126,376.93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99CE3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(46.29)</w:t>
                  </w:r>
                </w:p>
              </w:tc>
            </w:tr>
            <w:tr w:rsidR="00702FF0" w14:paraId="69892016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E455DD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25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BF025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Rrjetet e kanalizimit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C976C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443,770.5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DEB2E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46,852.33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81C5AC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847.17 </w:t>
                  </w:r>
                </w:p>
              </w:tc>
            </w:tr>
            <w:tr w:rsidR="00702FF0" w14:paraId="21C6A5D4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A0EC92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26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A06B3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jesjelles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3CFB9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8C799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60,000.0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21765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(100.00)</w:t>
                  </w:r>
                </w:p>
              </w:tc>
            </w:tr>
            <w:tr w:rsidR="00702FF0" w14:paraId="6C996329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D479E6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27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555C1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irembajtj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 investimev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BBFCD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E0577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885E60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6691DD0B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7E1760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51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53A4E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Furnizim m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rym,gjenerim,transmi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EA026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6A935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A24DDC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0286A742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D9E3F7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64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0B1C9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Kompjuter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54F75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A0C12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1FEAFD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720FEE75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CB3D10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66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F2372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isje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jekesor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39ACD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80,336.6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A7E38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80,000.0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D1B4B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0.42 </w:t>
                  </w:r>
                </w:p>
              </w:tc>
            </w:tr>
            <w:tr w:rsidR="00702FF0" w14:paraId="3DEC80B6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3BEE12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702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29143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Xhip dh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kombibu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F9362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9E7A03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BB9FC1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1B0C1716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12988A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90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72B87B" w14:textId="552AF760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Kapital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1C121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EDBF4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D12F30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4FB69E5A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DE67E1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210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44081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oka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F8378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4,488.0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76D43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658,554.0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B909B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(99.32)</w:t>
                  </w:r>
                </w:p>
              </w:tc>
            </w:tr>
            <w:tr w:rsidR="00702FF0" w14:paraId="1E0CCA6F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E5B99D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211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0E8A7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htreteri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lumenjev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E397B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95,508.25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3FBA5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251,738.02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DD8A3C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(62.06)</w:t>
                  </w:r>
                </w:p>
              </w:tc>
            </w:tr>
            <w:tr w:rsidR="00702FF0" w14:paraId="59D6480F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BEC55C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212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A64DB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arqet nacional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01141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6D8F2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1A87BE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154055E2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973E98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214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490A3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Hapesira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ublik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198DEA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24,463.54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660AC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48,876.34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B718D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(49.95)</w:t>
                  </w:r>
                </w:p>
              </w:tc>
            </w:tr>
            <w:tr w:rsidR="00702FF0" w14:paraId="6B8E98CB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2B82E9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320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4A0D4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Transfer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kapitale-entitetet jo publik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EAF33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8264B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5DDA5B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72126683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888560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400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71A7CB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agesat sipas vendimev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gjyqesor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3ECA2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1,033,320.98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DDDE83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ADFEBD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357331D4" w14:textId="77777777" w:rsidTr="00702FF0">
              <w:trPr>
                <w:trHeight w:val="43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6F395DE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Buxheti 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9C93D3E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83F33F7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     15,521,091.98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BB9464C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   13,869,336.91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DCABAF6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                  11.91 </w:t>
                  </w:r>
                </w:p>
              </w:tc>
            </w:tr>
            <w:tr w:rsidR="00702FF0" w14:paraId="52CF0E3B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4B7047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11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1F1A9A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Paga neto përmes listës së pagave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4C525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00EAD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3E1C42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45A82585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61C9D1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501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8855B3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obilj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me pak se 1000 euro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4CC11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9976F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74A343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77CEE7F5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B4339C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141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2CCEC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Mëditje për udhëtim brenda vendit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05595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426A6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F7CF0D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14D8D2F0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A591B9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46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D4506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herbim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kontyraktues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jera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1C81D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252.0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ADDE7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3C2809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7EBD0200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2109CB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509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818AF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isj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tjker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&lt;10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BCCD8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252C1A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19B18C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050318C3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02B868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62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6931B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Furnizim me ushqim dhe pije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A6163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AE63A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315E7F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2EA6F221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D9B685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76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3C09AC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ru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4BE0E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FFDA7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6C7A90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5E5BA8E3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A3B3BA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024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32DB5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irembajtj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 objektev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hendetesor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143F6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6,897.64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D0A31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0C7E7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02FF0" w14:paraId="0871B21D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6B059F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441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C399F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hpenzime- vendimet e gjykatav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F5DC6A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23,854.78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159FE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A35E9F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38A44D51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CAA66E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11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5F7DA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ub.pë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ntitete publike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64A2F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99,727.21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CCF77B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30,000.0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3F1F6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232.42 </w:t>
                  </w:r>
                </w:p>
              </w:tc>
            </w:tr>
            <w:tr w:rsidR="00702FF0" w14:paraId="000DD8F3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36FE49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12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C5F28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ub.pë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ntitete publike kulturore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F65E9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96B0A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02BCB3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4273F908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48A56A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20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FEA3C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ub.pë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ntitete jopublike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DD1F3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285,255.0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029336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248,550.18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D6547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14.77 </w:t>
                  </w:r>
                </w:p>
              </w:tc>
            </w:tr>
            <w:tr w:rsidR="00702FF0" w14:paraId="625F0D48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257587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20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1AC32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g.pë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ërfituesit individual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BD02B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1ECB2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645D60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5D9AB720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8D6216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298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F8EB84" w14:textId="615C1E82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agesat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ist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 varrimit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6FF4C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27,300.0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0F521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CDDCC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02FF0" w14:paraId="2BE8F2EB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701D78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30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274C13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Vendimet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gjyqesor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9E59A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92,162.04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E34DD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2D0A1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02FF0" w14:paraId="193034DD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BBDDB1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121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348B3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bjektet arsimor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CEAF5A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29E3C3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13A865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6968870A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68B3A9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122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C14F2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bjektet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hendetesor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05A50A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995AC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3D796F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41DBA56E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11843D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23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0B10CC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Ndërtimi I rrugëve lokale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902684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228FEF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F8B8F0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645B3283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66496D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24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1B939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rotuaret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FAF701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E2BCB3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6E08FA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45EC5415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ADC7AC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400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D1E38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agesa-vendim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gjyqesor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12AE4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140,079.31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B4936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881721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28EEB326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6296A7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210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3A432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oka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2F421A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07C0DB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7E4A22" w14:textId="77777777" w:rsidR="00702FF0" w:rsidRDefault="00702FF0" w:rsidP="00702F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#DIV/0!</w:t>
                  </w:r>
                </w:p>
              </w:tc>
            </w:tr>
            <w:tr w:rsidR="00702FF0" w14:paraId="7A438CFD" w14:textId="77777777" w:rsidTr="00702FF0">
              <w:trPr>
                <w:trHeight w:val="420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85B8681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ë hyrat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etanake</w:t>
                  </w:r>
                  <w:proofErr w:type="spellEnd"/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A43EA91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A8A7F23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          675,527.98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E3C3FF9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        278,550.18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86F20A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142.52 </w:t>
                  </w:r>
                </w:p>
              </w:tc>
            </w:tr>
            <w:tr w:rsidR="00702FF0" w14:paraId="1307BEF5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84B136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501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8F1C4A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obilj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me pak se 1000 euro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3D1B26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475998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44FF6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02FF0" w14:paraId="75AE6D05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3585FC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12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61EB3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Ndertesa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dministrative dhe afarist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8A631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123,432.5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077033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68130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02FF0" w14:paraId="0EFE4F6F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996096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121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1B396C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Ndertesa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arsimor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76E9C3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55,364.0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F28554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F1B6CA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02FF0" w14:paraId="54813E28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3A061A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20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08F6C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ubvencion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ntitetet jopublik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F0EAC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6B484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57,680.5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C1AFC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02FF0" w14:paraId="145FD061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3A6EB4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12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B5D7F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Ndertesa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dministrative dhe afarist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2BF4A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5497A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96,171.83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4AF9D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02FF0" w14:paraId="65F56D3F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C9C4D9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122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9187BB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Ndertesa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hendetesor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10F50B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18,568.67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954DE3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D9BB5B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02FF0" w14:paraId="06690B7E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6CE5E7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23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BC847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ruge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okal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33AAB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5,663.0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2A141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78,794.0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52754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02FF0" w14:paraId="157C1A9E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EAA231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24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5CD4D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rotuaret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5F22C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C666A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5C718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02FF0" w14:paraId="300733F3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15D951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25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3EE1E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Rrjetet e kanalizimit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6E115A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25,706.0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9C4B6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05F14E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02FF0" w14:paraId="24DCF6D3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60B95C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210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B3CE38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oka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FB255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D4632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18,096.0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EBD1D0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02FF0" w14:paraId="2BA5AD6B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F5C376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20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58524C" w14:textId="1CD693F2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agesa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istra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ndividual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59EB9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AF488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7F6DD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02FF0" w14:paraId="0F4C1EFB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FAB352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12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BE1546" w14:textId="00B7842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Ndertesa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 </w:t>
                  </w:r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pgNum/>
                  </w:r>
                  <w:proofErr w:type="spellStart"/>
                  <w:r w:rsidR="0009489D">
                    <w:rPr>
                      <w:rFonts w:ascii="Arial" w:hAnsi="Arial" w:cs="Arial"/>
                      <w:sz w:val="16"/>
                      <w:szCs w:val="16"/>
                    </w:rPr>
                    <w:t>dministratë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farist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42F90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57FF72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EF8EF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02FF0" w14:paraId="5C87831F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4D2BB8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4000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9315F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agesat sipas vendimev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gjyqesor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BDD887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215,748.86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28974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4119CD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02FF0" w14:paraId="0E7F6510" w14:textId="77777777" w:rsidTr="00702FF0">
              <w:trPr>
                <w:trHeight w:val="435"/>
              </w:trPr>
              <w:tc>
                <w:tcPr>
                  <w:tcW w:w="5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55BE1833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e hyrat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etanak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te bartura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8B33FE1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          444,483.03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FA69566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        250,742.33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4BE2ADF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02FF0" w14:paraId="13D237C5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54C531" w14:textId="77777777" w:rsidR="00702FF0" w:rsidRDefault="00702FF0" w:rsidP="00702FF0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20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1DD35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ubvencion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e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ntitetet jopublike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41E269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116,852.4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97B155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120,410.0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7AE5E4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02FF0" w14:paraId="6A3CA604" w14:textId="77777777" w:rsidTr="00702FF0">
              <w:trPr>
                <w:trHeight w:val="420"/>
              </w:trPr>
              <w:tc>
                <w:tcPr>
                  <w:tcW w:w="5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02B22F2D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rant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I donatoreve t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rendshem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8C88414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          116,852.40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F7FA5A0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        120,410.00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F0191A1" w14:textId="77777777" w:rsidR="00702FF0" w:rsidRDefault="00702FF0" w:rsidP="00702F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02FF0" w14:paraId="3A035279" w14:textId="77777777" w:rsidTr="00702FF0">
              <w:trPr>
                <w:trHeight w:val="615"/>
              </w:trPr>
              <w:tc>
                <w:tcPr>
                  <w:tcW w:w="1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6933C"/>
                  <w:noWrap/>
                  <w:vAlign w:val="bottom"/>
                  <w:hideMark/>
                </w:tcPr>
                <w:p w14:paraId="33B9C574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color w:val="80008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80008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6933C"/>
                  <w:noWrap/>
                  <w:vAlign w:val="bottom"/>
                  <w:hideMark/>
                </w:tcPr>
                <w:p w14:paraId="78D8B4C6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TOTALI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6933C"/>
                  <w:noWrap/>
                  <w:vAlign w:val="bottom"/>
                  <w:hideMark/>
                </w:tcPr>
                <w:p w14:paraId="2C9C14A1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     16,757,955.39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6933C"/>
                  <w:noWrap/>
                  <w:vAlign w:val="bottom"/>
                  <w:hideMark/>
                </w:tcPr>
                <w:p w14:paraId="7AD03256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   14,519,039.42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76933C"/>
                  <w:noWrap/>
                  <w:vAlign w:val="bottom"/>
                  <w:hideMark/>
                </w:tcPr>
                <w:p w14:paraId="202802E2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                  15.42 </w:t>
                  </w:r>
                </w:p>
              </w:tc>
            </w:tr>
            <w:tr w:rsidR="00702FF0" w14:paraId="72E997C7" w14:textId="77777777" w:rsidTr="00702FF0">
              <w:trPr>
                <w:trHeight w:val="255"/>
              </w:trPr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FB28A" w14:textId="77777777" w:rsidR="00702FF0" w:rsidRDefault="00702FF0" w:rsidP="00702F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13605" w14:textId="77777777" w:rsidR="00702FF0" w:rsidRDefault="00702FF0" w:rsidP="00702FF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B22824" w14:textId="77777777" w:rsidR="00702FF0" w:rsidRDefault="00702FF0" w:rsidP="00702FF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AF479" w14:textId="77777777" w:rsidR="00702FF0" w:rsidRDefault="00702FF0" w:rsidP="00702FF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1A87C" w14:textId="77777777" w:rsidR="00702FF0" w:rsidRDefault="00702FF0" w:rsidP="00702FF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709B84" w14:textId="77777777" w:rsidR="00492647" w:rsidRPr="00492647" w:rsidRDefault="00492647" w:rsidP="0049264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AD1EC" w14:textId="77777777" w:rsidR="00492647" w:rsidRPr="00492647" w:rsidRDefault="00492647" w:rsidP="0049264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2647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 </w:t>
            </w:r>
          </w:p>
        </w:tc>
      </w:tr>
      <w:tr w:rsidR="00492647" w:rsidRPr="00492647" w14:paraId="6529F566" w14:textId="77777777" w:rsidTr="00492647">
        <w:trPr>
          <w:trHeight w:val="255"/>
        </w:trPr>
        <w:tc>
          <w:tcPr>
            <w:tcW w:w="7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54104F" w14:textId="77777777" w:rsidR="00492647" w:rsidRPr="00492647" w:rsidRDefault="00492647" w:rsidP="0049264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027406" w14:textId="77777777" w:rsidR="00492647" w:rsidRPr="00492647" w:rsidRDefault="00492647" w:rsidP="0049264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9489D" w:rsidRPr="00492647" w14:paraId="477ACB10" w14:textId="77777777" w:rsidTr="00492647">
        <w:trPr>
          <w:trHeight w:val="255"/>
        </w:trPr>
        <w:tc>
          <w:tcPr>
            <w:tcW w:w="77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BCA510" w14:textId="7874BE3A" w:rsidR="0009489D" w:rsidRDefault="0009489D" w:rsidP="0049264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1B2AE48" w14:textId="2ED4D9B2" w:rsidR="0009489D" w:rsidRDefault="0009489D" w:rsidP="0049264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6B05DD4" w14:textId="270C5187" w:rsidR="0009489D" w:rsidRDefault="0009489D" w:rsidP="0049264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EA074C6" w14:textId="0CAC8369" w:rsidR="0009489D" w:rsidRDefault="0009489D" w:rsidP="0049264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99F4843" w14:textId="2EA40417" w:rsidR="0009489D" w:rsidRDefault="0009489D" w:rsidP="0049264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53DA059" w14:textId="77777777" w:rsidR="0009489D" w:rsidRDefault="0009489D" w:rsidP="0049264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640B727" w14:textId="77777777" w:rsidR="0009489D" w:rsidRDefault="0009489D" w:rsidP="0049264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tbl>
            <w:tblPr>
              <w:tblW w:w="8173" w:type="dxa"/>
              <w:tblLook w:val="04A0" w:firstRow="1" w:lastRow="0" w:firstColumn="1" w:lastColumn="0" w:noHBand="0" w:noVBand="1"/>
            </w:tblPr>
            <w:tblGrid>
              <w:gridCol w:w="266"/>
              <w:gridCol w:w="426"/>
              <w:gridCol w:w="233"/>
              <w:gridCol w:w="267"/>
              <w:gridCol w:w="337"/>
              <w:gridCol w:w="263"/>
              <w:gridCol w:w="760"/>
              <w:gridCol w:w="239"/>
              <w:gridCol w:w="1979"/>
              <w:gridCol w:w="355"/>
              <w:gridCol w:w="278"/>
              <w:gridCol w:w="278"/>
              <w:gridCol w:w="527"/>
              <w:gridCol w:w="543"/>
              <w:gridCol w:w="278"/>
              <w:gridCol w:w="310"/>
              <w:gridCol w:w="290"/>
              <w:gridCol w:w="357"/>
              <w:gridCol w:w="266"/>
            </w:tblGrid>
            <w:tr w:rsidR="0009489D" w:rsidRPr="0009489D" w14:paraId="23A24D36" w14:textId="77777777" w:rsidTr="0009489D">
              <w:trPr>
                <w:trHeight w:val="4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9F9DD70" w14:textId="1E294A08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B0D161" w14:textId="77777777" w:rsidR="0009489D" w:rsidRPr="0009489D" w:rsidRDefault="0009489D" w:rsidP="0009489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75D38DA" w14:textId="77777777" w:rsidR="0009489D" w:rsidRPr="0009489D" w:rsidRDefault="0009489D" w:rsidP="0009489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757" w:type="dxa"/>
                  <w:gridSpan w:val="1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E5AC907" w14:textId="77777777" w:rsidR="0009489D" w:rsidRPr="0009489D" w:rsidRDefault="0009489D" w:rsidP="0009489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09489D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Shpenzimet</w:t>
                  </w:r>
                  <w:proofErr w:type="spellEnd"/>
                  <w:r w:rsidRPr="0009489D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09489D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sipas</w:t>
                  </w:r>
                  <w:proofErr w:type="spellEnd"/>
                  <w:r w:rsidRPr="0009489D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09489D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programeve</w:t>
                  </w:r>
                  <w:proofErr w:type="spellEnd"/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BDEF679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2FB3C3CD" w14:textId="77777777" w:rsidTr="0009489D">
              <w:trPr>
                <w:trHeight w:val="360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478CE83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9972C6A" w14:textId="153C0C80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78FBA85" w14:textId="3BB83DE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F35C40" w14:textId="77777777" w:rsidR="0009489D" w:rsidRPr="0009489D" w:rsidRDefault="0009489D" w:rsidP="0009489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757" w:type="dxa"/>
                  <w:gridSpan w:val="1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26FE94" w14:textId="77777777" w:rsidR="0009489D" w:rsidRPr="0009489D" w:rsidRDefault="0009489D" w:rsidP="0009489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101735F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1F790062" w14:textId="77777777" w:rsidTr="0009489D">
              <w:trPr>
                <w:trHeight w:val="480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E6B6379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8D3C953" w14:textId="262B9D20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FDF455E" w14:textId="72379A75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374D891" w14:textId="77777777" w:rsidR="0009489D" w:rsidRPr="0009489D" w:rsidRDefault="0009489D" w:rsidP="0009489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357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9550B69" w14:textId="06E6CE81" w:rsidR="0009489D" w:rsidRPr="0009489D" w:rsidRDefault="0009489D" w:rsidP="0009489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14:paraId="2B4AB6E8" w14:textId="6C57A4AA" w:rsidR="0009489D" w:rsidRPr="0009489D" w:rsidRDefault="0009489D" w:rsidP="0009489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09489D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Ja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- </w:t>
                  </w:r>
                  <w:r w:rsidRPr="0009489D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Qershor2025</w:t>
                  </w:r>
                </w:p>
                <w:p w14:paraId="7CA40CF0" w14:textId="3C913FD6" w:rsidR="0009489D" w:rsidRPr="0009489D" w:rsidRDefault="0009489D" w:rsidP="0009489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  <w:p w14:paraId="52DD1B23" w14:textId="38785D67" w:rsidR="0009489D" w:rsidRPr="0009489D" w:rsidRDefault="0009489D" w:rsidP="0009489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766F292" w14:textId="77777777" w:rsidR="0009489D" w:rsidRPr="0009489D" w:rsidRDefault="0009489D" w:rsidP="0009489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3749140" w14:textId="77777777" w:rsidR="0009489D" w:rsidRPr="0009489D" w:rsidRDefault="0009489D" w:rsidP="0009489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9F4FF4A" w14:textId="77777777" w:rsidR="0009489D" w:rsidRPr="0009489D" w:rsidRDefault="0009489D" w:rsidP="0009489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6F2BF2E" w14:textId="77777777" w:rsidR="0009489D" w:rsidRPr="0009489D" w:rsidRDefault="0009489D" w:rsidP="0009489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99D26F1" w14:textId="77777777" w:rsidR="0009489D" w:rsidRPr="0009489D" w:rsidRDefault="0009489D" w:rsidP="0009489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CEBE695" w14:textId="77777777" w:rsidR="0009489D" w:rsidRPr="0009489D" w:rsidRDefault="0009489D" w:rsidP="0009489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0F9C5B6" w14:textId="77777777" w:rsidR="0009489D" w:rsidRPr="0009489D" w:rsidRDefault="0009489D" w:rsidP="0009489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9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92299F4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13BDD776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01061CF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F84EA24" w14:textId="5A2D5F6E" w:rsidR="0009489D" w:rsidRPr="0009489D" w:rsidRDefault="0009489D" w:rsidP="0009489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917136F" w14:textId="77777777" w:rsidR="0009489D" w:rsidRPr="0009489D" w:rsidRDefault="0009489D" w:rsidP="0009489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75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5518534" w14:textId="77777777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36FD15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264A629A" w14:textId="77777777" w:rsidTr="0009489D">
              <w:trPr>
                <w:trHeight w:val="555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4FF84D5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8CBAD"/>
                  <w:vAlign w:val="center"/>
                  <w:hideMark/>
                </w:tcPr>
                <w:p w14:paraId="0997DDB6" w14:textId="77777777" w:rsidR="0009489D" w:rsidRPr="0009489D" w:rsidRDefault="0009489D" w:rsidP="0009489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09489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Përshkrimi</w:t>
                  </w:r>
                  <w:proofErr w:type="spellEnd"/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8CBAD"/>
                  <w:vAlign w:val="center"/>
                  <w:hideMark/>
                </w:tcPr>
                <w:p w14:paraId="22214C30" w14:textId="77777777" w:rsidR="0009489D" w:rsidRPr="0009489D" w:rsidRDefault="0009489D" w:rsidP="000948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09489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Shuma</w:t>
                  </w:r>
                  <w:proofErr w:type="spellEnd"/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8CBAD"/>
                  <w:vAlign w:val="center"/>
                  <w:hideMark/>
                </w:tcPr>
                <w:p w14:paraId="72748256" w14:textId="77777777" w:rsidR="0009489D" w:rsidRPr="0009489D" w:rsidRDefault="0009489D" w:rsidP="000948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AB90038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1FFB299B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EB563F9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7669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C8F982" w14:textId="19B2F294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C18D6F4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62FE5720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177E66B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6FCF58CE" w14:textId="0110D5A9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6005  -  ZYRA E KRYETARIT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008ED10D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87,851.8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01F68245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8F03A6D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1AD107F8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2614AF4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8554CB" w14:textId="7DE16937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12EE01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87,851.8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415262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5027862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2990E7C4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02B69B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7C8298C5" w14:textId="4B8E655B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6305  -  ADMINISTRATA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392BA5DE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639,869.36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5A87097E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9840A6F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3A7D0A28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71820D2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AFF13B" w14:textId="30D33B89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C62F35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33,384.19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0E0F18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365FBE3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39840228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9FB8070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7B35B5" w14:textId="329FCAB1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3  -  MALLRA DHE SHËRBIM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C8459C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29,779.97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233808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12953E3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46256660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853987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0BEDB5" w14:textId="372FAC90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4  -  SHPENZIME KOMUNAL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AB1D9C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76,705.23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9BAFE1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8B72C26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006F12C9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3D55009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496C36F8" w14:textId="3AFBD5FF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6609  -  INSPEKCIONI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5785AFCB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82,577.40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3EB5E792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381AA4C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447C0159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0304F15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56BCF6" w14:textId="6A4D6EA0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9BF0A0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82,577.40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6AFA00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A059D99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414C47A7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44C9C74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6A1B0846" w14:textId="3799EBE8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6905  -  ZYRA E KUVENDIT KOMUNAL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2A19421E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62,465.29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260A46D3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34BE2E4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26271153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665B134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4BE212" w14:textId="26FBFFD2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2C9FA2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62,465.29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F4F48C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A5691E0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5671E747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3D0538D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2A221D1E" w14:textId="2C91DB48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7505  -  BUXHETI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79C3DA04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86,151.91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698FCEA6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CF7B89B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644B2DEB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AC267E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1821D1" w14:textId="72961146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D62B2A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86,151.91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242B4BE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41C7F44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336C67DF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32D7587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720277C2" w14:textId="0221AC82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8165  -  INFRASTRUKTURA PUBLIKE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63B944C3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,271,853.97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558FCD46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8C2C78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11868611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0D99ED7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AF8D3A" w14:textId="60E3B74A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C9ABDB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43,431.00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D2DCD5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F6E9CEA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5869410A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0D1F178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298ABF" w14:textId="1AFB7757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3  -  MALLRA DHE SHËRBIM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1BC887E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705,916.1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CD3212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306D6C0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2FB8E138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8F10CCD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84EB17" w14:textId="3C1E0CD6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0  -  SUBVENCIONE DHE TRANSFER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3BAA4C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,117.66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00F062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B12EA7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34E09A52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2A4F7F6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C9714E" w14:textId="67DF4B7A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30  -  PASURITË JOFINANCIAR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0CAE7A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,429,389.19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8E62F3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276DBF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0501E4E2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78D199A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6B1BEC4E" w14:textId="7C5F6A13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8225  -  SHËRBIMET E ZJARRFIKSËVE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2945517E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8,233.58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63540AA4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A291470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78AD97E6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4B65D90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301E46" w14:textId="7375442C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064FC6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8,233.58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2F51CC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361C41F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5B050516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6A94D10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17FE380E" w14:textId="74C55420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9725  -  ZKK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0EB93161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8,764.51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71A803DE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5A94D3D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4E3F2427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AA0F45B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CB3F52" w14:textId="5139517A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48F4B7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8,764.51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E11F12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371C27D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1C3CF097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75AD7D6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23172D9F" w14:textId="1EF786EB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47005  -  BUJQËSIA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4B3DF06C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09,081.14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223D39E6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1E2FE27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3D92FB0A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8E6A333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30FCD44" w14:textId="18FFB7CC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429F91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35,018.30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F04CE0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BC206FD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4A65B726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AB59463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lastRenderedPageBreak/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0A6711" w14:textId="253AB918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3  -  MALLRA DHE SHËRBIM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20CD7F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497.44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783E34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9F72C27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34103949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B30049F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2E1D1B" w14:textId="58DB9918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0  -  SUBVENCIONE DHE TRANSFER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1F6A60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23,565.40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40CF59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15F677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3227B4D6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D727A30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BC66704" w14:textId="7B8D2394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30  -  PASURITË JOFINANCIAR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6AEDBA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50,000.00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2EDA47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A78AA3C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7AA0F13A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85144F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20CEAB2B" w14:textId="709ADA40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48005  -  PLANIFIKIMI DHE ZHVILLIMI EKONOMIK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33894D64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84,699.9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356AB4B8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9A3C3F2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4E7E4F34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B5347DE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F8C4A0" w14:textId="7FB3C241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9BF1B6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38,794.30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94A6D0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CD04F48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62E5A715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EB153C2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E71975" w14:textId="2E30454E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3  -  MALLRA DHE SHËRBIM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C8917E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2,078.41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826F82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6FC94CF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0B4A9C91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F47C153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D047D3" w14:textId="0CDF8766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0  -  SUBVENCIONE DHE TRANSFER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6025BF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33,827.21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E94DDC9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00D5A36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57400076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8651D13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1936CB" w14:textId="765A0129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30  -  PASURITË JOFINANCIAR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58023B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00,000.00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5A6E46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B4528ED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4CAB7658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D5E8C27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3F33937A" w14:textId="75EB6911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65025  -  SHËRBIMET KADASTRALE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38AD8AF5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76,609.21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74B8B876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D897070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68E3D42A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8E7D8F8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7B9B7B" w14:textId="632AB606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087B0D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71,909.21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65727F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CE644A2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35465C73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74F3CE2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DF539E" w14:textId="7895DFF7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3  -  MALLRA DHE SHËRBIM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9779A3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4,700.00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22469E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EFC0486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4946EAB9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7558476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56C79728" w14:textId="28BDF421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66030  -  PLANIFIKIMI HAPËSINOR DHE RREGULLATIV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41FEAFC6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,371,767.66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62AA1B64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2E9AAB7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3A616522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0A7968B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473C71" w14:textId="1A4B50F6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E6B51B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58,781.76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BEC8F7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23084BF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1279A21A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571A9B6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887539" w14:textId="566D9EF8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3  -  MALLRA DHE SHËRBIM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05D7D5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7,895.00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35F532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20C71E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3644CBB3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F4C7F5C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BEC3F1" w14:textId="46787360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30  -  PASURITË JOFINANCIAR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6FAE05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,295,090.90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873DBDE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FC6BCC5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79904DC8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8476EDE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3774F026" w14:textId="15EEF734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73014  -  ADMINISTRATA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1C2DAFCF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01,376.00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1FBE4F0D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2EB57B3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05AC9080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004F71B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888D9E" w14:textId="0B8E4AC1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ADB2D4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33,826.6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B22CFC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E747B56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14751E2A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8303486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5BD117" w14:textId="6CD67ED0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0  -  SUBVENCIONE DHE TRANSFER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716C71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67,549.38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5A2C74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1682C38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0709C884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C12DF1D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2B06472C" w14:textId="7BCBF44F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73300  -  SHËRBIMET E KUJDESIT PRIMAR SHËNDETËSOR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2AE526F2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,025,540.88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3413E217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9D54D77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0BC614E3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D5E3437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05E7AA" w14:textId="5A68798D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953BBF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,405,732.18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3220A2B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BECF028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10DB6352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91C0096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24F5634" w14:textId="750C03FD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3  -  MALLRA DHE SHËRBIM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8AAEF51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462,033.81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ABDBE1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C1F1E54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15B541DB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B7DFC5B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471869" w14:textId="69020515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4  -  SHPENZIME KOMUNAL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803675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58,869.6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B5F6D4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5CAF21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7F4D3B71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5AC339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4326AF" w14:textId="0D89E05B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30  -  PASURITË JOFINANCIAR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D2FB55C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8,905.27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4D3D39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0329365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5F2B8542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0EE4F44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6163CF39" w14:textId="7D70C1D8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75521  -  SHËRBIMET SOCIALE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4D11B0A6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54,840.58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3AB29C35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11F772A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3D01B418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3A430AF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EC7F24" w14:textId="69C983E9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D6728D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54,840.58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F56969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9D9A0FC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3540E3C3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566E0AD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56C60C29" w14:textId="72D67901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75522  -  SHERBIMET RESIDENCI-PODUJEV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06CD6D65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304,058.14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11EA6FC5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9CE9542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1E2124DA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56E811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5A18C1" w14:textId="28ED02C4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748B10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57,402.04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07D4AE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B76F85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0A845F54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88F888C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765C65" w14:textId="278FE628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30  -  PASURITË JOFINANCIAR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C35A26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64,656.10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6613E9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C169CA5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1297C3E2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349D6E3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12C56CE1" w14:textId="567D54E9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85005  -  SHËRBIMET KULTURORE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3AEE9FDF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527,002.15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6F780753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ABDE8C5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407EFBF7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342614F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9BF3FC" w14:textId="212F5A52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EBCDAE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68,035.29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3E82D3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B2DA0D0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695709A1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295199B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043836" w14:textId="30A8AFF1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3  -  MALLRA DHE SHËRBIM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ED2E7B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40,491.27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1D0DBC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0A4B240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1C677981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B195129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lastRenderedPageBreak/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4B6C69" w14:textId="52727436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0  -  SUBVENCIONE DHE TRANSFER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8ABBCE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09,950.00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53A880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6740819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7C440FFF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8AD1C36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4200EFF" w14:textId="0BE11649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30  -  PASURITË JOFINANCIAR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EC1C23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308,525.59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0039D8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8B7BFC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53282C02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A26B560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1A091AF0" w14:textId="552099C1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85142  -  TEATRI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6A5B34B7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64,536.18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48022DEA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6A85742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4109A84A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72D28EF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883B5B" w14:textId="5EB75388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59E66D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64,536.18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E9D1AA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B1D607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74CEA525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A8A0589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0C032CC5" w14:textId="3A0C811E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2025  -  ADMINISTRATA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70D9266E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71,913.91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55A431E3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71AA8E9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43A886C9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6A2669E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F477DB7" w14:textId="0CC22748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AE7F71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52,613.91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5BE119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0D76E1F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2C0EBC3D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3479999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DC4E7C" w14:textId="0F699E4C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0  -  SUBVENCIONE DHE TRANSFER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BBC4F7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9,300.00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7FEA01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64123FF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1420BFA5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C583864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6F783210" w14:textId="61EA725E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2290  -  ARSIMI PARAFILLOR   ÇERDHET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71257291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6,522.08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44A90E1A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48EC4CD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41809850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764E83F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52E816C" w14:textId="7A327928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3  -  MALLRA DHE SHËRBIM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27B91D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4,277.37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2F5862B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0290A66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6658DDF5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D6003CF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7F271D" w14:textId="7D5EDAC7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4  -  SHPENZIME KOMUNAL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0C7AC0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,244.71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CDCADA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AEBE264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29E2A752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A47F2B7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35375A35" w14:textId="3AFC102F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2291  -  ARSIMI PARAFILLOR ÇERDHJA E FËMIJËVE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278C6352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06,701.78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4FCAFFE1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9C73255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3789F04D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739B05B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2F7C68" w14:textId="7305B9B5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C48A9B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06,701.78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063AA4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C0499B7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02C83EA8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1D48640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112F1BA5" w14:textId="3DB23E67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20  -  ARSIMI FILLOR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57444CFA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,019,247.30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7249E9F6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8A165BA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6995908B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7185B57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750E2B" w14:textId="7A10D3C0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3  -  MALLRA DHE SHËRBIM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AD783E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602,683.83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EA9639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091EF49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6539CBD1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9D71A36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154ACE" w14:textId="729860E3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4  -  SHPENZIME KOMUNAL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E39BBA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63,339.73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D9EEB6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0A7822C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35B0E806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54CF840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DC9B99" w14:textId="5AC9D348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30  -  PASURITË JOFINANCIAR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4A093C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353,223.74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5115AB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6B916E9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4222D3BD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EC1FFED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53840774" w14:textId="0BBB63E0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21  -  SHKOLLA FILLORE - ALI AJETI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0B1EDD9D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69,856.26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3A2875CD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D3C01EE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5B9EBCE2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D21D00D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376D1F" w14:textId="2EF33F60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621567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69,856.26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DBF3C5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423C73A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6869D89D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3C10882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4F705E55" w14:textId="44D305CA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22  -  SHKOLLA FILLORE - ALI HADRI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24DFCD81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99,941.65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38DB938C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AB838DA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05A5A517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FA7DB92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9F5665" w14:textId="6E91EDE6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C218CF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99,941.65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3EBF46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B3CC6DC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4044FB4D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EBB1B8D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2B1CD2E8" w14:textId="6F607063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23  -  SHKOLLA FILLORE - HAMIT SEJDIU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0BD3CA3A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80,067.63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5701D289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BF6A5D6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22D0A508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1699CDA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BB335E8" w14:textId="61C46C17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27CF89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80,067.63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5194D5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BC795F5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5F55F5D1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957F342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7E1BEC29" w14:textId="47739E60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24  -  SHKOLLA FILLORE - SHEFKI KULETA  -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103FE226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63,617.01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7DD38C04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7AF68D8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2C777A8A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FC43A79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043536" w14:textId="398F918E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7A18D6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63,617.01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177069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340152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01E804F6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EA4DB04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15733552" w14:textId="53CFD5C4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25  -  SHKOLLA FILLORE - LASGUSH PORADECI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7FD150D8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81,053.66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1C17684E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909394C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1FC299C0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D12F782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ADFB2A" w14:textId="6748B098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8948EE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81,053.66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BFC806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D6967DF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340FE6F9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7911606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64068B4A" w14:textId="6AABA2BD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26  -  SHKOLLA FILLORE - NAUM VEQILHARXHI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6A1A8F0A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78,415.2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17EE67D3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011C06D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04F9587A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11C9BF9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987E2B" w14:textId="558F1F99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2D01DF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78,415.2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ADC870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CEF5769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5A040836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CC3E136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31A3CADB" w14:textId="6EBC22D8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27  -  SHKOLLA FILLORE - DËSHMORET E KOMBIT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73A9FF4F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46,819.01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5BB46C0A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3A19CAB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36B29FF3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7BBF36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074C26E" w14:textId="4291B8BF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53C8E9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46,819.01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4F490B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BB1FFE4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0C96A872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DAF0A1C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3F23D666" w14:textId="6B695006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28  -  SHKOLLA FILLORE - SHEQË MEROVCI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5CE4D534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67,499.59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51D4170A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084AABB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680E8267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AC8CF18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lastRenderedPageBreak/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BD8F9A" w14:textId="422FF1D0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3AF684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67,499.59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0FEB2F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9BE63FC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45CAD0D8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FAD8AAE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0FADDFD9" w14:textId="445C8750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29  -  SHKOLLA FILLORE - ZENEL HAJDINI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1C7148DF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4,927.6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41055FF7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63F4F1D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45ABC44D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0BAC8FC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BD2F34" w14:textId="2CBFDE3B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CC8DEEB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4,927.6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1CAEF9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4713284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64A8CC4F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99694D0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50D7DD68" w14:textId="57BD52ED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30  -  SHKOLLA FILLORE - ILIR KONUSHEVCI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0455C390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0,153.30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693C2A8D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43948C0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604DE99D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AB2D56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B0CC8A" w14:textId="1523319B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A3D654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0,153.30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62024C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0FEF6C6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2E29E288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8080427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56941705" w14:textId="0232C32E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31  -  SHKOLLA FILLORE - ENVER MALOKU-PODUJEVE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0A440644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39,750.36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6EB1244F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CCAE117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5E8D3E6D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7E45792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003F8D" w14:textId="70767434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92D0F3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39,750.36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66D41E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CE4549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0783BE34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BA0D042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13626D10" w14:textId="0B54ED73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32  -  SHKOLLA FILLORE - JETULLAH GASHI DOBËRDOL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41FEC6AB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64,144.58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66186F60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275AD3C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158E9420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424777A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087210" w14:textId="5426173D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D0CBB7B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64,144.58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815E90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A157DF9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7ECD6C5D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9D53ADC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243FDC58" w14:textId="54565D6B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33  -  SHKOLLA FILLORE - SHEFKI LATIFI POLLATË 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40F4EE51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02,703.7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0F6764CF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C930257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5E973A94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9C324CC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676713" w14:textId="104ABF0B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EA09E3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02,703.7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8A15F7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C799006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52A1435F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AAF181B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5A3CA391" w14:textId="1E8FD56D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34  -  SHKOLLA FILLORE - XHELADIN REKALIU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635BD0C2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56,497.2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54648F92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0E4BFDD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468CFD68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FA2754C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7A99A8" w14:textId="0EFB7491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65B2F4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56,497.2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8EE3DA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4C7F84A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6FD544E1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9E26669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6D7F85A3" w14:textId="5FB39A78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35  -  SHKOLLA FILLORE - AFRIM E FAHRIU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5036A098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45,764.2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5ABBD417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2C44D45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536DF1C8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3C04C78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42849D" w14:textId="0839C57D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9E65FE4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45,764.2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5F97409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DE55EAE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0AD12FF1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BE164D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50E573A0" w14:textId="2B5A025C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36  -  SHKOLLA FILLORE - JAHE HASANI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0D91A8D4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37,601.3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28068F7B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EBB1995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0CED6B3C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628D69E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BE295D" w14:textId="371954DF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45B6F2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37,601.3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881371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55EB25D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16042172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B37A149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703321BE" w14:textId="61D9B37F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37  -  SHKOLLA FILLORE - DITURIA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74A26703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75,701.45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1556DB00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01C3AAF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1D67076A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783CC09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3742E5" w14:textId="77C7E9B9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10E2BED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75,701.45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7B7E9AE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58C9619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4058A552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494282E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12D628CE" w14:textId="4B5E4F33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38  -  SHKOLLA FILLORE - DRITA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3CE8343D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8,593.4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3328D3FD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05963DB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5F9AC9F8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3CB0FAF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0257EB2" w14:textId="7C112E11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97A4F7F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8,593.4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48BD5C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59566EF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30049487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043258E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3B049918" w14:textId="3A213A83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39  -  SHKOLLA FILLORE - ELENA GJIKA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3A7205C3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73,525.55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4353CDBA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10821C8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1CDDBD22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AC2D297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F15BE23" w14:textId="27CE82A4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2C2D9D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73,525.55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9DEC544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2428464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02B281E6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1AD7BCD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77730EA8" w14:textId="38769942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40  -  SHKOLLA FILLORE - EMIN DURAKU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1406432A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07,549.97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4F4B5DAD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9559143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7A19A48D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52DFDC5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6D1E4D" w14:textId="38E23DFC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302F24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07,549.97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8D3045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781D01C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27E52605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4CAA205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2CB669C4" w14:textId="5A70D18D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41  -  SHKOLLA FILLORE - EQREM ÇABEJ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6D0456C6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77,429.6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5A81CA36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037633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3B96FADB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CF051C7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A7E0F77" w14:textId="3523E25E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242FB4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77,429.6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44706AC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3D7DF1B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26538BCE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A227AB4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07CA0863" w14:textId="3CB00950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42  -  SHKOLLA FILLORE - ESAT MEKULI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6CB06BE5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64,266.7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4728174B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8126FAF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31F91F90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E2721A5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429F8A" w14:textId="486221BF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EF60DB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64,266.7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635E71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D2AE753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76FEE8DF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D3CAAEF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5B766193" w14:textId="77B57480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43  -  SHKOLLA FILLORE - KONGRESI I MANAST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678A1A91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41,708.90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382A2888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461CCE9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37DD7465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C38B83C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00AE24" w14:textId="074343B8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25547A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41,708.90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326850C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7CABDBA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067CCE26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5C71FC8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lastRenderedPageBreak/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031B1460" w14:textId="3A89AF01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44  -  SHKOLLA FILLORE - LUIGJ KURAKUQI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40E95CC0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49,900.9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5397FC3B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8B4430C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1FA52182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CFD306A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8373D95" w14:textId="4F0B85F0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A424656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49,900.9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911679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81819DE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75477A61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D03331F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1ECCFD43" w14:textId="081E3A75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45  -  SHKOLLA FILLORE - MUSLI DUMOSHI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391CB461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58,105.06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1D40BA31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733B22E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3F4A72C7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22EDC1D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BF2E8E" w14:textId="0AB54E0F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369FE9D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58,105.06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599EA2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D277F47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4EA171D6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62207AC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028D20FD" w14:textId="688047B9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47  -  SHKOLLA FILLORE - ZAHIR PAJAZITI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7B3732AB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33,539.6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0F9FC323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F0DC73D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59103D80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298F03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434C49" w14:textId="1C4C7FD7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D2671C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33,539.6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CA67CC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9FCFA03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5A3FAC81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F142D5E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241D4F22" w14:textId="3DD129B5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48  -  SHKOLLA FILLORE - RILINDJA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137198FB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67,187.77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08068F8E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EBE012A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6F4590E7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7C9C1A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16257C" w14:textId="1C39CCFD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6A90ABE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67,187.77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0E0F3D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C6B666F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5E044E86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AD4F35D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368923F5" w14:textId="7079BD48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3149  -  SHKOLLA FILLORE - NAIM FRASHERI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46353A6E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98,117.47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030F724B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2A0630B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03461F81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6455DFD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339A04" w14:textId="095F55EA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A83C87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98,117.47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270646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D286F64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158937B8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43358FA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30E942BE" w14:textId="296FB512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4320  -  ARSIMI I MESEM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7FB24E48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476,055.18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7672297F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4AEEB65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7D84AEB1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C2B3FE5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23F1AEB" w14:textId="3D823CD2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3  -  MALLRA DHE SHËRBIM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F88456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0,818.78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F99E5A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C3CA4A2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43531FEA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62EC65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B7B01BF" w14:textId="4864107E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4  -  SHPENZIME KOMUNAL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FEBA94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3,570.00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489076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DDAF0C2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1BEBA392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6FC1AE3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A07038" w14:textId="41D98133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30  -  PASURITË JOFINANCIARE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FE1AEA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461,666.40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05B658B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D53338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66606171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9EEEB5C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1DC801AA" w14:textId="503E49AF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4321  -  SHKOLLA E MESME -  EKONOMIK ISA BOLETINI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1CF4970C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522,087.7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6E537B5A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3B01D4A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70FF0944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A8729C8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E5AAF8D" w14:textId="009D9558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80DA285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522,087.7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208A2F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161D397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5B9C3CB5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3136580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1A299347" w14:textId="3877117C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4322  -  SHKOLLA E MESME - TEKNIKE - FAN NOLI - 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4803D1FA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382,643.10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559B43BA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0822397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4B1F4339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3D1D854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64C98E" w14:textId="4AE68496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99551E2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382,643.10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0732A56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D2BF9E9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56F5FC28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962CAFC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2E11E0E4" w14:textId="087938D3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4323  -  GJIMNAZI - ALEKSANDER - 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7EED5F45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477,486.0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736CCF1A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0520E29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7DCC7BCF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5D76C63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465F459" w14:textId="2D85B153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65BC0C3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477,486.0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8FEEF27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7297DD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1423B353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8B6BFF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05EE5141" w14:textId="7CF0793E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4342  -  SHKOLLA FILLORE -  DR IBRAHIM RUGOVA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22AFCFC8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309,541.11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4DC2E2BA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880E6D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041ADF1B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8A330FF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9B892A" w14:textId="3068334A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EA0AFD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309,541.11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1B479FB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3B86580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00796280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5EDCF2D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5F31A5F2" w14:textId="288469C9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4343  -  SHKOLLA FILLORE - ELFIR BEHRAMI - METEHI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0EB82263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68,267.61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490BF1E7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A4BFEC3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7E5A54A4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BC46BF1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96DD32B" w14:textId="7ADB1DEE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4AFD07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68,267.61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D9B84D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3805C1B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60BC763E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A6E19CD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1CE0C1FD" w14:textId="43183277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4344  -  SHKOLLA FILLORE-  PAVARSIA - SIBOFC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757ECBB1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1,658.85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1C593BC4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656886D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49904DC2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9110EA7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6BE63F" w14:textId="1254D494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6CE6F6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1,658.85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8E550AC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054A025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097A4A91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003ECA9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719AE7CF" w14:textId="5B6BE0F8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4345  -  SHKOLLA FILLORE - SHABAN SHALA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5EBBD6ED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80,236.9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67311D22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23795CA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1330AB6D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38B4A88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B7238B" w14:textId="54A27491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9DB40B1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80,236.9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B4DC529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1916DDE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288EAA96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D2D3CE7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5B864E9F" w14:textId="775EBCC8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4346  -  SHKOLLA FILLORE - NUHI GASHI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4A830865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26,790.89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1FE5F458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3DB8BCA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764BA54B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4330D0B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881C97" w14:textId="087D4A42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BD8C2C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26,790.89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B73A1F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33D6B56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248B6089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F113365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61ED7AFD" w14:textId="4996745B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4347  -  SHKOLLA FILLORE - JETULLA ISLAMI - DYZ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6E9418D2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53,986.9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4289131F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FAF5638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21DA5FD8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2033878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lastRenderedPageBreak/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9A1F20" w14:textId="2BFAB19C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A8C5B2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53,986.92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CB52AEA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D3C000B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2898E231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19B9DA3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59FB4A95" w14:textId="4B7C6C63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4348  -  SHKOLLA FILLORE - KADRI KADRIU - PODUJEVË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18692434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61,190.37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149E8BDA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167DD13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2E600922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C2A45CD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CC46E56" w14:textId="7F56ED13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C9C12B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61,190.37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50465FD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4C96CCF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650075B1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54B1F37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1DF94DDC" w14:textId="44D1ED4F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4349  -  SHKOLLA FILLORE -  HYZRIU E SAMIU - LETANC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002CB257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01,915.89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4DC256AC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383DEA0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35ABD890" w14:textId="77777777" w:rsidTr="0009489D">
              <w:trPr>
                <w:trHeight w:val="402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5DAFF1C6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1DB170A" w14:textId="4489CFD5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1  -  PAGA DHE SHTESA</w:t>
                  </w:r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D0FB9DF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01,915.89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5A4E52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67B5D02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04B5E4FF" w14:textId="77777777" w:rsidTr="0009489D">
              <w:trPr>
                <w:trHeight w:val="690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C9FE70E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44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8CBAD"/>
                  <w:vAlign w:val="center"/>
                  <w:hideMark/>
                </w:tcPr>
                <w:p w14:paraId="3D6FB64A" w14:textId="77777777" w:rsidR="0009489D" w:rsidRPr="0009489D" w:rsidRDefault="0009489D" w:rsidP="0009489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Bilanci</w:t>
                  </w:r>
                  <w:proofErr w:type="spellEnd"/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përgjithshëm</w:t>
                  </w:r>
                  <w:proofErr w:type="spellEnd"/>
                </w:p>
              </w:tc>
              <w:tc>
                <w:tcPr>
                  <w:tcW w:w="280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8CBAD"/>
                  <w:vAlign w:val="center"/>
                  <w:hideMark/>
                </w:tcPr>
                <w:p w14:paraId="01B10330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6,757,955.39</w:t>
                  </w:r>
                </w:p>
              </w:tc>
              <w:tc>
                <w:tcPr>
                  <w:tcW w:w="3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8CBAD"/>
                  <w:vAlign w:val="center"/>
                  <w:hideMark/>
                </w:tcPr>
                <w:p w14:paraId="7ED3F4CB" w14:textId="77777777" w:rsidR="0009489D" w:rsidRPr="0009489D" w:rsidRDefault="0009489D" w:rsidP="0009489D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09489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462FDF8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09489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09489D" w:rsidRPr="0009489D" w14:paraId="430BFDB4" w14:textId="77777777" w:rsidTr="0009489D">
              <w:trPr>
                <w:trHeight w:val="300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EAC34" w14:textId="77777777" w:rsidR="0009489D" w:rsidRPr="0009489D" w:rsidRDefault="0009489D" w:rsidP="0009489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C12F1E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395EC7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F5B9B4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21E30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CCB37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CC42A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E482A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342FB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D7B36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CB343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5F9B8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F9BC4B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968C7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58AD7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C06D6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F2A70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9489D" w:rsidRPr="0009489D" w14:paraId="36FDE46D" w14:textId="77777777" w:rsidTr="0009489D">
              <w:trPr>
                <w:trHeight w:val="300"/>
              </w:trPr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0B543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06A123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606E5D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6DDE5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B7AA0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0C1D33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8F588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805199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749B3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3402E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1EA9E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29B4C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C7BAA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1066B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012A8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8A46D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8CAEF" w14:textId="77777777" w:rsidR="0009489D" w:rsidRPr="0009489D" w:rsidRDefault="0009489D" w:rsidP="0009489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69D58F42" w14:textId="5FBF9B39" w:rsidR="0009489D" w:rsidRPr="00492647" w:rsidRDefault="0009489D" w:rsidP="0049264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E5B5C3" w14:textId="77777777" w:rsidR="0009489D" w:rsidRPr="00492647" w:rsidRDefault="0009489D" w:rsidP="0049264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92647" w:rsidRPr="00492647" w14:paraId="13958092" w14:textId="77777777" w:rsidTr="00492647">
        <w:trPr>
          <w:trHeight w:val="80"/>
        </w:trPr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8477D" w14:textId="77777777" w:rsidR="00492647" w:rsidRPr="00492647" w:rsidRDefault="00492647" w:rsidP="0049264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9264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3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B3C6F" w14:textId="77777777" w:rsidR="00492647" w:rsidRPr="00492647" w:rsidRDefault="00492647" w:rsidP="0049264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9264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A46BE" w14:textId="77777777" w:rsidR="00492647" w:rsidRPr="00492647" w:rsidRDefault="00492647" w:rsidP="0049264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9264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8A764" w14:textId="77777777" w:rsidR="00492647" w:rsidRPr="00492647" w:rsidRDefault="00492647" w:rsidP="0049264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9264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A5BEE" w14:textId="77777777" w:rsidR="00492647" w:rsidRPr="00492647" w:rsidRDefault="00492647" w:rsidP="0049264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264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</w:tbl>
    <w:p w14:paraId="697222F9" w14:textId="714704DC" w:rsidR="00CB1D5D" w:rsidRDefault="00CB1D5D" w:rsidP="00CB1D5D">
      <w:pPr>
        <w:rPr>
          <w:sz w:val="22"/>
          <w:szCs w:val="22"/>
        </w:rPr>
      </w:pPr>
    </w:p>
    <w:p w14:paraId="4C925379" w14:textId="249923FF" w:rsidR="0009489D" w:rsidRDefault="0009489D" w:rsidP="00CB1D5D">
      <w:pPr>
        <w:rPr>
          <w:sz w:val="22"/>
          <w:szCs w:val="22"/>
        </w:rPr>
      </w:pPr>
    </w:p>
    <w:p w14:paraId="2206BBB7" w14:textId="775C194B" w:rsidR="0009489D" w:rsidRDefault="0009489D" w:rsidP="00CB1D5D">
      <w:pPr>
        <w:rPr>
          <w:sz w:val="22"/>
          <w:szCs w:val="22"/>
        </w:rPr>
      </w:pPr>
    </w:p>
    <w:p w14:paraId="23434CD5" w14:textId="67E74126" w:rsidR="0009489D" w:rsidRDefault="0009489D" w:rsidP="00CB1D5D">
      <w:pPr>
        <w:rPr>
          <w:sz w:val="22"/>
          <w:szCs w:val="22"/>
        </w:rPr>
      </w:pPr>
    </w:p>
    <w:p w14:paraId="2DBB2A5E" w14:textId="005530A5" w:rsidR="0009489D" w:rsidRDefault="0009489D" w:rsidP="00CB1D5D">
      <w:pPr>
        <w:rPr>
          <w:sz w:val="22"/>
          <w:szCs w:val="22"/>
        </w:rPr>
      </w:pPr>
    </w:p>
    <w:p w14:paraId="5F37CAE9" w14:textId="7A70237C" w:rsidR="0009489D" w:rsidRDefault="0009489D" w:rsidP="00CB1D5D">
      <w:pPr>
        <w:rPr>
          <w:sz w:val="22"/>
          <w:szCs w:val="22"/>
        </w:rPr>
      </w:pPr>
    </w:p>
    <w:p w14:paraId="3B0E4847" w14:textId="2DF7ABED" w:rsidR="0009489D" w:rsidRDefault="0009489D" w:rsidP="00CB1D5D">
      <w:pPr>
        <w:rPr>
          <w:sz w:val="22"/>
          <w:szCs w:val="22"/>
        </w:rPr>
      </w:pPr>
    </w:p>
    <w:p w14:paraId="118B7EAA" w14:textId="2F86F1E3" w:rsidR="0009489D" w:rsidRDefault="0009489D" w:rsidP="00CB1D5D">
      <w:pPr>
        <w:rPr>
          <w:sz w:val="22"/>
          <w:szCs w:val="22"/>
        </w:rPr>
      </w:pPr>
    </w:p>
    <w:p w14:paraId="66FA58CB" w14:textId="2D2D60F4" w:rsidR="0009489D" w:rsidRDefault="0009489D" w:rsidP="00CB1D5D">
      <w:pPr>
        <w:rPr>
          <w:sz w:val="22"/>
          <w:szCs w:val="22"/>
        </w:rPr>
      </w:pPr>
    </w:p>
    <w:p w14:paraId="40ED381F" w14:textId="678EE20A" w:rsidR="0009489D" w:rsidRDefault="0009489D" w:rsidP="00CB1D5D">
      <w:pPr>
        <w:rPr>
          <w:sz w:val="22"/>
          <w:szCs w:val="22"/>
        </w:rPr>
      </w:pPr>
    </w:p>
    <w:p w14:paraId="6F827F3C" w14:textId="7C580652" w:rsidR="0009489D" w:rsidRDefault="0009489D" w:rsidP="00CB1D5D">
      <w:pPr>
        <w:rPr>
          <w:sz w:val="22"/>
          <w:szCs w:val="22"/>
        </w:rPr>
      </w:pPr>
    </w:p>
    <w:p w14:paraId="57F77CC9" w14:textId="4C7B14BE" w:rsidR="0009489D" w:rsidRDefault="0009489D" w:rsidP="00CB1D5D">
      <w:pPr>
        <w:rPr>
          <w:sz w:val="22"/>
          <w:szCs w:val="22"/>
        </w:rPr>
      </w:pPr>
    </w:p>
    <w:p w14:paraId="28D7A22E" w14:textId="73757A6D" w:rsidR="0009489D" w:rsidRDefault="0009489D" w:rsidP="00CB1D5D">
      <w:pPr>
        <w:rPr>
          <w:sz w:val="22"/>
          <w:szCs w:val="22"/>
        </w:rPr>
      </w:pPr>
    </w:p>
    <w:p w14:paraId="7CE69EE1" w14:textId="366A2489" w:rsidR="0009489D" w:rsidRDefault="0009489D" w:rsidP="00CB1D5D">
      <w:pPr>
        <w:rPr>
          <w:sz w:val="22"/>
          <w:szCs w:val="22"/>
        </w:rPr>
      </w:pPr>
    </w:p>
    <w:p w14:paraId="21086CEB" w14:textId="5B474258" w:rsidR="0009489D" w:rsidRDefault="0009489D" w:rsidP="00CB1D5D">
      <w:pPr>
        <w:rPr>
          <w:sz w:val="22"/>
          <w:szCs w:val="22"/>
        </w:rPr>
      </w:pPr>
    </w:p>
    <w:p w14:paraId="57C9150A" w14:textId="58391020" w:rsidR="0009489D" w:rsidRDefault="0009489D" w:rsidP="00CB1D5D">
      <w:pPr>
        <w:rPr>
          <w:sz w:val="22"/>
          <w:szCs w:val="22"/>
        </w:rPr>
      </w:pPr>
    </w:p>
    <w:p w14:paraId="202C8042" w14:textId="66411547" w:rsidR="0009489D" w:rsidRDefault="0009489D" w:rsidP="00CB1D5D">
      <w:pPr>
        <w:rPr>
          <w:sz w:val="22"/>
          <w:szCs w:val="22"/>
        </w:rPr>
      </w:pPr>
    </w:p>
    <w:p w14:paraId="69DA3290" w14:textId="72D29C1F" w:rsidR="0009489D" w:rsidRDefault="0009489D" w:rsidP="00CB1D5D">
      <w:pPr>
        <w:rPr>
          <w:sz w:val="22"/>
          <w:szCs w:val="22"/>
        </w:rPr>
      </w:pPr>
    </w:p>
    <w:p w14:paraId="14BC3AFD" w14:textId="142FBAC7" w:rsidR="0009489D" w:rsidRDefault="0009489D" w:rsidP="00CB1D5D">
      <w:pPr>
        <w:rPr>
          <w:sz w:val="22"/>
          <w:szCs w:val="22"/>
        </w:rPr>
      </w:pPr>
    </w:p>
    <w:p w14:paraId="061D26FC" w14:textId="276D37FD" w:rsidR="0009489D" w:rsidRDefault="0009489D" w:rsidP="00CB1D5D">
      <w:pPr>
        <w:rPr>
          <w:sz w:val="22"/>
          <w:szCs w:val="22"/>
        </w:rPr>
      </w:pPr>
    </w:p>
    <w:p w14:paraId="24099F5B" w14:textId="2033339D" w:rsidR="0009489D" w:rsidRDefault="0009489D" w:rsidP="00CB1D5D">
      <w:pPr>
        <w:rPr>
          <w:sz w:val="22"/>
          <w:szCs w:val="22"/>
        </w:rPr>
      </w:pPr>
    </w:p>
    <w:p w14:paraId="674FC16F" w14:textId="79BCB063" w:rsidR="0009489D" w:rsidRDefault="0009489D" w:rsidP="00CB1D5D">
      <w:pPr>
        <w:rPr>
          <w:sz w:val="22"/>
          <w:szCs w:val="22"/>
        </w:rPr>
      </w:pPr>
    </w:p>
    <w:p w14:paraId="56C7C9D6" w14:textId="49970AF5" w:rsidR="0009489D" w:rsidRDefault="0009489D" w:rsidP="00CB1D5D">
      <w:pPr>
        <w:rPr>
          <w:sz w:val="22"/>
          <w:szCs w:val="22"/>
        </w:rPr>
      </w:pPr>
    </w:p>
    <w:p w14:paraId="428C2847" w14:textId="15F20C61" w:rsidR="0009489D" w:rsidRDefault="0009489D" w:rsidP="00CB1D5D">
      <w:pPr>
        <w:rPr>
          <w:sz w:val="22"/>
          <w:szCs w:val="22"/>
        </w:rPr>
      </w:pPr>
    </w:p>
    <w:p w14:paraId="01D19DE3" w14:textId="61A2CD3A" w:rsidR="0009489D" w:rsidRDefault="0009489D" w:rsidP="00CB1D5D">
      <w:pPr>
        <w:rPr>
          <w:sz w:val="22"/>
          <w:szCs w:val="22"/>
        </w:rPr>
      </w:pPr>
    </w:p>
    <w:p w14:paraId="3DA81A04" w14:textId="74FAE42A" w:rsidR="0009489D" w:rsidRDefault="0009489D" w:rsidP="00CB1D5D">
      <w:pPr>
        <w:rPr>
          <w:sz w:val="22"/>
          <w:szCs w:val="22"/>
        </w:rPr>
      </w:pPr>
    </w:p>
    <w:p w14:paraId="581021DB" w14:textId="7DEFBF79" w:rsidR="0009489D" w:rsidRDefault="0009489D" w:rsidP="00CB1D5D">
      <w:pPr>
        <w:rPr>
          <w:sz w:val="22"/>
          <w:szCs w:val="22"/>
        </w:rPr>
      </w:pPr>
    </w:p>
    <w:p w14:paraId="71917AE4" w14:textId="7524796E" w:rsidR="0009489D" w:rsidRDefault="0009489D" w:rsidP="00CB1D5D">
      <w:pPr>
        <w:rPr>
          <w:sz w:val="22"/>
          <w:szCs w:val="22"/>
        </w:rPr>
      </w:pPr>
    </w:p>
    <w:p w14:paraId="135373DD" w14:textId="0390A55A" w:rsidR="0009489D" w:rsidRDefault="0009489D" w:rsidP="00CB1D5D">
      <w:pPr>
        <w:rPr>
          <w:sz w:val="22"/>
          <w:szCs w:val="22"/>
        </w:rPr>
      </w:pPr>
    </w:p>
    <w:p w14:paraId="5F242CC9" w14:textId="09D6F29D" w:rsidR="0009489D" w:rsidRDefault="0009489D" w:rsidP="00CB1D5D">
      <w:pPr>
        <w:rPr>
          <w:sz w:val="22"/>
          <w:szCs w:val="22"/>
        </w:rPr>
      </w:pPr>
    </w:p>
    <w:p w14:paraId="1626317A" w14:textId="5244D0E3" w:rsidR="0009489D" w:rsidRDefault="0009489D" w:rsidP="00CB1D5D">
      <w:pPr>
        <w:rPr>
          <w:sz w:val="22"/>
          <w:szCs w:val="22"/>
        </w:rPr>
      </w:pPr>
    </w:p>
    <w:p w14:paraId="350E7DD1" w14:textId="07FD7D3E" w:rsidR="0009489D" w:rsidRDefault="0009489D" w:rsidP="00CB1D5D">
      <w:pPr>
        <w:rPr>
          <w:sz w:val="22"/>
          <w:szCs w:val="22"/>
        </w:rPr>
      </w:pPr>
    </w:p>
    <w:p w14:paraId="22BA5D7C" w14:textId="62A12D18" w:rsidR="0009489D" w:rsidRDefault="0009489D" w:rsidP="00CB1D5D">
      <w:pPr>
        <w:rPr>
          <w:sz w:val="22"/>
          <w:szCs w:val="22"/>
        </w:rPr>
      </w:pPr>
    </w:p>
    <w:p w14:paraId="5C4BE3C2" w14:textId="666D74D9" w:rsidR="0009489D" w:rsidRDefault="0009489D" w:rsidP="00CB1D5D">
      <w:pPr>
        <w:rPr>
          <w:sz w:val="22"/>
          <w:szCs w:val="22"/>
        </w:rPr>
      </w:pPr>
    </w:p>
    <w:p w14:paraId="10288DD7" w14:textId="7ED61EE2" w:rsidR="0009489D" w:rsidRDefault="0009489D" w:rsidP="00CB1D5D">
      <w:pPr>
        <w:rPr>
          <w:sz w:val="22"/>
          <w:szCs w:val="22"/>
        </w:rPr>
      </w:pPr>
    </w:p>
    <w:p w14:paraId="776BC3A0" w14:textId="7C3CD751" w:rsidR="0009489D" w:rsidRDefault="0009489D" w:rsidP="00CB1D5D">
      <w:pPr>
        <w:rPr>
          <w:sz w:val="22"/>
          <w:szCs w:val="22"/>
        </w:rPr>
      </w:pPr>
    </w:p>
    <w:tbl>
      <w:tblPr>
        <w:tblW w:w="10799" w:type="dxa"/>
        <w:tblInd w:w="-432" w:type="dxa"/>
        <w:tblLook w:val="04A0" w:firstRow="1" w:lastRow="0" w:firstColumn="1" w:lastColumn="0" w:noHBand="0" w:noVBand="1"/>
      </w:tblPr>
      <w:tblGrid>
        <w:gridCol w:w="270"/>
        <w:gridCol w:w="1424"/>
        <w:gridCol w:w="222"/>
        <w:gridCol w:w="222"/>
        <w:gridCol w:w="266"/>
        <w:gridCol w:w="222"/>
        <w:gridCol w:w="989"/>
        <w:gridCol w:w="792"/>
        <w:gridCol w:w="6122"/>
        <w:gridCol w:w="270"/>
      </w:tblGrid>
      <w:tr w:rsidR="0009489D" w:rsidRPr="0009489D" w14:paraId="2677486A" w14:textId="77777777" w:rsidTr="0009489D">
        <w:trPr>
          <w:trHeight w:val="43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DA496B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F483D" w14:textId="0E321598" w:rsidR="0009489D" w:rsidRPr="0009489D" w:rsidRDefault="0009489D" w:rsidP="000948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3391C" w14:textId="77777777" w:rsidR="0009489D" w:rsidRPr="0009489D" w:rsidRDefault="0009489D" w:rsidP="000948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948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729ED8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49CBD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3DBC8D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669BE766" w14:textId="77777777" w:rsidTr="0009489D">
        <w:trPr>
          <w:trHeight w:val="43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21C028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59A78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489D">
              <w:rPr>
                <w:rFonts w:ascii="Arial" w:hAnsi="Arial" w:cs="Arial"/>
                <w:color w:val="000000"/>
                <w:lang w:val="en-US"/>
              </w:rPr>
              <w:t>Shpenzimet</w:t>
            </w:r>
            <w:proofErr w:type="spellEnd"/>
            <w:r w:rsidRPr="0009489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489D">
              <w:rPr>
                <w:rFonts w:ascii="Arial" w:hAnsi="Arial" w:cs="Arial"/>
                <w:color w:val="000000"/>
                <w:lang w:val="en-US"/>
              </w:rPr>
              <w:t>kapitale</w:t>
            </w:r>
            <w:proofErr w:type="spellEnd"/>
            <w:r w:rsidRPr="0009489D">
              <w:rPr>
                <w:rFonts w:ascii="Arial" w:hAnsi="Arial" w:cs="Arial"/>
                <w:color w:val="000000"/>
                <w:lang w:val="en-US"/>
              </w:rPr>
              <w:t xml:space="preserve"> ( </w:t>
            </w:r>
            <w:proofErr w:type="spellStart"/>
            <w:r w:rsidRPr="0009489D">
              <w:rPr>
                <w:rFonts w:ascii="Arial" w:hAnsi="Arial" w:cs="Arial"/>
                <w:color w:val="000000"/>
                <w:lang w:val="en-US"/>
              </w:rPr>
              <w:t>pershkrimi</w:t>
            </w:r>
            <w:proofErr w:type="spellEnd"/>
            <w:r w:rsidRPr="0009489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489D">
              <w:rPr>
                <w:rFonts w:ascii="Arial" w:hAnsi="Arial" w:cs="Arial"/>
                <w:color w:val="000000"/>
                <w:lang w:val="en-US"/>
              </w:rPr>
              <w:t>sipas</w:t>
            </w:r>
            <w:proofErr w:type="spellEnd"/>
            <w:r w:rsidRPr="0009489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489D">
              <w:rPr>
                <w:rFonts w:ascii="Arial" w:hAnsi="Arial" w:cs="Arial"/>
                <w:color w:val="000000"/>
                <w:lang w:val="en-US"/>
              </w:rPr>
              <w:t>pagesave</w:t>
            </w:r>
            <w:proofErr w:type="spellEnd"/>
            <w:r w:rsidRPr="0009489D"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3C290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1E1C1DDA" w14:textId="77777777" w:rsidTr="0009489D">
        <w:trPr>
          <w:trHeight w:val="43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093323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B7B97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09489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09489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09489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Qershor</w:t>
            </w:r>
            <w:proofErr w:type="spellEnd"/>
            <w:r w:rsidRPr="0009489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2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C11A56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7CE6B2F8" w14:textId="77777777" w:rsidTr="0009489D">
        <w:trPr>
          <w:trHeight w:val="37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B1E80C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25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FE283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418060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363C71E9" w14:textId="77777777" w:rsidTr="0009489D">
        <w:trPr>
          <w:trHeight w:val="76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6CDAF7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20190DC6" w14:textId="77777777" w:rsidR="0009489D" w:rsidRPr="0009489D" w:rsidRDefault="0009489D" w:rsidP="000948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948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erfituesi</w:t>
            </w:r>
            <w:proofErr w:type="spellEnd"/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7C3228D0" w14:textId="77777777" w:rsidR="0009489D" w:rsidRPr="0009489D" w:rsidRDefault="0009489D" w:rsidP="000948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948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ërshkrim</w:t>
            </w:r>
            <w:proofErr w:type="spellEnd"/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2B54A322" w14:textId="77777777" w:rsidR="0009489D" w:rsidRPr="0009489D" w:rsidRDefault="0009489D" w:rsidP="000948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0948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Shuma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0314A8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34D933B6" w14:textId="77777777" w:rsidTr="0009489D">
        <w:trPr>
          <w:trHeight w:val="40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EABB4E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07A01" w14:textId="77777777" w:rsidR="0009489D" w:rsidRPr="0009489D" w:rsidRDefault="0009489D" w:rsidP="000948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948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52398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948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,343,457.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637700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730D0106" w14:textId="77777777" w:rsidTr="0009489D">
        <w:trPr>
          <w:trHeight w:val="6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A19880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40FA3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NT BINI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8AF58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SFALTIM I RRUGEVE NE BALLOC DHE SHTEDIM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B6F40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,161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57D17F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094FBFFD" w14:textId="77777777" w:rsidTr="0009489D">
        <w:trPr>
          <w:trHeight w:val="5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D482D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6D013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NT BINI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927B1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RINDERTIMI I RRUGEV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49362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457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E6E799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1D5B10C0" w14:textId="77777777" w:rsidTr="0009489D">
        <w:trPr>
          <w:trHeight w:val="4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84F37F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E3DE2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NT BINI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8CC69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SFALTIM I RRUGEV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6B2A9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,050.9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E0C10E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72B327D4" w14:textId="77777777" w:rsidTr="0009489D">
        <w:trPr>
          <w:trHeight w:val="5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9E6759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F93C0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HOVICA COMERCE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42575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I I RRUGES XHEMAIL MUSTAFA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DEB3F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7,317.2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D69F8A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7539797D" w14:textId="77777777" w:rsidTr="0009489D">
        <w:trPr>
          <w:trHeight w:val="46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0BE0C8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B40BC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NEA GROUP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F2B3D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SFALTIM I RRUGEV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A8CD0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448.8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98F69B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7EDD9D17" w14:textId="77777777" w:rsidTr="0009489D">
        <w:trPr>
          <w:trHeight w:val="5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F6A0CE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3C3FE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NEA GROUP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2DA37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SFALTIM I RRUGEV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A3BE2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667.3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582705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7D0119D5" w14:textId="77777777" w:rsidTr="0009489D">
        <w:trPr>
          <w:trHeight w:val="5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E076FD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196A9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ING COM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DA790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SFALTIMI I RRUGEVE NE QYTET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214CE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706.6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F50658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0DAA1C6B" w14:textId="77777777" w:rsidTr="0009489D">
        <w:trPr>
          <w:trHeight w:val="4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49059A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8BD49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HOVICA COMERCE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27947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SFALTIMI I RRUGES XHEMAIL MUSTAFA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377E0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,524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FAB978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6D076227" w14:textId="77777777" w:rsidTr="0009489D">
        <w:trPr>
          <w:trHeight w:val="6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10F6F5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EF6C8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AJZER HAJDARI BI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E586E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SFALTIM I RRUGEVE KAQUBEG GERDOC DHE LLUGA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364E0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,768.2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C1DB51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4F5003F4" w14:textId="77777777" w:rsidTr="0009489D">
        <w:trPr>
          <w:trHeight w:val="63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4D670E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76BB6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K CONSTRUCTION SH.P.K.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C06F9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RREGULLIMI I HAPESIRAVE PUBLIK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460D7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,662.4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13DE9E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3552B461" w14:textId="77777777" w:rsidTr="0009489D">
        <w:trPr>
          <w:trHeight w:val="5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B47618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34804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NT BINI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E9E5E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I I TROTUAREV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E389E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748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AECF48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76A16FC9" w14:textId="77777777" w:rsidTr="0009489D">
        <w:trPr>
          <w:trHeight w:val="6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DEC20F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7849A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NT BINI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6E8E7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RREGULLIM I SHTRATIT TE LUMIT LLAP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1C168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059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5844E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1F325BAC" w14:textId="77777777" w:rsidTr="0009489D">
        <w:trPr>
          <w:trHeight w:val="5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A6EDA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B6C5A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NT BINI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87349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RREGULLIMI I SHTRATIT TE LUMIT LLAP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BB95E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,488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03431C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5ECE9466" w14:textId="77777777" w:rsidTr="0009489D">
        <w:trPr>
          <w:trHeight w:val="5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F3886F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5F7F2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NT BINI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5CECA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I I RRUGEVE ME ZHAVOR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AE6FB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,46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9C35F4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5F4587AF" w14:textId="77777777" w:rsidTr="0009489D">
        <w:trPr>
          <w:trHeight w:val="5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200730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09921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NI COM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F2E8D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I I RRUGEVE ME ZHAVOR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9AD77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,867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308AB2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540D8931" w14:textId="77777777" w:rsidTr="0009489D">
        <w:trPr>
          <w:trHeight w:val="4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73272F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2EB0D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NT BINI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0154E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 I RRUGEV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E4B66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,749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4F3769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6F71933E" w14:textId="77777777" w:rsidTr="0009489D">
        <w:trPr>
          <w:trHeight w:val="5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54FE2C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7A638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NT BINI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069B8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 I KANALIZIMIT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4743C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,207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EC0B11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0A032C41" w14:textId="77777777" w:rsidTr="0009489D">
        <w:trPr>
          <w:trHeight w:val="58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2AAC54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207A1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ING COM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B81BA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HENJEZIME HORIZONTALE DHE VERTIKAL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CBF66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3,432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476539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27B9D789" w14:textId="77777777" w:rsidTr="0009489D">
        <w:trPr>
          <w:trHeight w:val="5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C5667F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9E868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NT BINI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5C88F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I I TROTUAREVE NE QYTET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BC336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7,132.7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7C9701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173CE572" w14:textId="77777777" w:rsidTr="0009489D">
        <w:trPr>
          <w:trHeight w:val="40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E5D5E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09446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NT BINI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512F4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RREGULLIMI I LUMIT LLAP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4E617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,438.0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4BFD2F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78C68143" w14:textId="77777777" w:rsidTr="0009489D">
        <w:trPr>
          <w:trHeight w:val="5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3AF326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EBD23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S C ING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ADABA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SFALTIMI I RRUGEVE REVUQ ZAKUT DHE DOBERDOL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60AE1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,427.5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FC3693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3531AAEF" w14:textId="77777777" w:rsidTr="0009489D">
        <w:trPr>
          <w:trHeight w:val="52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59DBB3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E65AC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XHMI ADEMI BI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F7D3B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AISJE MJEKESOR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4231E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,45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13F1D7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07824698" w14:textId="77777777" w:rsidTr="0009489D">
        <w:trPr>
          <w:trHeight w:val="5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7766E5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33162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ONDI I KOSOVES PER EFICIENCE TE ENERGJISE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A86C6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RREGULLIMI I INFRASTRUKTURES ARSIMOR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10B4F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2,773.9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6BA413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7395B05C" w14:textId="77777777" w:rsidTr="0009489D">
        <w:trPr>
          <w:trHeight w:val="6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DAF8F5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D8A47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NSTRUKTORI ING 1969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E6CE7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I I SHKOLLES SE MESM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4D314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,605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42752A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04AA1100" w14:textId="77777777" w:rsidTr="0009489D">
        <w:trPr>
          <w:trHeight w:val="5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9BAD09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A1698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RAD 94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1CDBD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RENOVIM I TEATRIT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EA3B3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EAF447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30EF4EC7" w14:textId="77777777" w:rsidTr="0009489D">
        <w:trPr>
          <w:trHeight w:val="6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5AF23D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BBB58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NT ABC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EE6C0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DERTIMI I RRUGES LIDHESE NGA MAGJISTRALJA TE VELLEZRIT FRASHERI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72E0A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FE0AC0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5E323B2D" w14:textId="77777777" w:rsidTr="0009489D">
        <w:trPr>
          <w:trHeight w:val="6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ADF8C4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D5431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NSTRUKTORI ING 1969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39F3D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I I SHKOLLES SE MESME EKONOMIK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0ACEC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7,741.5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F69156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351B939B" w14:textId="77777777" w:rsidTr="0009489D">
        <w:trPr>
          <w:trHeight w:val="5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150A42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768CE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NSTRUKTORI ING 1969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C9714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I I SHKOLLES SE MESM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CB7D9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9,304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25FB03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7775969B" w14:textId="77777777" w:rsidTr="0009489D">
        <w:trPr>
          <w:trHeight w:val="5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FA8256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72611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NT BINI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C015D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RREGULLIMI I SHTRATIT TE LUMIT LLAP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D268E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,014.9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FCB9EE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79E8DAB8" w14:textId="77777777" w:rsidTr="0009489D">
        <w:trPr>
          <w:trHeight w:val="5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1FB805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39C37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NT ABC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CC253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I I RRUGES LIDHESE NGA MAGJISTRALJA TE VELLEZRIT FRASHERI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7A38B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7A10F2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0ABF78E2" w14:textId="77777777" w:rsidTr="0009489D">
        <w:trPr>
          <w:trHeight w:val="5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1BB7A2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0A62E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NT BINI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414F1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REGULLIMI I SHTRATIT TE LUMIT LLAP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44068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,6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97D47B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1F47A016" w14:textId="77777777" w:rsidTr="0009489D">
        <w:trPr>
          <w:trHeight w:val="4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8D35DD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84F3B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NT BINI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44C4B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I I KANALIZIMIT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FCC7D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5,490.8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6498D3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47EF59BA" w14:textId="77777777" w:rsidTr="0009489D">
        <w:trPr>
          <w:trHeight w:val="5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D51FC5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08FC0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NT BINI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781A9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RREGULLIMI I LUMIT LLAP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5D9C1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,396.2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7FA524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41D5BF4A" w14:textId="77777777" w:rsidTr="0009489D">
        <w:trPr>
          <w:trHeight w:val="40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5213F4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45A40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RAD 94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6FE3A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RENOVIM I TEATRIT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3BAA9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831.9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3C92BA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76D68EE4" w14:textId="77777777" w:rsidTr="0009489D">
        <w:trPr>
          <w:trHeight w:val="5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184BEE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5BF53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NT BINI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9D97F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 I RRUGEVE ME ZHAVOR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9D133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,632.4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2B793B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6437A3A1" w14:textId="77777777" w:rsidTr="0009489D">
        <w:trPr>
          <w:trHeight w:val="5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34C574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7BA1A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MPANIA PRISHTINA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B2B73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I I SHKOLLES NE SHAKJOC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E9080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9,998.9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BA6168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6267E11B" w14:textId="77777777" w:rsidTr="0009489D">
        <w:trPr>
          <w:trHeight w:val="5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8D30F4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BD5D5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UHAMET MUÇIQI BI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73A5F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RREGULLIMI I INFRASTRUKTURES SHKOLLOR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7413B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,881.3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CE2B81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739AC6D3" w14:textId="77777777" w:rsidTr="0009489D">
        <w:trPr>
          <w:trHeight w:val="5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33C291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C14E2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SOVAMED HEALTHCARE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A04A2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URNIZIM ME PAISJE MJEKESOR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08F38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3,886.6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34569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0A99EFDF" w14:textId="77777777" w:rsidTr="0009489D">
        <w:trPr>
          <w:trHeight w:val="52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A8C42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38057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FET MJEKU BI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F6491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1FC26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,522.4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82FFBE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2DF48E79" w14:textId="77777777" w:rsidTr="0009489D">
        <w:trPr>
          <w:trHeight w:val="58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93FB4D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CA925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ËRMBARIMORE BK PARTNERS  SH.P.K.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1A0B2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EA59C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0,511.5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B3F616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52FC8DFA" w14:textId="77777777" w:rsidTr="0009489D">
        <w:trPr>
          <w:trHeight w:val="66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0A81B0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E0C97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ËRMBARIMORE BK PARTNERS  SH.P.K.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5B38E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618FE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,190.5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0989E9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0C7A3EA0" w14:textId="77777777" w:rsidTr="0009489D">
        <w:trPr>
          <w:trHeight w:val="52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DFA3F6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1DCAC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LAMUR BOGAJ B I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B9731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3EB13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9,302.3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5DFB31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70B2F223" w14:textId="77777777" w:rsidTr="0009489D">
        <w:trPr>
          <w:trHeight w:val="5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C13FF7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FB747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TAJ ENFORCEMENT AGENT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702C0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13F11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5,324.4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BD354F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6C294E90" w14:textId="77777777" w:rsidTr="0009489D">
        <w:trPr>
          <w:trHeight w:val="5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000BC6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06380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ERMBARIMORE AGRONI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604A8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D9519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,464.5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FDA17F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24CDC413" w14:textId="77777777" w:rsidTr="0009489D">
        <w:trPr>
          <w:trHeight w:val="8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B7EAD1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81B2F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E PERMBARIMORE SADAT LAKIQI&amp;PARTNERS SH.P.K.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7A9F2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F9AE2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,143.9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258E37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52508FB4" w14:textId="77777777" w:rsidTr="0009489D">
        <w:trPr>
          <w:trHeight w:val="7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E7DC8E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4EA48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ËRMBARIMORE BK PARTNERS  SH.P.K.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CBCED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891BB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CBB7A1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052DD722" w14:textId="77777777" w:rsidTr="0009489D">
        <w:trPr>
          <w:trHeight w:val="6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A5BBBD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02936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NT ABC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9D7A7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I I RRUGES LIDHESE NGA MAGJISTRALJA TE VELLEZRIT FRASHERI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3161C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1,742.9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E3EDFD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11554B6A" w14:textId="77777777" w:rsidTr="0009489D">
        <w:trPr>
          <w:trHeight w:val="4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2ED1F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F99D2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NT BINI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D0C25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 I KANALIZIMIT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7AEC6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32,635.8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78B8C5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32A2E075" w14:textId="77777777" w:rsidTr="0009489D">
        <w:trPr>
          <w:trHeight w:val="5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3AE014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30614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NI COM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D0A8E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I I RRUGEVE ME ZHAVOR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AA288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4,081.3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8A170C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37D05278" w14:textId="77777777" w:rsidTr="0009489D">
        <w:trPr>
          <w:trHeight w:val="8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89ABB7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D62B3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030FC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thim</w:t>
            </w:r>
            <w:proofErr w:type="spellEnd"/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jeteve</w:t>
            </w:r>
            <w:proofErr w:type="spellEnd"/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ga</w:t>
            </w:r>
            <w:proofErr w:type="spellEnd"/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Z.P BK PARTNERS SHPK </w:t>
            </w:r>
            <w:proofErr w:type="spellStart"/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ër</w:t>
            </w:r>
            <w:proofErr w:type="spellEnd"/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ënden</w:t>
            </w:r>
            <w:proofErr w:type="spellEnd"/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.nr.780/25,KSH 2025-78271.Raporti </w:t>
            </w:r>
            <w:proofErr w:type="spellStart"/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dt.27.03.2025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42A15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46.0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3F4F42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6B98DE19" w14:textId="77777777" w:rsidTr="0009489D">
        <w:trPr>
          <w:trHeight w:val="5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F8A7F9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0E840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NT BINI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AD590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 I KANALIZIMIT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FC7E3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8,436.8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740962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24C498CE" w14:textId="77777777" w:rsidTr="0009489D">
        <w:trPr>
          <w:trHeight w:val="4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8D5BB1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383D1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NT BINI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4E60E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I I RRUGEVE BALLOC SHTEDIM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A8DF6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04FF57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6C56AF38" w14:textId="77777777" w:rsidTr="0009489D">
        <w:trPr>
          <w:trHeight w:val="5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26D567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59D98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NSTRUKTORI ING 1969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BAD81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I I SHKOLLES SE MESME EKONOMIK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C0D2C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1,606.7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22C9F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14CDDB3E" w14:textId="77777777" w:rsidTr="0009489D">
        <w:trPr>
          <w:trHeight w:val="5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8CE0EB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D6EAA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NT BINI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B3AB0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DERTIM I RRUGEVE BALLOC SHTEDIM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73DFD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1FAC2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5FEB29C6" w14:textId="77777777" w:rsidTr="0009489D">
        <w:trPr>
          <w:trHeight w:val="5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60892E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B7144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RAD 94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52974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RENOVIM I TEATRIT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40242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,935.9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D783E1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50F2412B" w14:textId="77777777" w:rsidTr="0009489D">
        <w:trPr>
          <w:trHeight w:val="69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AE855E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F4B54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NSTRUKTORI ING 1969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9A9BD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RENOVIM I OBJEKTIT TE VJETER TE SHKOLLES NE KERPIMEH DHE ADAPTIM PER QERDH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1716E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,395.0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D96487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50777BA9" w14:textId="77777777" w:rsidTr="0009489D">
        <w:trPr>
          <w:trHeight w:val="51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BAFC50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E8645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NTING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1CCA1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I I NDRIQIMIT PUBLIK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3DB82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6,531.5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F8EBB7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285D7761" w14:textId="77777777" w:rsidTr="0009489D">
        <w:trPr>
          <w:trHeight w:val="5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CFD45F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2E90C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MPANIA PRISHTINA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35576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I I SHKOLLES NE SHAKJOC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2837C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9,999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2AE9F0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7681755C" w14:textId="77777777" w:rsidTr="0009489D">
        <w:trPr>
          <w:trHeight w:val="58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B979E4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5D566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NT ABC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8A562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I I RRUGES LIDHESE NGA MAGJISTRALJA TE VELLEZRIT FRASHERI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DA035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6,514.1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87D19D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3A3EA8B4" w14:textId="77777777" w:rsidTr="0009489D">
        <w:trPr>
          <w:trHeight w:val="6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0380A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2CDF2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NSTRUKTORI ING 1969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38F7D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NOVIM I OBJEKTIT TE SHKOLLES SE VJETER NE KERPIMEH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46855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,811.4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934804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4C630408" w14:textId="77777777" w:rsidTr="0009489D">
        <w:trPr>
          <w:trHeight w:val="63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DAE6EC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9A3EE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NT ABC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2C425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I I RRUGES LIDHESE NGA MAGJISTRALJA TE VELLEZRIT FRASHERI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B7B63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1,146.9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19446F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07B8C160" w14:textId="77777777" w:rsidTr="0009489D">
        <w:trPr>
          <w:trHeight w:val="46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9E791B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8BE41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ING COM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774FD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I I STACIONIT TE UDHETAREV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002A6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3,432.5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D273FF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5FB22F7C" w14:textId="77777777" w:rsidTr="0009489D">
        <w:trPr>
          <w:trHeight w:val="6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DF3B24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CC7EA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FRA PROJEKT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E552A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RENOVIMI I OBJEKTEVE SHENDETSOR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62185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,568.6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D0CF6C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694B3C4D" w14:textId="77777777" w:rsidTr="0009489D">
        <w:trPr>
          <w:trHeight w:val="4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D48C4D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74129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NT BINI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B9DE8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DERTIM I KANALIZIMIT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5A937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706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499E4F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3D6AEC7A" w14:textId="77777777" w:rsidTr="0009489D">
        <w:trPr>
          <w:trHeight w:val="5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553CB4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679FE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ING COM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2CC62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 I TREGUT TE QYTETIT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78D89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2DBAFA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6CDD8EB9" w14:textId="77777777" w:rsidTr="0009489D">
        <w:trPr>
          <w:trHeight w:val="5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FECE20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6783E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NT ABC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FBB76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I I RRUGES LIDHESE NGA MAGJISTRALJA TE VELLEZRIT FRASHERI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78F03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5,832.3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F6245B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77F621BE" w14:textId="77777777" w:rsidTr="0009489D">
        <w:trPr>
          <w:trHeight w:val="4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B93CFB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520B4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NI COM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48A15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SFALTIM I RRUGEVE REPE TERRNAVIC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228A8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,663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EEBDDB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32E86C88" w14:textId="77777777" w:rsidTr="0009489D">
        <w:trPr>
          <w:trHeight w:val="5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797627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68106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HOVICA COMERCE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08844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 I RRUGES XHEMAJL MUSTAFA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85E4F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46F315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1FAEFB56" w14:textId="77777777" w:rsidTr="0009489D">
        <w:trPr>
          <w:trHeight w:val="6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9879A5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F796C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HOVICA COMERCE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1ECD6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DERTIM I RRUGES XHEMAJL MUSTAFA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7CE52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8,787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42EDF1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1B69F69C" w14:textId="77777777" w:rsidTr="0009489D">
        <w:trPr>
          <w:trHeight w:val="66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ECE258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4041E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ËRMBARIMORE BK PARTNERS  SH.P.K.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EA493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C85A7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583.1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3020DF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72936623" w14:textId="77777777" w:rsidTr="0009489D">
        <w:trPr>
          <w:trHeight w:val="63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269237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43621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ERMBARIMORE AGRONI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D43E9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33D21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4CDBA6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2BA82CD2" w14:textId="77777777" w:rsidTr="0009489D">
        <w:trPr>
          <w:trHeight w:val="7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C25037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C1F6E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ERMBARIMORE AGRONI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E8373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58701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B8FBFF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1E0D3472" w14:textId="77777777" w:rsidTr="0009489D">
        <w:trPr>
          <w:trHeight w:val="58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CC3D31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476E3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ERMBARIMORE AGRONI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1C67E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8BC6C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967.7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313D66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56639143" w14:textId="77777777" w:rsidTr="0009489D">
        <w:trPr>
          <w:trHeight w:val="73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A1AA57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0BCE7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QERIA PERMBARIMORE METAJ LAW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B8F9C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11529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,576.6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05964B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7BFA2F83" w14:textId="77777777" w:rsidTr="0009489D">
        <w:trPr>
          <w:trHeight w:val="69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C8A542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8C0B9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ËRMBARIMORE BK PARTNERS  SH.P.K.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65AB1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1F7D8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7,526.1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9DCE24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3C15AAFE" w14:textId="77777777" w:rsidTr="0009489D">
        <w:trPr>
          <w:trHeight w:val="5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FDBF48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00F63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TAJ ENFORCEMENT AGENT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B27D3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3A1FE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,172.2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5A6D09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1882F2B6" w14:textId="77777777" w:rsidTr="0009489D">
        <w:trPr>
          <w:trHeight w:val="4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4D9902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3A730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FET MJEKU BI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19E86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B5C76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E6F647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2E7B9AD8" w14:textId="77777777" w:rsidTr="0009489D">
        <w:trPr>
          <w:trHeight w:val="4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A5FFB0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EFF64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FET MJEKU BI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8944B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DC97A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372B0F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7F3B2AC4" w14:textId="77777777" w:rsidTr="0009489D">
        <w:trPr>
          <w:trHeight w:val="4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F01361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451F2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FET MJEKU BI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8855C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0E919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167.1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8B3348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4B67020E" w14:textId="77777777" w:rsidTr="0009489D">
        <w:trPr>
          <w:trHeight w:val="4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E4AAB3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5547E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FET MJEKU BI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739D7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2E5AA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218E90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02401BBC" w14:textId="77777777" w:rsidTr="0009489D">
        <w:trPr>
          <w:trHeight w:val="4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C6A176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D058E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FET MJEKU BI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B02B0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2D535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1A1FBB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1C1AED50" w14:textId="77777777" w:rsidTr="0009489D">
        <w:trPr>
          <w:trHeight w:val="4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74A3C1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B269D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FET MJEKU BI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53D69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1BFF6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BDF98A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3571EC19" w14:textId="77777777" w:rsidTr="0009489D">
        <w:trPr>
          <w:trHeight w:val="4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0EE928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38E3A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FET MJEKU BI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43A15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530DC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0643A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05AC8864" w14:textId="77777777" w:rsidTr="0009489D">
        <w:trPr>
          <w:trHeight w:val="4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7B4B8D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E6393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FET MJEKU BI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EC1EA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1FABC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CD823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4910B547" w14:textId="77777777" w:rsidTr="0009489D">
        <w:trPr>
          <w:trHeight w:val="4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9175B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1CC48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FET MJEKU BI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6D846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3C169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3F93AA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20CD4639" w14:textId="77777777" w:rsidTr="0009489D">
        <w:trPr>
          <w:trHeight w:val="4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073A70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9A5C4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FET MJEKU BI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92A31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47969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17.7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82824A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236EFD00" w14:textId="77777777" w:rsidTr="0009489D">
        <w:trPr>
          <w:trHeight w:val="4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0BBD6A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E7B01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FET MJEKU BI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193A1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95F29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0448F0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0F38A090" w14:textId="77777777" w:rsidTr="0009489D">
        <w:trPr>
          <w:trHeight w:val="63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ECBABE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511BE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ËRMBARIMORE BK PARTNERS  SH.P.K.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696A4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DEBA4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,329.0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15D929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44B7CC1C" w14:textId="77777777" w:rsidTr="0009489D">
        <w:trPr>
          <w:trHeight w:val="6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745D4D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C1429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FORCMENT SHPK AUTORITETI PERMBARUES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E43C9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B3629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6988F4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3CD378DF" w14:textId="77777777" w:rsidTr="0009489D">
        <w:trPr>
          <w:trHeight w:val="7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1E3559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175BE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FORCMENT SHPK AUTORITETI PERMBARUES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ECEC4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F1FC1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8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1EDFB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0C93092F" w14:textId="77777777" w:rsidTr="0009489D">
        <w:trPr>
          <w:trHeight w:val="58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D0CFD1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13F5F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ËRMBARIMORE BK PARTNERS  SH.P.K.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8ED10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B5893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A1F079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3210104F" w14:textId="77777777" w:rsidTr="0009489D">
        <w:trPr>
          <w:trHeight w:val="63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D3FE87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87290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ËRMBARIMORE BK PARTNERS  SH.P.K.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FB8FB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857A5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2712FB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3D4572B5" w14:textId="77777777" w:rsidTr="0009489D">
        <w:trPr>
          <w:trHeight w:val="58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4E7A8C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00A27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ËRMBARIMORE BK PARTNERS  SH.P.K.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243FA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67E12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1F77D7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18B35999" w14:textId="77777777" w:rsidTr="0009489D">
        <w:trPr>
          <w:trHeight w:val="4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4E7068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B19C6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ËRMBARIMORE BK PARTNERS  SH.P.K.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8B285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5803E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D5A1F7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63002862" w14:textId="77777777" w:rsidTr="0009489D">
        <w:trPr>
          <w:trHeight w:val="6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810665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F12ED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ËRMBARIMORE BK PARTNERS  SH.P.K.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5FDD1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70E2B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F78041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3179357B" w14:textId="77777777" w:rsidTr="0009489D">
        <w:trPr>
          <w:trHeight w:val="64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1A3196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D163E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ËRMBARIMORE BK PARTNERS  SH.P.K.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B1EB2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541CB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C9EC40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0F5230CC" w14:textId="77777777" w:rsidTr="0009489D">
        <w:trPr>
          <w:trHeight w:val="64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058E8C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A42AF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ËRMBARIMORE BK PARTNERS  SH.P.K.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D2BC3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498CF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06DCD1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3CF5F425" w14:textId="77777777" w:rsidTr="0009489D">
        <w:trPr>
          <w:trHeight w:val="5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26B7AE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1898A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ËRMBARIMORE BK PARTNERS  SH.P.K.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67297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6BD47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2,500.3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58565D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7B189EDC" w14:textId="77777777" w:rsidTr="0009489D">
        <w:trPr>
          <w:trHeight w:val="6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A3F86C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E1DEE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ËRMBARIMORE BK PARTNERS  SH.P.K.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EED02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72C62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9E9075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1B61F216" w14:textId="77777777" w:rsidTr="0009489D">
        <w:trPr>
          <w:trHeight w:val="6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34D43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8008D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ËRMBARIMORE BK PARTNERS  SH.P.K.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9C26A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44841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04D4BB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649909E5" w14:textId="77777777" w:rsidTr="0009489D">
        <w:trPr>
          <w:trHeight w:val="5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90FC0E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25232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ËRMBARIMORE BK PARTNERS  SH.P.K.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808FA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D3D3B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62D52D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363DC061" w14:textId="77777777" w:rsidTr="0009489D">
        <w:trPr>
          <w:trHeight w:val="66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1D7B45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EE12E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NSTRUKTORI ING 1969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176C1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I I SHKOLLES SE MESME EKONOMIK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5AA2C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AE2E93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664E4C64" w14:textId="77777777" w:rsidTr="0009489D">
        <w:trPr>
          <w:trHeight w:val="63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0A1031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C2886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ËRMBARIMORE BK PARTNERS  SH.P.K.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B9F48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A57B6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,495.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73B0B0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49E940D6" w14:textId="77777777" w:rsidTr="0009489D">
        <w:trPr>
          <w:trHeight w:val="6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D58D4A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A3E79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ËRMBARIMORE BK PARTNERS  SH.P.K.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BAC0F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477EA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D93C41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003D3738" w14:textId="77777777" w:rsidTr="0009489D">
        <w:trPr>
          <w:trHeight w:val="69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692690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92D78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ËRMBARIMORE BK PARTNERS  SH.P.K.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20F31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D7FEC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1789F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0509FDB7" w14:textId="77777777" w:rsidTr="0009489D">
        <w:trPr>
          <w:trHeight w:val="64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7C0F73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979C7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ËRMBARIMORE BK PARTNERS  SH.P.K.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1CF10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177BE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FBB98B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1602A24B" w14:textId="77777777" w:rsidTr="0009489D">
        <w:trPr>
          <w:trHeight w:val="6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56FE64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A22EA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ËRMBARIMORE BK PARTNERS  SH.P.K.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A23BB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983AA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CCFC95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5CB7D0EF" w14:textId="77777777" w:rsidTr="0009489D">
        <w:trPr>
          <w:trHeight w:val="66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18D9A1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1F325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ËRMBARIMORE BK PARTNERS  SH.P.K.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99D72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9F16E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10130E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7D41ADB9" w14:textId="77777777" w:rsidTr="0009489D">
        <w:trPr>
          <w:trHeight w:val="6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D73A4B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3FE13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ËRMBARIMORE BK PARTNERS  SH.P.K.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70CE5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69FE9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C164B8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45D6F9A0" w14:textId="77777777" w:rsidTr="0009489D">
        <w:trPr>
          <w:trHeight w:val="6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B28BF7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06303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YRA PËRMBARIMORE BK PARTNERS  SH.P.K.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35396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ENDIM GJYQESO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A981B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EA0BE3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3833C1E5" w14:textId="77777777" w:rsidTr="0009489D">
        <w:trPr>
          <w:trHeight w:val="63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335A32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81FA8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NT BINI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354A8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I I RRUGEVE ME ZHAVORR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3AF11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,513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6FC05E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2B79B2AF" w14:textId="77777777" w:rsidTr="0009489D">
        <w:trPr>
          <w:trHeight w:val="6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A24FD3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D1F21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MPANIA PRISHTINA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007C9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I I SHKOLLES NE SHAJKOC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778D8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5,364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23D39A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015A5D82" w14:textId="77777777" w:rsidTr="0009489D">
        <w:trPr>
          <w:trHeight w:val="69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C8A116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8CE12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NSTRUKTORI ING 1969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62C6E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DERTIMI I SHKOLLES SE MESME EKONOMIK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35207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,409.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2E96C1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08362F62" w14:textId="77777777" w:rsidTr="0009489D">
        <w:trPr>
          <w:trHeight w:val="5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C1ED37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6182B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LINE ENGINEERING SH.P.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A1002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RREGULLIM I HAPESIRAVE PUBLIK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4FAE9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164.1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AAA2D9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6A793E0A" w14:textId="77777777" w:rsidTr="0009489D">
        <w:trPr>
          <w:trHeight w:val="5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C48032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6BD7B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ING COM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FDDD2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SFALTIM I RRUGEVE NE QYTET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D755C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,014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8C53D7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2F2B4262" w14:textId="77777777" w:rsidTr="0009489D">
        <w:trPr>
          <w:trHeight w:val="5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4DE4CB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F0D72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K CONSTRUCTION SH.P.K.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3B61D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RREGULLIM I HAPSIRAVE PUBLIK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E5F5C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,637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0D2AAE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35EFD85E" w14:textId="77777777" w:rsidTr="0009489D">
        <w:trPr>
          <w:trHeight w:val="4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E7608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2CEDF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NI COM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7232B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SFALTIM I RRUGEVE REPE TERRNAVIC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D0083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C97DE6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22F9CCE0" w14:textId="77777777" w:rsidTr="0009489D">
        <w:trPr>
          <w:trHeight w:val="6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4C52B5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DCB51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NI COM SHPK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D8293" w14:textId="77777777" w:rsidR="0009489D" w:rsidRPr="0009489D" w:rsidRDefault="0009489D" w:rsidP="0009489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SFALTIM I RRUGEVE REPE TERRNAVICE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6F1F4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48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,00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3D1274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7C569DC4" w14:textId="77777777" w:rsidTr="0009489D">
        <w:trPr>
          <w:trHeight w:val="66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3573F5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71AE5BE3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948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14:paraId="49080428" w14:textId="77777777" w:rsidR="0009489D" w:rsidRPr="0009489D" w:rsidRDefault="0009489D" w:rsidP="0009489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948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,343,457.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45390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9489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9489D" w:rsidRPr="0009489D" w14:paraId="163FEAF4" w14:textId="77777777" w:rsidTr="0009489D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5BF8" w14:textId="77777777" w:rsidR="0009489D" w:rsidRPr="0009489D" w:rsidRDefault="0009489D" w:rsidP="000948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04FE" w14:textId="77777777" w:rsidR="0009489D" w:rsidRPr="0009489D" w:rsidRDefault="0009489D" w:rsidP="000948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848D" w14:textId="77777777" w:rsidR="0009489D" w:rsidRPr="0009489D" w:rsidRDefault="0009489D" w:rsidP="000948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EDDD" w14:textId="77777777" w:rsidR="0009489D" w:rsidRPr="0009489D" w:rsidRDefault="0009489D" w:rsidP="000948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0C8D" w14:textId="77777777" w:rsidR="0009489D" w:rsidRPr="0009489D" w:rsidRDefault="0009489D" w:rsidP="000948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7230" w14:textId="77777777" w:rsidR="0009489D" w:rsidRPr="0009489D" w:rsidRDefault="0009489D" w:rsidP="000948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63AC" w14:textId="77777777" w:rsidR="0009489D" w:rsidRPr="0009489D" w:rsidRDefault="0009489D" w:rsidP="000948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74DC" w14:textId="77777777" w:rsidR="0009489D" w:rsidRPr="0009489D" w:rsidRDefault="0009489D" w:rsidP="000948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D851" w14:textId="77777777" w:rsidR="0009489D" w:rsidRPr="0009489D" w:rsidRDefault="0009489D" w:rsidP="000948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5E57" w14:textId="77777777" w:rsidR="0009489D" w:rsidRPr="0009489D" w:rsidRDefault="0009489D" w:rsidP="0009489D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403A0AA" w14:textId="77777777" w:rsidR="0009489D" w:rsidRDefault="0009489D" w:rsidP="0009489D">
      <w:pPr>
        <w:tabs>
          <w:tab w:val="left" w:pos="360"/>
        </w:tabs>
        <w:rPr>
          <w:sz w:val="22"/>
          <w:szCs w:val="22"/>
        </w:rPr>
        <w:sectPr w:rsidR="0009489D" w:rsidSect="00CD37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2820" w:type="dxa"/>
        <w:tblInd w:w="108" w:type="dxa"/>
        <w:tblLook w:val="04A0" w:firstRow="1" w:lastRow="0" w:firstColumn="1" w:lastColumn="0" w:noHBand="0" w:noVBand="1"/>
      </w:tblPr>
      <w:tblGrid>
        <w:gridCol w:w="950"/>
        <w:gridCol w:w="6014"/>
        <w:gridCol w:w="1205"/>
        <w:gridCol w:w="1261"/>
        <w:gridCol w:w="1087"/>
        <w:gridCol w:w="1261"/>
        <w:gridCol w:w="1074"/>
      </w:tblGrid>
      <w:tr w:rsidR="00DE2FDE" w:rsidRPr="00DE2FDE" w14:paraId="1CE2D21A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CB70" w14:textId="77777777" w:rsidR="00DE2FDE" w:rsidRPr="00DE2FDE" w:rsidRDefault="00DE2FDE" w:rsidP="00DE2F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4C06" w14:textId="77777777" w:rsidR="00DE2FDE" w:rsidRPr="00DE2FDE" w:rsidRDefault="00DE2FDE" w:rsidP="00DE2F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4ED6" w14:textId="77777777" w:rsidR="00DE2FDE" w:rsidRPr="00DE2FDE" w:rsidRDefault="00DE2FDE" w:rsidP="00DE2F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1440" w14:textId="77777777" w:rsidR="00DE2FDE" w:rsidRPr="00DE2FDE" w:rsidRDefault="00DE2FDE" w:rsidP="00DE2F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B10C" w14:textId="77777777" w:rsidR="00DE2FDE" w:rsidRPr="00DE2FDE" w:rsidRDefault="00DE2FDE" w:rsidP="00DE2F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CC03" w14:textId="77777777" w:rsidR="00DE2FDE" w:rsidRPr="00DE2FDE" w:rsidRDefault="00DE2FDE" w:rsidP="00DE2F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60D7" w14:textId="77777777" w:rsidR="00DE2FDE" w:rsidRPr="00DE2FDE" w:rsidRDefault="00DE2FDE" w:rsidP="00DE2FDE">
            <w:pPr>
              <w:rPr>
                <w:sz w:val="20"/>
                <w:szCs w:val="20"/>
                <w:lang w:val="en-US"/>
              </w:rPr>
            </w:pPr>
          </w:p>
        </w:tc>
      </w:tr>
      <w:tr w:rsidR="00DE2FDE" w:rsidRPr="00DE2FDE" w14:paraId="02B387B7" w14:textId="77777777" w:rsidTr="00DE2F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4A2F98D" w14:textId="77777777" w:rsidR="00DE2FDE" w:rsidRPr="00DE2FDE" w:rsidRDefault="00DE2FDE" w:rsidP="00DE2FD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B4C625A" w14:textId="77777777" w:rsidR="00DE2FDE" w:rsidRPr="00DE2FDE" w:rsidRDefault="00DE2FDE" w:rsidP="00DE2FD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ela</w:t>
            </w:r>
            <w:proofErr w:type="spellEnd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2: </w:t>
            </w:r>
            <w:proofErr w:type="spellStart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lani</w:t>
            </w:r>
            <w:proofErr w:type="spellEnd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fatmesëm</w:t>
            </w:r>
            <w:proofErr w:type="spellEnd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ë</w:t>
            </w:r>
            <w:proofErr w:type="spellEnd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yrave</w:t>
            </w:r>
            <w:proofErr w:type="spellEnd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e</w:t>
            </w:r>
            <w:proofErr w:type="spellEnd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ë</w:t>
            </w:r>
            <w:proofErr w:type="spellEnd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uxhetit</w:t>
            </w:r>
            <w:proofErr w:type="spellEnd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komunal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C65DF26" w14:textId="77777777" w:rsidR="00DE2FDE" w:rsidRPr="00DE2FDE" w:rsidRDefault="00DE2FDE" w:rsidP="00DE2FD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B2EA771" w14:textId="77777777" w:rsidR="00DE2FDE" w:rsidRPr="00DE2FDE" w:rsidRDefault="00DE2FDE" w:rsidP="00DE2FD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7DA96F4" w14:textId="77777777" w:rsidR="00DE2FDE" w:rsidRPr="00DE2FDE" w:rsidRDefault="00DE2FDE" w:rsidP="00DE2FD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070E" w14:textId="77777777" w:rsidR="00DE2FDE" w:rsidRPr="00DE2FDE" w:rsidRDefault="00DE2FDE" w:rsidP="00DE2FD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53AA" w14:textId="77777777" w:rsidR="00DE2FDE" w:rsidRPr="00DE2FDE" w:rsidRDefault="00DE2FDE" w:rsidP="00DE2FDE">
            <w:pPr>
              <w:rPr>
                <w:sz w:val="20"/>
                <w:szCs w:val="20"/>
                <w:lang w:val="en-US"/>
              </w:rPr>
            </w:pPr>
          </w:p>
        </w:tc>
      </w:tr>
      <w:tr w:rsidR="00DE2FDE" w:rsidRPr="00DE2FDE" w14:paraId="30B049B2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1A9F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26DF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1314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A67C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89B6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DA77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EEC9" w14:textId="77777777" w:rsidR="00DE2FDE" w:rsidRPr="00DE2FDE" w:rsidRDefault="00DE2FDE" w:rsidP="00DE2FDE">
            <w:pPr>
              <w:rPr>
                <w:sz w:val="20"/>
                <w:szCs w:val="20"/>
                <w:lang w:val="en-US"/>
              </w:rPr>
            </w:pPr>
          </w:p>
        </w:tc>
      </w:tr>
      <w:tr w:rsidR="00DE2FDE" w:rsidRPr="00DE2FDE" w14:paraId="1BB58DDC" w14:textId="77777777" w:rsidTr="00DE2FDE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607FFBD" w14:textId="77777777" w:rsidR="00DE2FDE" w:rsidRPr="00DE2FDE" w:rsidRDefault="00DE2FDE" w:rsidP="00DE2FD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BEAD9D7" w14:textId="77777777" w:rsidR="00DE2FDE" w:rsidRPr="00DE2FDE" w:rsidRDefault="00DE2FDE" w:rsidP="00DE2FD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ërshkrimi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BB3E166" w14:textId="77777777" w:rsidR="00DE2FDE" w:rsidRPr="00DE2FDE" w:rsidRDefault="00DE2FDE" w:rsidP="00DE2FD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lani</w:t>
            </w:r>
            <w:proofErr w:type="spellEnd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20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6EDAED27" w14:textId="77777777" w:rsidR="00DE2FDE" w:rsidRPr="00DE2FDE" w:rsidRDefault="00DE2FDE" w:rsidP="00DE2FD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aliz.janar-qershor</w:t>
            </w:r>
            <w:proofErr w:type="spellEnd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FC8EEF9" w14:textId="77777777" w:rsidR="00DE2FDE" w:rsidRPr="00DE2FDE" w:rsidRDefault="00DE2FDE" w:rsidP="00DE2FD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erqindja</w:t>
            </w:r>
            <w:proofErr w:type="spellEnd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alizimit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3A849F66" w14:textId="77777777" w:rsidR="00DE2FDE" w:rsidRPr="00DE2FDE" w:rsidRDefault="00DE2FDE" w:rsidP="00DE2FD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aliz.janar-qershor</w:t>
            </w:r>
            <w:proofErr w:type="spellEnd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202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0CE3D6D6" w14:textId="77777777" w:rsidR="00DE2FDE" w:rsidRPr="00DE2FDE" w:rsidRDefault="00DE2FDE" w:rsidP="00DE2FD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Krahasimi</w:t>
            </w:r>
            <w:proofErr w:type="spellEnd"/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2025-2024</w:t>
            </w:r>
          </w:p>
        </w:tc>
      </w:tr>
      <w:tr w:rsidR="00DE2FDE" w:rsidRPr="00DE2FDE" w14:paraId="6BE90215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F0FFAA7" w14:textId="77777777" w:rsidR="00DE2FDE" w:rsidRPr="00DE2FDE" w:rsidRDefault="00DE2FDE" w:rsidP="00DE2F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30FA851" w14:textId="77777777" w:rsidR="00DE2FDE" w:rsidRPr="00DE2FDE" w:rsidRDefault="00DE2FDE" w:rsidP="00DE2FD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Ë HYRAT VETANA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AB9087D" w14:textId="77777777" w:rsidR="00DE2FDE" w:rsidRPr="00DE2FDE" w:rsidRDefault="00DE2FDE" w:rsidP="00DE2FD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,986,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7876DD1" w14:textId="77777777" w:rsidR="00DE2FDE" w:rsidRPr="00DE2FDE" w:rsidRDefault="00DE2FDE" w:rsidP="00DE2FD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1,051,53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18CAC90" w14:textId="77777777" w:rsidR="00DE2FDE" w:rsidRPr="00DE2FDE" w:rsidRDefault="00DE2FDE" w:rsidP="00DE2FD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5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CC4EEA5" w14:textId="77777777" w:rsidR="00DE2FDE" w:rsidRPr="00DE2FDE" w:rsidRDefault="00DE2FDE" w:rsidP="00DE2FD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890,88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A042414" w14:textId="77777777" w:rsidR="00DE2FDE" w:rsidRPr="00DE2FDE" w:rsidRDefault="00DE2FDE" w:rsidP="00DE2FD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18.03%</w:t>
            </w:r>
          </w:p>
        </w:tc>
      </w:tr>
      <w:tr w:rsidR="00DE2FDE" w:rsidRPr="00DE2FDE" w14:paraId="22BE821C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01D244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C779D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Tatimi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në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pronë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B56DA5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631,22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3C21D7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306,33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EB1937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4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32F9DE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155,66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A89DE8" w14:textId="77777777" w:rsidR="00DE2FDE" w:rsidRPr="00DE2FDE" w:rsidRDefault="00DE2FDE" w:rsidP="00DE2FD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96.80%</w:t>
            </w:r>
          </w:p>
        </w:tc>
      </w:tr>
      <w:tr w:rsidR="00DE2FDE" w:rsidRPr="00DE2FDE" w14:paraId="72984E3F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9221D3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285139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Tatimi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ne to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C0F30A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143,31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38AB30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0C2123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60073E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02B2F6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DE2FDE" w:rsidRPr="00DE2FDE" w14:paraId="32E39444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FEC0A5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1.1.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315A39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Taksat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komunale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5F2634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711,79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498F81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552,07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131005" w14:textId="77777777" w:rsidR="00DE2FDE" w:rsidRPr="00DE2FDE" w:rsidRDefault="00DE2FDE" w:rsidP="00DE2FD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7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5A6695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529,33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1E4901" w14:textId="77777777" w:rsidR="00DE2FDE" w:rsidRPr="00DE2FDE" w:rsidRDefault="00DE2FDE" w:rsidP="00DE2FD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4.29%</w:t>
            </w:r>
          </w:p>
        </w:tc>
      </w:tr>
      <w:tr w:rsidR="00DE2FDE" w:rsidRPr="00DE2FDE" w14:paraId="2389D77E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B391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AABA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Licencat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dhe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leje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66E5F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170,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51353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2,02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2FE57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4295F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3,93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3EC38" w14:textId="77777777" w:rsidR="00DE2FDE" w:rsidRPr="00DE2FDE" w:rsidRDefault="00DE2FDE" w:rsidP="00DE2FD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-48.55%</w:t>
            </w:r>
          </w:p>
        </w:tc>
      </w:tr>
      <w:tr w:rsidR="00DE2FDE" w:rsidRPr="00DE2FDE" w14:paraId="4D51F729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CA9F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2B66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Certifikatat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dhe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dokumentet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zyrtar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BC8CA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122,55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2B3F6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34,28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EE89D" w14:textId="77777777" w:rsidR="00DE2FDE" w:rsidRPr="00DE2FDE" w:rsidRDefault="00DE2FDE" w:rsidP="00DE2FD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2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EBFCE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41,329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1038C" w14:textId="77777777" w:rsidR="00DE2FDE" w:rsidRPr="00DE2FDE" w:rsidRDefault="00DE2FDE" w:rsidP="00DE2FD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-17.04%</w:t>
            </w:r>
          </w:p>
        </w:tc>
      </w:tr>
      <w:tr w:rsidR="00DE2FDE" w:rsidRPr="00DE2FDE" w14:paraId="5B2F5F24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CFE9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0CB0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Taksat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paisjeve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motorike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gjobat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në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trafik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regj.i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auto.,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agjens.i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pyjeve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F9D1E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106,68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B784A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248,98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29A69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23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A545B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185,30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31953" w14:textId="77777777" w:rsidR="00DE2FDE" w:rsidRPr="00DE2FDE" w:rsidRDefault="00DE2FDE" w:rsidP="00DE2FD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34.36%</w:t>
            </w:r>
          </w:p>
        </w:tc>
      </w:tr>
      <w:tr w:rsidR="00DE2FDE" w:rsidRPr="00DE2FDE" w14:paraId="38039DC3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C7B0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7C16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Lejet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për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ndërtes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326F7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250,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ABCCD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199,57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9F3F8" w14:textId="77777777" w:rsidR="00DE2FDE" w:rsidRPr="00DE2FDE" w:rsidRDefault="00DE2FDE" w:rsidP="00DE2FD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12F5C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227,03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2B417" w14:textId="77777777" w:rsidR="00DE2FDE" w:rsidRPr="00DE2FDE" w:rsidRDefault="00DE2FDE" w:rsidP="00DE2FD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-12.10%</w:t>
            </w:r>
          </w:p>
        </w:tc>
      </w:tr>
      <w:tr w:rsidR="00DE2FDE" w:rsidRPr="00DE2FDE" w14:paraId="6C262388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1FA6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0D08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Taksat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tjera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komun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.(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aktiv.gjeo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dhe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shërb.e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inspektimit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7AAC6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62,55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F309E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67,20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8F5AA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10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5538C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71,73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30510" w14:textId="77777777" w:rsidR="00DE2FDE" w:rsidRPr="00DE2FDE" w:rsidRDefault="00DE2FDE" w:rsidP="00DE2FD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-6.31%</w:t>
            </w:r>
          </w:p>
        </w:tc>
      </w:tr>
      <w:tr w:rsidR="00DE2FDE" w:rsidRPr="00DE2FDE" w14:paraId="57FA17C9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07D4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0764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Takse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mbeturin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B43B8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1D31E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D07AD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C799F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2B9AE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DE2FDE" w:rsidRPr="00DE2FDE" w14:paraId="2EE32C4D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6F501D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1.1.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613710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Ngarkesat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komunale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8A2213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350,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4A14C3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162,49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0B38DC" w14:textId="77777777" w:rsidR="00DE2FDE" w:rsidRPr="00DE2FDE" w:rsidRDefault="00DE2FDE" w:rsidP="00DE2FD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4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91165B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186,47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137102" w14:textId="77777777" w:rsidR="00DE2FDE" w:rsidRPr="00DE2FDE" w:rsidRDefault="00DE2FDE" w:rsidP="00DE2FD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-12.86%</w:t>
            </w:r>
          </w:p>
        </w:tc>
      </w:tr>
      <w:tr w:rsidR="00DE2FDE" w:rsidRPr="00DE2FDE" w14:paraId="5FA6783A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3FE4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F753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Ngarkesat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rregullator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F21C3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F2449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FD452" w14:textId="77777777" w:rsidR="00DE2FDE" w:rsidRPr="00DE2FDE" w:rsidRDefault="00DE2FDE" w:rsidP="00DE2F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#DIV/0!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1126D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CA1C2" w14:textId="77777777" w:rsidR="00DE2FDE" w:rsidRPr="00DE2FDE" w:rsidRDefault="00DE2FDE" w:rsidP="00DE2F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#DIV/0!</w:t>
            </w:r>
          </w:p>
        </w:tc>
      </w:tr>
      <w:tr w:rsidR="00DE2FDE" w:rsidRPr="00DE2FDE" w14:paraId="5AEEFA22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205D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5AB7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Të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hyrat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nga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qiraja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shfryt.i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pronës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komunale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9EA88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120,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74B42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23,88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EF361" w14:textId="77777777" w:rsidR="00DE2FDE" w:rsidRPr="00DE2FDE" w:rsidRDefault="00DE2FDE" w:rsidP="00DE2FD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B7FE5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43,58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63BC0" w14:textId="77777777" w:rsidR="00DE2FDE" w:rsidRPr="00DE2FDE" w:rsidRDefault="00DE2FDE" w:rsidP="00DE2FD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-45.20%</w:t>
            </w:r>
          </w:p>
        </w:tc>
      </w:tr>
      <w:tr w:rsidR="00DE2FDE" w:rsidRPr="00DE2FDE" w14:paraId="3D0D7227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CBD6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9047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Bashkë-pagesat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për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arsim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1F531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150,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84D51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104,51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AE149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18496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103,52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84AE0" w14:textId="77777777" w:rsidR="00DE2FDE" w:rsidRPr="00DE2FDE" w:rsidRDefault="00DE2FDE" w:rsidP="00DE2FD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0.96%</w:t>
            </w:r>
          </w:p>
        </w:tc>
      </w:tr>
      <w:tr w:rsidR="00DE2FDE" w:rsidRPr="00DE2FDE" w14:paraId="7ABBD17F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28E5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B428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Bashkë-pagesat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për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shëndetësi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E29A2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80,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03A85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34,09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1ADCD" w14:textId="77777777" w:rsidR="00DE2FDE" w:rsidRPr="00DE2FDE" w:rsidRDefault="00DE2FDE" w:rsidP="00DE2FD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54EC3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39,36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B8D62" w14:textId="77777777" w:rsidR="00DE2FDE" w:rsidRPr="00DE2FDE" w:rsidRDefault="00DE2FDE" w:rsidP="00DE2FD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-13.40%</w:t>
            </w:r>
          </w:p>
        </w:tc>
      </w:tr>
      <w:tr w:rsidR="00DE2FDE" w:rsidRPr="00DE2FDE" w14:paraId="6E7D9328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00BB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C8B2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Ngarkesat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tjera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komunal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12870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90703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ECC05" w14:textId="77777777" w:rsidR="00DE2FDE" w:rsidRPr="00DE2FDE" w:rsidRDefault="00DE2FDE" w:rsidP="00DE2F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#DIV/0!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58BB1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D0820" w14:textId="77777777" w:rsidR="00DE2FDE" w:rsidRPr="00DE2FDE" w:rsidRDefault="00DE2FDE" w:rsidP="00DE2F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#DIV/0!</w:t>
            </w:r>
          </w:p>
        </w:tc>
      </w:tr>
      <w:tr w:rsidR="00DE2FDE" w:rsidRPr="00DE2FDE" w14:paraId="2379DD36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835612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1.1.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89EA25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Të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hyrat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tjera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të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ardhurat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tjera-taksat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administrative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E88614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150,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6C71AD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19,72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51CD78" w14:textId="77777777" w:rsidR="00DE2FDE" w:rsidRPr="00DE2FDE" w:rsidRDefault="00DE2FDE" w:rsidP="00DE2FD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444357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15,15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D85D23" w14:textId="77777777" w:rsidR="00DE2FDE" w:rsidRPr="00DE2FDE" w:rsidRDefault="00DE2FDE" w:rsidP="00DE2FD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30.13%</w:t>
            </w:r>
          </w:p>
        </w:tc>
      </w:tr>
      <w:tr w:rsidR="00DE2FDE" w:rsidRPr="00DE2FDE" w14:paraId="2B535E75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281DC3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1.1.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0A7DB5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Gjobat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gjykatës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85679E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E4CA39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7,90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2EE4E5" w14:textId="77777777" w:rsidR="00DE2FDE" w:rsidRPr="00DE2FDE" w:rsidRDefault="00DE2FDE" w:rsidP="00DE2F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#DIV/0!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0FE628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FD5283" w14:textId="77777777" w:rsidR="00DE2FDE" w:rsidRPr="00DE2FDE" w:rsidRDefault="00DE2FDE" w:rsidP="00DE2F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#DIV/0!</w:t>
            </w:r>
          </w:p>
        </w:tc>
      </w:tr>
      <w:tr w:rsidR="00DE2FDE" w:rsidRPr="00DE2FDE" w14:paraId="31BC5F48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5B7370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1.1.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686DB9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Shitja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asetev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462A78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D83CBF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9F4EAB" w14:textId="77777777" w:rsidR="00DE2FDE" w:rsidRPr="00DE2FDE" w:rsidRDefault="00DE2FDE" w:rsidP="00DE2F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#DIV/0!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99C372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EBD7A3" w14:textId="77777777" w:rsidR="00DE2FDE" w:rsidRPr="00DE2FDE" w:rsidRDefault="00DE2FDE" w:rsidP="00DE2F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#DIV/0!</w:t>
            </w:r>
          </w:p>
        </w:tc>
      </w:tr>
      <w:tr w:rsidR="00DE2FDE" w:rsidRPr="00DE2FDE" w14:paraId="75A3F005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A0298C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1.</w:t>
            </w:r>
            <w:proofErr w:type="gram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1..</w:t>
            </w:r>
            <w:proofErr w:type="gram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6691E9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Te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hyrat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nga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kultur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F87E5E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14DD8D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3,01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84385F" w14:textId="77777777" w:rsidR="00DE2FDE" w:rsidRPr="00DE2FDE" w:rsidRDefault="00DE2FDE" w:rsidP="00DE2FD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737FA9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4,25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F546A4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DE2FDE" w:rsidRPr="00DE2FDE" w14:paraId="32ADADDC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2D3BE621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6DF852A2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Grantet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dhe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donancione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6A86F81A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56E8E2F9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6,66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3F584904" w14:textId="77777777" w:rsidR="00DE2FDE" w:rsidRPr="00DE2FDE" w:rsidRDefault="00DE2FDE" w:rsidP="00DE2F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#DIV/0!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38F60122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16,78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14:paraId="509657A8" w14:textId="77777777" w:rsidR="00DE2FDE" w:rsidRPr="00DE2FDE" w:rsidRDefault="00DE2FDE" w:rsidP="00DE2FD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-60.28%</w:t>
            </w:r>
          </w:p>
        </w:tc>
      </w:tr>
      <w:tr w:rsidR="00DE2FDE" w:rsidRPr="00DE2FDE" w14:paraId="4F685953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A4FE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7678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Vendore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6BD65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CC9CC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6,66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6657C" w14:textId="77777777" w:rsidR="00DE2FDE" w:rsidRPr="00DE2FDE" w:rsidRDefault="00DE2FDE" w:rsidP="00DE2F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#DIV/0!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01FBC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33,45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E5966" w14:textId="77777777" w:rsidR="00DE2FDE" w:rsidRPr="00DE2FDE" w:rsidRDefault="00DE2FDE" w:rsidP="00DE2FD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-80.07%</w:t>
            </w:r>
          </w:p>
        </w:tc>
      </w:tr>
      <w:tr w:rsidR="00DE2FDE" w:rsidRPr="00DE2FDE" w14:paraId="687D4034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92A0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FD48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Të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huaj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1A86B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6F50D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3C7F1" w14:textId="77777777" w:rsidR="00DE2FDE" w:rsidRPr="00DE2FDE" w:rsidRDefault="00DE2FDE" w:rsidP="00DE2F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#DIV/0!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A48AF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33D24" w14:textId="77777777" w:rsidR="00DE2FDE" w:rsidRPr="00DE2FDE" w:rsidRDefault="00DE2FDE" w:rsidP="00DE2F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#DIV/0!</w:t>
            </w:r>
          </w:p>
        </w:tc>
      </w:tr>
      <w:tr w:rsidR="00DE2FDE" w:rsidRPr="00DE2FDE" w14:paraId="19F6A65F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814F896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1.1.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7916955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Konfiskim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garancionit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te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tenderi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082CFBA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567D0FD" w14:textId="77777777" w:rsidR="00DE2FDE" w:rsidRPr="00DE2FDE" w:rsidRDefault="00DE2FDE" w:rsidP="00DE2FD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AC93927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4A24C55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1573770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DE2FDE" w:rsidRPr="00DE2FDE" w14:paraId="2ECEAA79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94675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0B5F8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1BF2A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F8074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FC5F2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9ACA8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7769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E2FDE" w:rsidRPr="00DE2FDE" w14:paraId="1F876ED4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EA7B1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412EF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P.S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Realizimi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te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hyrave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vetanake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pa </w:t>
            </w:r>
            <w:proofErr w:type="spellStart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donacione</w:t>
            </w:r>
            <w:proofErr w:type="spellEnd"/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7284D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1E4C4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22864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46178" w14:textId="77777777" w:rsidR="00DE2FDE" w:rsidRPr="00DE2FDE" w:rsidRDefault="00DE2FDE" w:rsidP="00DE2FD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E39B" w14:textId="77777777" w:rsidR="00DE2FDE" w:rsidRPr="00DE2FDE" w:rsidRDefault="00DE2FDE" w:rsidP="00DE2FD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DE2FDE" w:rsidRPr="00DE2FDE" w14:paraId="0620667C" w14:textId="77777777" w:rsidTr="00DE2F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3735D" w14:textId="77777777" w:rsidR="00DE2FDE" w:rsidRPr="00DE2FDE" w:rsidRDefault="00DE2FDE" w:rsidP="00DE2F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2FDE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810A" w14:textId="77777777" w:rsidR="00DE2FDE" w:rsidRPr="00DE2FDE" w:rsidRDefault="00DE2FDE" w:rsidP="00DE2FD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E2FD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DE2FD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proofErr w:type="gramEnd"/>
            <w:r w:rsidRPr="00DE2FD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FD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yrat</w:t>
            </w:r>
            <w:proofErr w:type="spellEnd"/>
            <w:r w:rsidRPr="00DE2FD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FD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ga</w:t>
            </w:r>
            <w:proofErr w:type="spellEnd"/>
            <w:r w:rsidRPr="00DE2FD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FD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onatoret</w:t>
            </w:r>
            <w:proofErr w:type="spellEnd"/>
            <w:r w:rsidRPr="00DE2FD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FD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k</w:t>
            </w:r>
            <w:proofErr w:type="spellEnd"/>
            <w:r w:rsidRPr="00DE2FD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jane </w:t>
            </w:r>
            <w:proofErr w:type="spellStart"/>
            <w:r w:rsidRPr="00DE2FD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fshire</w:t>
            </w:r>
            <w:proofErr w:type="spellEnd"/>
            <w:r w:rsidRPr="00DE2FD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DE2FD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humen</w:t>
            </w:r>
            <w:proofErr w:type="spellEnd"/>
            <w:r w:rsidRPr="00DE2FD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DE2FD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</w:t>
            </w:r>
            <w:proofErr w:type="spellEnd"/>
            <w:r w:rsidRPr="00DE2FD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FD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yrave</w:t>
            </w:r>
            <w:proofErr w:type="spellEnd"/>
            <w:r w:rsidRPr="00DE2FD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36B2" w14:textId="77777777" w:rsidR="00DE2FDE" w:rsidRPr="00DE2FDE" w:rsidRDefault="00DE2FDE" w:rsidP="00DE2FD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313E" w14:textId="77777777" w:rsidR="00DE2FDE" w:rsidRPr="00DE2FDE" w:rsidRDefault="00DE2FDE" w:rsidP="00DE2F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E49F" w14:textId="77777777" w:rsidR="00DE2FDE" w:rsidRPr="00DE2FDE" w:rsidRDefault="00DE2FDE" w:rsidP="00DE2F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A471" w14:textId="77777777" w:rsidR="00DE2FDE" w:rsidRPr="00DE2FDE" w:rsidRDefault="00DE2FDE" w:rsidP="00DE2FD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51D4AEB" w14:textId="05E602BC" w:rsidR="0009489D" w:rsidRDefault="0009489D" w:rsidP="0009489D">
      <w:pPr>
        <w:tabs>
          <w:tab w:val="left" w:pos="360"/>
        </w:tabs>
        <w:rPr>
          <w:sz w:val="22"/>
          <w:szCs w:val="22"/>
        </w:rPr>
      </w:pPr>
    </w:p>
    <w:sectPr w:rsidR="0009489D" w:rsidSect="0009489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5426" w14:textId="77777777" w:rsidR="00AD4720" w:rsidRDefault="00AD4720" w:rsidP="002E27E7">
      <w:r>
        <w:separator/>
      </w:r>
    </w:p>
  </w:endnote>
  <w:endnote w:type="continuationSeparator" w:id="0">
    <w:p w14:paraId="3171F665" w14:textId="77777777" w:rsidR="00AD4720" w:rsidRDefault="00AD4720" w:rsidP="002E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840C" w14:textId="77777777" w:rsidR="00845662" w:rsidRDefault="0084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9635"/>
      <w:docPartObj>
        <w:docPartGallery w:val="Page Numbers (Bottom of Page)"/>
        <w:docPartUnique/>
      </w:docPartObj>
    </w:sdtPr>
    <w:sdtEndPr/>
    <w:sdtContent>
      <w:p w14:paraId="3B80A54C" w14:textId="77777777" w:rsidR="00845662" w:rsidRDefault="0084566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17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523484" w14:textId="77777777" w:rsidR="00845662" w:rsidRDefault="008456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A478" w14:textId="77777777" w:rsidR="00845662" w:rsidRDefault="00845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4A4AA" w14:textId="77777777" w:rsidR="00AD4720" w:rsidRDefault="00AD4720" w:rsidP="002E27E7">
      <w:r>
        <w:separator/>
      </w:r>
    </w:p>
  </w:footnote>
  <w:footnote w:type="continuationSeparator" w:id="0">
    <w:p w14:paraId="1AC33951" w14:textId="77777777" w:rsidR="00AD4720" w:rsidRDefault="00AD4720" w:rsidP="002E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E0E3" w14:textId="77777777" w:rsidR="00845662" w:rsidRDefault="0084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C488" w14:textId="77777777" w:rsidR="00845662" w:rsidRDefault="008456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6D50" w14:textId="77777777" w:rsidR="00845662" w:rsidRDefault="00845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2858"/>
    <w:multiLevelType w:val="hybridMultilevel"/>
    <w:tmpl w:val="CA64E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7988"/>
    <w:multiLevelType w:val="hybridMultilevel"/>
    <w:tmpl w:val="61E2A5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D0994"/>
    <w:multiLevelType w:val="hybridMultilevel"/>
    <w:tmpl w:val="76F4E190"/>
    <w:lvl w:ilvl="0" w:tplc="9CCE0AB8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721B5437"/>
    <w:multiLevelType w:val="hybridMultilevel"/>
    <w:tmpl w:val="6CD245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D5D"/>
    <w:rsid w:val="00003277"/>
    <w:rsid w:val="000168C3"/>
    <w:rsid w:val="0001770D"/>
    <w:rsid w:val="00021E72"/>
    <w:rsid w:val="0002565F"/>
    <w:rsid w:val="00027027"/>
    <w:rsid w:val="00030986"/>
    <w:rsid w:val="00031061"/>
    <w:rsid w:val="00033854"/>
    <w:rsid w:val="00033FCC"/>
    <w:rsid w:val="00035010"/>
    <w:rsid w:val="00035BFF"/>
    <w:rsid w:val="00053D50"/>
    <w:rsid w:val="00063B6D"/>
    <w:rsid w:val="00066433"/>
    <w:rsid w:val="00072C64"/>
    <w:rsid w:val="00076BA6"/>
    <w:rsid w:val="00082EC0"/>
    <w:rsid w:val="0008634A"/>
    <w:rsid w:val="0009489D"/>
    <w:rsid w:val="00095906"/>
    <w:rsid w:val="000A6177"/>
    <w:rsid w:val="000B251B"/>
    <w:rsid w:val="000B5A09"/>
    <w:rsid w:val="000D2B16"/>
    <w:rsid w:val="000F76B1"/>
    <w:rsid w:val="000F7B46"/>
    <w:rsid w:val="00113197"/>
    <w:rsid w:val="00134D63"/>
    <w:rsid w:val="00135431"/>
    <w:rsid w:val="00150D71"/>
    <w:rsid w:val="00156299"/>
    <w:rsid w:val="001574D9"/>
    <w:rsid w:val="00161403"/>
    <w:rsid w:val="00161FF2"/>
    <w:rsid w:val="0016558B"/>
    <w:rsid w:val="0016661A"/>
    <w:rsid w:val="00166987"/>
    <w:rsid w:val="001711AC"/>
    <w:rsid w:val="0018051F"/>
    <w:rsid w:val="00185BA6"/>
    <w:rsid w:val="00191F7E"/>
    <w:rsid w:val="001A792E"/>
    <w:rsid w:val="001A7F89"/>
    <w:rsid w:val="001C494C"/>
    <w:rsid w:val="001C4AD0"/>
    <w:rsid w:val="001C77B7"/>
    <w:rsid w:val="001D713F"/>
    <w:rsid w:val="001E3C81"/>
    <w:rsid w:val="001F14AC"/>
    <w:rsid w:val="002034B4"/>
    <w:rsid w:val="00225F5F"/>
    <w:rsid w:val="002364AF"/>
    <w:rsid w:val="00241A5B"/>
    <w:rsid w:val="00274DAE"/>
    <w:rsid w:val="002812BB"/>
    <w:rsid w:val="00285230"/>
    <w:rsid w:val="0028564C"/>
    <w:rsid w:val="00291FE9"/>
    <w:rsid w:val="0029493F"/>
    <w:rsid w:val="002A0E83"/>
    <w:rsid w:val="002B06C7"/>
    <w:rsid w:val="002C21C9"/>
    <w:rsid w:val="002C4C55"/>
    <w:rsid w:val="002D2E2C"/>
    <w:rsid w:val="002D7A7F"/>
    <w:rsid w:val="002E27E7"/>
    <w:rsid w:val="002E55CF"/>
    <w:rsid w:val="002F16D2"/>
    <w:rsid w:val="00300CF0"/>
    <w:rsid w:val="003105F5"/>
    <w:rsid w:val="00314D63"/>
    <w:rsid w:val="0031642A"/>
    <w:rsid w:val="003178DB"/>
    <w:rsid w:val="00323843"/>
    <w:rsid w:val="00323B2A"/>
    <w:rsid w:val="00327325"/>
    <w:rsid w:val="003317D5"/>
    <w:rsid w:val="00344A7E"/>
    <w:rsid w:val="00364275"/>
    <w:rsid w:val="00385A03"/>
    <w:rsid w:val="00391B60"/>
    <w:rsid w:val="003A791B"/>
    <w:rsid w:val="003A7D60"/>
    <w:rsid w:val="003A7F4F"/>
    <w:rsid w:val="003B47BB"/>
    <w:rsid w:val="003B4801"/>
    <w:rsid w:val="003B5CB1"/>
    <w:rsid w:val="003C20A8"/>
    <w:rsid w:val="003C6D7B"/>
    <w:rsid w:val="003D62FD"/>
    <w:rsid w:val="003D7F16"/>
    <w:rsid w:val="003E78EB"/>
    <w:rsid w:val="00400632"/>
    <w:rsid w:val="004020CA"/>
    <w:rsid w:val="004141D7"/>
    <w:rsid w:val="00414815"/>
    <w:rsid w:val="004150D9"/>
    <w:rsid w:val="004313FB"/>
    <w:rsid w:val="004370F1"/>
    <w:rsid w:val="0044140A"/>
    <w:rsid w:val="00454613"/>
    <w:rsid w:val="00460CC1"/>
    <w:rsid w:val="00467343"/>
    <w:rsid w:val="00474A46"/>
    <w:rsid w:val="004912D4"/>
    <w:rsid w:val="00492647"/>
    <w:rsid w:val="004B2596"/>
    <w:rsid w:val="004B63A0"/>
    <w:rsid w:val="004C183F"/>
    <w:rsid w:val="004C35C1"/>
    <w:rsid w:val="004C53FB"/>
    <w:rsid w:val="004D225D"/>
    <w:rsid w:val="004D6D4C"/>
    <w:rsid w:val="004E03A3"/>
    <w:rsid w:val="004E252A"/>
    <w:rsid w:val="004F13D0"/>
    <w:rsid w:val="004F4647"/>
    <w:rsid w:val="004F6F4B"/>
    <w:rsid w:val="00502078"/>
    <w:rsid w:val="00513B6D"/>
    <w:rsid w:val="00535990"/>
    <w:rsid w:val="00535CBA"/>
    <w:rsid w:val="00551F6E"/>
    <w:rsid w:val="00556303"/>
    <w:rsid w:val="00565583"/>
    <w:rsid w:val="00580CAC"/>
    <w:rsid w:val="00584CD7"/>
    <w:rsid w:val="005947CF"/>
    <w:rsid w:val="005A2B31"/>
    <w:rsid w:val="005B1130"/>
    <w:rsid w:val="005D432F"/>
    <w:rsid w:val="005F27F1"/>
    <w:rsid w:val="00601F60"/>
    <w:rsid w:val="00623B84"/>
    <w:rsid w:val="00626129"/>
    <w:rsid w:val="006266FF"/>
    <w:rsid w:val="006273AD"/>
    <w:rsid w:val="00645CAE"/>
    <w:rsid w:val="006555AD"/>
    <w:rsid w:val="0066232F"/>
    <w:rsid w:val="00666BC5"/>
    <w:rsid w:val="00674BB4"/>
    <w:rsid w:val="006A1766"/>
    <w:rsid w:val="006A7ECE"/>
    <w:rsid w:val="006B67A9"/>
    <w:rsid w:val="006F1B3A"/>
    <w:rsid w:val="006F463B"/>
    <w:rsid w:val="006F574C"/>
    <w:rsid w:val="00700410"/>
    <w:rsid w:val="00702FF0"/>
    <w:rsid w:val="00705E99"/>
    <w:rsid w:val="00706942"/>
    <w:rsid w:val="0072248E"/>
    <w:rsid w:val="00726F0D"/>
    <w:rsid w:val="007427E4"/>
    <w:rsid w:val="00744D29"/>
    <w:rsid w:val="00763BF7"/>
    <w:rsid w:val="00770BE2"/>
    <w:rsid w:val="00770EB4"/>
    <w:rsid w:val="00771DF9"/>
    <w:rsid w:val="00775EA7"/>
    <w:rsid w:val="00784FE7"/>
    <w:rsid w:val="007937CE"/>
    <w:rsid w:val="007B4BE3"/>
    <w:rsid w:val="007C29ED"/>
    <w:rsid w:val="007C439E"/>
    <w:rsid w:val="007C734F"/>
    <w:rsid w:val="007D1B15"/>
    <w:rsid w:val="007D6C3F"/>
    <w:rsid w:val="007E6B75"/>
    <w:rsid w:val="007F167C"/>
    <w:rsid w:val="00803406"/>
    <w:rsid w:val="0081476D"/>
    <w:rsid w:val="00821CA3"/>
    <w:rsid w:val="008337B7"/>
    <w:rsid w:val="00833967"/>
    <w:rsid w:val="008354C5"/>
    <w:rsid w:val="00836C6A"/>
    <w:rsid w:val="00840F3F"/>
    <w:rsid w:val="0084565C"/>
    <w:rsid w:val="00845662"/>
    <w:rsid w:val="008555CE"/>
    <w:rsid w:val="008612E3"/>
    <w:rsid w:val="00866281"/>
    <w:rsid w:val="00881F09"/>
    <w:rsid w:val="00891034"/>
    <w:rsid w:val="0089781F"/>
    <w:rsid w:val="008A1F77"/>
    <w:rsid w:val="008B6172"/>
    <w:rsid w:val="008D7ACD"/>
    <w:rsid w:val="008E01B2"/>
    <w:rsid w:val="008F0732"/>
    <w:rsid w:val="008F340E"/>
    <w:rsid w:val="008F3EC3"/>
    <w:rsid w:val="008F7212"/>
    <w:rsid w:val="0090379E"/>
    <w:rsid w:val="0090761E"/>
    <w:rsid w:val="0092073B"/>
    <w:rsid w:val="0093257A"/>
    <w:rsid w:val="00936826"/>
    <w:rsid w:val="00944871"/>
    <w:rsid w:val="00946C80"/>
    <w:rsid w:val="00950F4A"/>
    <w:rsid w:val="009529D1"/>
    <w:rsid w:val="00955375"/>
    <w:rsid w:val="00962E39"/>
    <w:rsid w:val="00966301"/>
    <w:rsid w:val="009707D6"/>
    <w:rsid w:val="00972FF1"/>
    <w:rsid w:val="0097663E"/>
    <w:rsid w:val="0098041F"/>
    <w:rsid w:val="00980C49"/>
    <w:rsid w:val="00985B42"/>
    <w:rsid w:val="009A4425"/>
    <w:rsid w:val="009B0610"/>
    <w:rsid w:val="009B06D6"/>
    <w:rsid w:val="009B6156"/>
    <w:rsid w:val="009C18FE"/>
    <w:rsid w:val="009C3ACE"/>
    <w:rsid w:val="009D166E"/>
    <w:rsid w:val="009D17C7"/>
    <w:rsid w:val="009E2DD7"/>
    <w:rsid w:val="009E7D52"/>
    <w:rsid w:val="009F19B6"/>
    <w:rsid w:val="009F6009"/>
    <w:rsid w:val="00A027E2"/>
    <w:rsid w:val="00A26476"/>
    <w:rsid w:val="00A4305F"/>
    <w:rsid w:val="00A5489A"/>
    <w:rsid w:val="00A57A6C"/>
    <w:rsid w:val="00A655CE"/>
    <w:rsid w:val="00A66142"/>
    <w:rsid w:val="00A70A7D"/>
    <w:rsid w:val="00A737F6"/>
    <w:rsid w:val="00A778D4"/>
    <w:rsid w:val="00A84018"/>
    <w:rsid w:val="00A84756"/>
    <w:rsid w:val="00A92ACA"/>
    <w:rsid w:val="00AA4192"/>
    <w:rsid w:val="00AA67D0"/>
    <w:rsid w:val="00AB2422"/>
    <w:rsid w:val="00AB2D2B"/>
    <w:rsid w:val="00AB6627"/>
    <w:rsid w:val="00AB66FB"/>
    <w:rsid w:val="00AD0054"/>
    <w:rsid w:val="00AD4720"/>
    <w:rsid w:val="00AD49DF"/>
    <w:rsid w:val="00AE7340"/>
    <w:rsid w:val="00AE7C2D"/>
    <w:rsid w:val="00AF03B3"/>
    <w:rsid w:val="00AF1B05"/>
    <w:rsid w:val="00AF3EF8"/>
    <w:rsid w:val="00AF57E6"/>
    <w:rsid w:val="00AF7628"/>
    <w:rsid w:val="00B02A04"/>
    <w:rsid w:val="00B05AFF"/>
    <w:rsid w:val="00B11E33"/>
    <w:rsid w:val="00B14F45"/>
    <w:rsid w:val="00B22042"/>
    <w:rsid w:val="00B23A78"/>
    <w:rsid w:val="00B3374A"/>
    <w:rsid w:val="00B34F41"/>
    <w:rsid w:val="00B377F2"/>
    <w:rsid w:val="00B40144"/>
    <w:rsid w:val="00B57392"/>
    <w:rsid w:val="00B74990"/>
    <w:rsid w:val="00B75212"/>
    <w:rsid w:val="00B76182"/>
    <w:rsid w:val="00B8616F"/>
    <w:rsid w:val="00B94D5C"/>
    <w:rsid w:val="00BB12C2"/>
    <w:rsid w:val="00BB1A13"/>
    <w:rsid w:val="00BB2B78"/>
    <w:rsid w:val="00BC3C49"/>
    <w:rsid w:val="00BC49BC"/>
    <w:rsid w:val="00BD132D"/>
    <w:rsid w:val="00BE13BE"/>
    <w:rsid w:val="00BF38AE"/>
    <w:rsid w:val="00BF4CA5"/>
    <w:rsid w:val="00C02B80"/>
    <w:rsid w:val="00C04006"/>
    <w:rsid w:val="00C14EA7"/>
    <w:rsid w:val="00C16680"/>
    <w:rsid w:val="00C20701"/>
    <w:rsid w:val="00C37161"/>
    <w:rsid w:val="00C37726"/>
    <w:rsid w:val="00C50115"/>
    <w:rsid w:val="00C53F20"/>
    <w:rsid w:val="00C56720"/>
    <w:rsid w:val="00C62160"/>
    <w:rsid w:val="00C64480"/>
    <w:rsid w:val="00C70BEA"/>
    <w:rsid w:val="00C8463C"/>
    <w:rsid w:val="00C855A1"/>
    <w:rsid w:val="00CA114D"/>
    <w:rsid w:val="00CA59D8"/>
    <w:rsid w:val="00CA6FD6"/>
    <w:rsid w:val="00CB1233"/>
    <w:rsid w:val="00CB1D5D"/>
    <w:rsid w:val="00CC2452"/>
    <w:rsid w:val="00CC47E8"/>
    <w:rsid w:val="00CD09D3"/>
    <w:rsid w:val="00CD2859"/>
    <w:rsid w:val="00CD37F7"/>
    <w:rsid w:val="00CD78B9"/>
    <w:rsid w:val="00CF00F5"/>
    <w:rsid w:val="00CF2E94"/>
    <w:rsid w:val="00D0377B"/>
    <w:rsid w:val="00D17573"/>
    <w:rsid w:val="00D17D4C"/>
    <w:rsid w:val="00D20920"/>
    <w:rsid w:val="00D46855"/>
    <w:rsid w:val="00D52826"/>
    <w:rsid w:val="00D57D27"/>
    <w:rsid w:val="00D60F31"/>
    <w:rsid w:val="00D64278"/>
    <w:rsid w:val="00DA136E"/>
    <w:rsid w:val="00DB597A"/>
    <w:rsid w:val="00DC076E"/>
    <w:rsid w:val="00DC56B2"/>
    <w:rsid w:val="00DD1007"/>
    <w:rsid w:val="00DD2753"/>
    <w:rsid w:val="00DE21B2"/>
    <w:rsid w:val="00DE2FDE"/>
    <w:rsid w:val="00DE347B"/>
    <w:rsid w:val="00DE4838"/>
    <w:rsid w:val="00DE4A5A"/>
    <w:rsid w:val="00DF181D"/>
    <w:rsid w:val="00DF4990"/>
    <w:rsid w:val="00E0102D"/>
    <w:rsid w:val="00E01B73"/>
    <w:rsid w:val="00E038DA"/>
    <w:rsid w:val="00E04E3A"/>
    <w:rsid w:val="00E1084F"/>
    <w:rsid w:val="00E3499A"/>
    <w:rsid w:val="00E43B43"/>
    <w:rsid w:val="00E44DF9"/>
    <w:rsid w:val="00E52885"/>
    <w:rsid w:val="00E53E39"/>
    <w:rsid w:val="00E60718"/>
    <w:rsid w:val="00E81703"/>
    <w:rsid w:val="00E830AD"/>
    <w:rsid w:val="00E93315"/>
    <w:rsid w:val="00E97206"/>
    <w:rsid w:val="00EA48F2"/>
    <w:rsid w:val="00EB2A7C"/>
    <w:rsid w:val="00EB7751"/>
    <w:rsid w:val="00ED4607"/>
    <w:rsid w:val="00EE11EB"/>
    <w:rsid w:val="00EE393C"/>
    <w:rsid w:val="00EF220E"/>
    <w:rsid w:val="00EF3993"/>
    <w:rsid w:val="00F104BE"/>
    <w:rsid w:val="00F13783"/>
    <w:rsid w:val="00F24F14"/>
    <w:rsid w:val="00F2523A"/>
    <w:rsid w:val="00F26FA3"/>
    <w:rsid w:val="00F4149F"/>
    <w:rsid w:val="00F46AA3"/>
    <w:rsid w:val="00F64972"/>
    <w:rsid w:val="00F67F29"/>
    <w:rsid w:val="00F772BC"/>
    <w:rsid w:val="00F832D2"/>
    <w:rsid w:val="00F874C3"/>
    <w:rsid w:val="00F927D9"/>
    <w:rsid w:val="00F95833"/>
    <w:rsid w:val="00F9643F"/>
    <w:rsid w:val="00FA0CD8"/>
    <w:rsid w:val="00FA2826"/>
    <w:rsid w:val="00FB7A8E"/>
    <w:rsid w:val="00FC49DE"/>
    <w:rsid w:val="00FF633C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912244"/>
  <w15:docId w15:val="{7B3D1850-199F-4A52-B5FB-4BE47C21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27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7E7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E27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7E7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A13"/>
    <w:rPr>
      <w:rFonts w:ascii="Segoe UI" w:eastAsia="Times New Roman" w:hAnsi="Segoe UI" w:cs="Segoe UI"/>
      <w:sz w:val="18"/>
      <w:szCs w:val="18"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702F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FF0"/>
    <w:rPr>
      <w:color w:val="800080"/>
      <w:u w:val="single"/>
    </w:rPr>
  </w:style>
  <w:style w:type="paragraph" w:customStyle="1" w:styleId="font5">
    <w:name w:val="font5"/>
    <w:basedOn w:val="Normal"/>
    <w:rsid w:val="00702FF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702FF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US"/>
    </w:rPr>
  </w:style>
  <w:style w:type="paragraph" w:customStyle="1" w:styleId="xl65">
    <w:name w:val="xl65"/>
    <w:basedOn w:val="Normal"/>
    <w:rsid w:val="00702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66">
    <w:name w:val="xl66"/>
    <w:basedOn w:val="Normal"/>
    <w:rsid w:val="00702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67">
    <w:name w:val="xl67"/>
    <w:basedOn w:val="Normal"/>
    <w:rsid w:val="00702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68">
    <w:name w:val="xl68"/>
    <w:basedOn w:val="Normal"/>
    <w:rsid w:val="00702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69">
    <w:name w:val="xl69"/>
    <w:basedOn w:val="Normal"/>
    <w:rsid w:val="00702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70">
    <w:name w:val="xl70"/>
    <w:basedOn w:val="Normal"/>
    <w:rsid w:val="00702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702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72">
    <w:name w:val="xl72"/>
    <w:basedOn w:val="Normal"/>
    <w:rsid w:val="00702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73">
    <w:name w:val="xl73"/>
    <w:basedOn w:val="Normal"/>
    <w:rsid w:val="00702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74">
    <w:name w:val="xl74"/>
    <w:basedOn w:val="Normal"/>
    <w:rsid w:val="00702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75">
    <w:name w:val="xl75"/>
    <w:basedOn w:val="Normal"/>
    <w:rsid w:val="00702F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76">
    <w:name w:val="xl76"/>
    <w:basedOn w:val="Normal"/>
    <w:rsid w:val="00702F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77">
    <w:name w:val="xl77"/>
    <w:basedOn w:val="Normal"/>
    <w:rsid w:val="00702F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78">
    <w:name w:val="xl78"/>
    <w:basedOn w:val="Normal"/>
    <w:rsid w:val="00702F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79">
    <w:name w:val="xl79"/>
    <w:basedOn w:val="Normal"/>
    <w:rsid w:val="00702F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Arial" w:hAnsi="Arial" w:cs="Arial"/>
      <w:b/>
      <w:bCs/>
      <w:color w:val="800080"/>
      <w:sz w:val="16"/>
      <w:szCs w:val="16"/>
      <w:lang w:val="en-US"/>
    </w:rPr>
  </w:style>
  <w:style w:type="paragraph" w:customStyle="1" w:styleId="xl80">
    <w:name w:val="xl80"/>
    <w:basedOn w:val="Normal"/>
    <w:rsid w:val="00702F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81">
    <w:name w:val="xl81"/>
    <w:basedOn w:val="Normal"/>
    <w:rsid w:val="00702FF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82">
    <w:name w:val="xl82"/>
    <w:basedOn w:val="Normal"/>
    <w:rsid w:val="00702FF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83">
    <w:name w:val="xl83"/>
    <w:basedOn w:val="Normal"/>
    <w:rsid w:val="00702F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1AFD9-BF6C-4D79-A491-62777DAD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181</Words>
  <Characters>35233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f_1</dc:creator>
  <cp:lastModifiedBy>Ivan Novakovic</cp:lastModifiedBy>
  <cp:revision>3</cp:revision>
  <cp:lastPrinted>2021-04-13T06:43:00Z</cp:lastPrinted>
  <dcterms:created xsi:type="dcterms:W3CDTF">2026-06-08T12:42:00Z</dcterms:created>
  <dcterms:modified xsi:type="dcterms:W3CDTF">2026-06-08T12:44:00Z</dcterms:modified>
</cp:coreProperties>
</file>